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93B88" w14:textId="34C08FC2" w:rsidR="001860E0" w:rsidRDefault="001860E0" w:rsidP="00175C6A">
      <w:pPr>
        <w:ind w:left="-567" w:right="-567"/>
      </w:pPr>
    </w:p>
    <w:p w14:paraId="420DBE40" w14:textId="77777777" w:rsidR="00553AC2" w:rsidRDefault="00553AC2" w:rsidP="00553AC2">
      <w:pPr>
        <w:ind w:left="-567" w:righ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8822E" w14:textId="77777777" w:rsidR="00BB7232" w:rsidRPr="00A311BB" w:rsidRDefault="00553AC2" w:rsidP="00553AC2">
      <w:pPr>
        <w:ind w:left="-567" w:righ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B">
        <w:rPr>
          <w:rFonts w:ascii="Times New Roman" w:hAnsi="Times New Roman" w:cs="Times New Roman"/>
          <w:b/>
          <w:bCs/>
          <w:sz w:val="24"/>
          <w:szCs w:val="24"/>
        </w:rPr>
        <w:t>ANUNȚ DE SELECȚIE</w:t>
      </w:r>
    </w:p>
    <w:p w14:paraId="0CB6EBE4" w14:textId="77777777" w:rsidR="00553AC2" w:rsidRPr="00A311BB" w:rsidRDefault="00447B4E" w:rsidP="00553AC2">
      <w:pPr>
        <w:ind w:left="-567" w:righ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B">
        <w:rPr>
          <w:rFonts w:ascii="Times New Roman" w:hAnsi="Times New Roman" w:cs="Times New Roman"/>
          <w:b/>
          <w:bCs/>
          <w:sz w:val="24"/>
          <w:szCs w:val="24"/>
        </w:rPr>
        <w:t>CENTRUL JUDEȚEAN  DE RESURSE ȘI ASISTENȚĂ EDUCAȚIONALĂ BOTOȘANI</w:t>
      </w:r>
    </w:p>
    <w:p w14:paraId="608440C0" w14:textId="77777777" w:rsidR="00447B4E" w:rsidRPr="00A311BB" w:rsidRDefault="00447B4E" w:rsidP="00553AC2">
      <w:pPr>
        <w:ind w:left="-567" w:righ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B">
        <w:rPr>
          <w:rFonts w:ascii="Times New Roman" w:hAnsi="Times New Roman" w:cs="Times New Roman"/>
          <w:b/>
          <w:bCs/>
          <w:sz w:val="24"/>
          <w:szCs w:val="24"/>
        </w:rPr>
        <w:t>(PROMOTOR DE PROIECT)</w:t>
      </w:r>
    </w:p>
    <w:p w14:paraId="4CB4E50F" w14:textId="77777777" w:rsidR="00447B4E" w:rsidRPr="00A311BB" w:rsidRDefault="00447B4E" w:rsidP="00553AC2">
      <w:pPr>
        <w:ind w:left="-567" w:righ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C44C16" w14:textId="77777777" w:rsidR="00BB7232" w:rsidRPr="00C65CE2" w:rsidRDefault="00D231CA" w:rsidP="00D231CA">
      <w:pPr>
        <w:ind w:right="-567"/>
        <w:jc w:val="center"/>
        <w:rPr>
          <w:rFonts w:ascii="Times New Roman" w:hAnsi="Times New Roman" w:cs="Times New Roman"/>
          <w:sz w:val="24"/>
          <w:szCs w:val="24"/>
        </w:rPr>
      </w:pPr>
      <w:r w:rsidRPr="00C65CE2">
        <w:rPr>
          <w:rFonts w:ascii="Times New Roman" w:hAnsi="Times New Roman" w:cs="Times New Roman"/>
          <w:sz w:val="24"/>
          <w:szCs w:val="24"/>
        </w:rPr>
        <w:t>a</w:t>
      </w:r>
      <w:r w:rsidR="00447B4E" w:rsidRPr="00C65CE2">
        <w:rPr>
          <w:rFonts w:ascii="Times New Roman" w:hAnsi="Times New Roman" w:cs="Times New Roman"/>
          <w:sz w:val="24"/>
          <w:szCs w:val="24"/>
        </w:rPr>
        <w:t xml:space="preserve">nunță </w:t>
      </w:r>
      <w:r w:rsidRPr="00C65CE2">
        <w:rPr>
          <w:rFonts w:ascii="Times New Roman" w:hAnsi="Times New Roman" w:cs="Times New Roman"/>
          <w:sz w:val="24"/>
          <w:szCs w:val="24"/>
        </w:rPr>
        <w:t>scoaterea la concurs</w:t>
      </w:r>
    </w:p>
    <w:p w14:paraId="4FA7C773" w14:textId="77777777" w:rsidR="00D231CA" w:rsidRPr="00A311BB" w:rsidRDefault="00D231CA" w:rsidP="00D231CA">
      <w:pPr>
        <w:ind w:righ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5CE2">
        <w:rPr>
          <w:rFonts w:ascii="Times New Roman" w:hAnsi="Times New Roman" w:cs="Times New Roman"/>
          <w:sz w:val="24"/>
          <w:szCs w:val="24"/>
        </w:rPr>
        <w:t>în cadrul proiectului</w:t>
      </w:r>
      <w:r w:rsidR="00E43C8F">
        <w:rPr>
          <w:rFonts w:ascii="Times New Roman" w:hAnsi="Times New Roman" w:cs="Times New Roman"/>
          <w:sz w:val="24"/>
          <w:szCs w:val="24"/>
        </w:rPr>
        <w:t xml:space="preserve"> </w:t>
      </w:r>
      <w:r w:rsidRPr="00A311BB">
        <w:rPr>
          <w:rFonts w:ascii="Times New Roman" w:hAnsi="Times New Roman" w:cs="Times New Roman"/>
          <w:b/>
          <w:bCs/>
          <w:sz w:val="24"/>
          <w:szCs w:val="24"/>
        </w:rPr>
        <w:t>,,Reușim împreună!” nr. 2020-EY-PICR-0002</w:t>
      </w:r>
    </w:p>
    <w:p w14:paraId="729B7059" w14:textId="20C5C49D" w:rsidR="00E61CE4" w:rsidRPr="00A311BB" w:rsidRDefault="00D231CA" w:rsidP="00D231CA">
      <w:pPr>
        <w:ind w:righ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1BB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0B0E1A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E61CE4" w:rsidRPr="00A311BB">
        <w:rPr>
          <w:rFonts w:ascii="Times New Roman" w:hAnsi="Times New Roman" w:cs="Times New Roman"/>
          <w:b/>
          <w:bCs/>
          <w:sz w:val="24"/>
          <w:szCs w:val="24"/>
        </w:rPr>
        <w:t xml:space="preserve"> po</w:t>
      </w:r>
      <w:r w:rsidR="000B0E1A">
        <w:rPr>
          <w:rFonts w:ascii="Times New Roman" w:hAnsi="Times New Roman" w:cs="Times New Roman"/>
          <w:b/>
          <w:bCs/>
          <w:sz w:val="24"/>
          <w:szCs w:val="24"/>
        </w:rPr>
        <w:t>sturi de FACILITATORI-</w:t>
      </w:r>
      <w:r w:rsidR="000B0E1A" w:rsidRPr="000B0E1A">
        <w:rPr>
          <w:rFonts w:ascii="Times New Roman" w:eastAsia="Calibri" w:hAnsi="Times New Roman" w:cs="Times New Roman"/>
          <w:b/>
          <w:bCs/>
          <w:color w:val="000000"/>
          <w:sz w:val="40"/>
          <w:szCs w:val="40"/>
        </w:rPr>
        <w:t xml:space="preserve"> </w:t>
      </w:r>
      <w:r w:rsidR="000B0E1A" w:rsidRPr="000B0E1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experți în lucrul cu copiii în mediul multicultural</w:t>
      </w:r>
      <w:r w:rsidR="00E61CE4" w:rsidRPr="00A311BB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503203E9" w14:textId="5604F773" w:rsidR="00D231CA" w:rsidRDefault="00E61CE4" w:rsidP="00D231CA">
      <w:pPr>
        <w:ind w:right="-567"/>
        <w:jc w:val="center"/>
      </w:pPr>
      <w:r w:rsidRPr="00A311BB">
        <w:rPr>
          <w:rFonts w:ascii="Times New Roman" w:hAnsi="Times New Roman" w:cs="Times New Roman"/>
          <w:b/>
          <w:bCs/>
          <w:sz w:val="24"/>
          <w:szCs w:val="24"/>
        </w:rPr>
        <w:t>în cadrul subactivităț</w:t>
      </w:r>
      <w:r w:rsidR="0024710C">
        <w:rPr>
          <w:rFonts w:ascii="Times New Roman" w:hAnsi="Times New Roman" w:cs="Times New Roman"/>
          <w:b/>
          <w:bCs/>
          <w:sz w:val="24"/>
          <w:szCs w:val="24"/>
        </w:rPr>
        <w:t xml:space="preserve">ilor </w:t>
      </w:r>
      <w:r w:rsidR="009C36B9">
        <w:rPr>
          <w:rFonts w:ascii="Times New Roman" w:hAnsi="Times New Roman" w:cs="Times New Roman"/>
          <w:b/>
          <w:bCs/>
          <w:sz w:val="24"/>
          <w:szCs w:val="24"/>
        </w:rPr>
        <w:t>proiectului ,,Reușim împreună!” derulate în</w:t>
      </w:r>
      <w:r w:rsidR="00A311BB" w:rsidRPr="00A311BB">
        <w:rPr>
          <w:rFonts w:ascii="Times New Roman" w:hAnsi="Times New Roman" w:cs="Times New Roman"/>
          <w:b/>
          <w:bCs/>
          <w:sz w:val="24"/>
          <w:szCs w:val="24"/>
        </w:rPr>
        <w:t xml:space="preserve"> februarie-</w:t>
      </w:r>
      <w:r w:rsidR="000B0E1A">
        <w:rPr>
          <w:rFonts w:ascii="Times New Roman" w:hAnsi="Times New Roman" w:cs="Times New Roman"/>
          <w:b/>
          <w:bCs/>
          <w:sz w:val="24"/>
          <w:szCs w:val="24"/>
        </w:rPr>
        <w:t>iunie</w:t>
      </w:r>
      <w:r w:rsidR="00A311BB" w:rsidRPr="00A311BB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</w:p>
    <w:p w14:paraId="29CCEBF8" w14:textId="77777777" w:rsidR="00BB7232" w:rsidRPr="00486BA4" w:rsidRDefault="00BB7232" w:rsidP="00AE5697">
      <w:pPr>
        <w:ind w:left="-567" w:right="-567"/>
        <w:jc w:val="both"/>
        <w:rPr>
          <w:rFonts w:ascii="Times New Roman" w:hAnsi="Times New Roman" w:cs="Times New Roman"/>
        </w:rPr>
      </w:pPr>
    </w:p>
    <w:p w14:paraId="35855945" w14:textId="77777777" w:rsidR="00BB7232" w:rsidRPr="00486BA4" w:rsidRDefault="008E247F" w:rsidP="00AE5697">
      <w:pPr>
        <w:pStyle w:val="Listparagraf"/>
        <w:numPr>
          <w:ilvl w:val="0"/>
          <w:numId w:val="1"/>
        </w:numPr>
        <w:ind w:right="-567"/>
        <w:jc w:val="both"/>
        <w:rPr>
          <w:rFonts w:ascii="Times New Roman" w:hAnsi="Times New Roman" w:cs="Times New Roman"/>
          <w:b/>
        </w:rPr>
      </w:pPr>
      <w:r w:rsidRPr="00486BA4">
        <w:rPr>
          <w:rFonts w:ascii="Times New Roman" w:hAnsi="Times New Roman" w:cs="Times New Roman"/>
          <w:b/>
        </w:rPr>
        <w:t>INFORMAȚII DESPRE PROIECT</w:t>
      </w:r>
    </w:p>
    <w:tbl>
      <w:tblPr>
        <w:tblStyle w:val="Tabelgril"/>
        <w:tblW w:w="9918" w:type="dxa"/>
        <w:tblLook w:val="04A0" w:firstRow="1" w:lastRow="0" w:firstColumn="1" w:lastColumn="0" w:noHBand="0" w:noVBand="1"/>
      </w:tblPr>
      <w:tblGrid>
        <w:gridCol w:w="2972"/>
        <w:gridCol w:w="6946"/>
      </w:tblGrid>
      <w:tr w:rsidR="008E247F" w:rsidRPr="008E247F" w14:paraId="5302E8EE" w14:textId="77777777" w:rsidTr="00942816">
        <w:trPr>
          <w:trHeight w:val="651"/>
        </w:trPr>
        <w:tc>
          <w:tcPr>
            <w:tcW w:w="9918" w:type="dxa"/>
            <w:gridSpan w:val="2"/>
          </w:tcPr>
          <w:p w14:paraId="57BE6D2E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E247F">
              <w:rPr>
                <w:rFonts w:ascii="Times New Roman" w:eastAsia="Calibri" w:hAnsi="Times New Roman" w:cs="Times New Roman"/>
              </w:rPr>
              <w:t xml:space="preserve">Titlul proiectului: ,,Reușim împreună!” </w:t>
            </w:r>
          </w:p>
          <w:p w14:paraId="3F6F51A2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E247F">
              <w:rPr>
                <w:rFonts w:ascii="Times New Roman" w:eastAsia="Calibri" w:hAnsi="Times New Roman" w:cs="Times New Roman"/>
              </w:rPr>
              <w:t>Contract numărul: 2020-EY-PICR-0002</w:t>
            </w:r>
          </w:p>
          <w:p w14:paraId="2C9B781D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E247F">
              <w:rPr>
                <w:rFonts w:ascii="Times New Roman" w:eastAsia="Calibri" w:hAnsi="Times New Roman" w:cs="Times New Roman"/>
              </w:rPr>
              <w:t xml:space="preserve">Programul de Educație, Burse, Ucenicie și Antreprenoriatul Tinerilor în România finantat prin Granturile SEE - Mecanismul Financiar 2014-2021 </w:t>
            </w:r>
          </w:p>
          <w:p w14:paraId="635BB637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E247F">
              <w:rPr>
                <w:rFonts w:ascii="Times New Roman" w:eastAsia="Calibri" w:hAnsi="Times New Roman" w:cs="Times New Roman"/>
              </w:rPr>
              <w:t>Proiecte în domeniul incluziunii copiilor romi în școală</w:t>
            </w:r>
          </w:p>
          <w:p w14:paraId="506A5956" w14:textId="77777777" w:rsidR="008E247F" w:rsidRDefault="008E247F" w:rsidP="00AE56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8E247F">
              <w:rPr>
                <w:rFonts w:ascii="Times New Roman" w:eastAsia="Calibri" w:hAnsi="Times New Roman" w:cs="Times New Roman"/>
              </w:rPr>
              <w:t>Durata proiectului: 12 luni</w:t>
            </w:r>
          </w:p>
          <w:p w14:paraId="1AF20DAA" w14:textId="2A876D6F" w:rsidR="00AE5313" w:rsidRPr="00072F08" w:rsidRDefault="00AE5313" w:rsidP="00AE5697">
            <w:pPr>
              <w:jc w:val="both"/>
              <w:rPr>
                <w:rFonts w:ascii="Times New Roman" w:eastAsia="Calibri" w:hAnsi="Times New Roman" w:cs="Times New Roman"/>
              </w:rPr>
            </w:pPr>
            <w:r w:rsidRPr="00072F08">
              <w:rPr>
                <w:rFonts w:ascii="Times New Roman" w:eastAsia="Calibri" w:hAnsi="Times New Roman" w:cs="Times New Roman"/>
              </w:rPr>
              <w:t xml:space="preserve">Buget: </w:t>
            </w:r>
            <w:r w:rsidR="00787A3A" w:rsidRPr="00787A3A">
              <w:rPr>
                <w:rFonts w:ascii="Times New Roman" w:hAnsi="Times New Roman" w:cs="Times New Roman"/>
                <w:bCs/>
                <w:noProof/>
              </w:rPr>
              <w:t xml:space="preserve">92392 </w:t>
            </w:r>
            <w:r w:rsidR="00787A3A" w:rsidRPr="00787A3A">
              <w:rPr>
                <w:rFonts w:ascii="Times New Roman" w:hAnsi="Times New Roman" w:cs="Times New Roman"/>
                <w:bCs/>
              </w:rPr>
              <w:t>EUR</w:t>
            </w:r>
          </w:p>
        </w:tc>
      </w:tr>
      <w:tr w:rsidR="008E247F" w:rsidRPr="008E247F" w14:paraId="4349E212" w14:textId="77777777" w:rsidTr="00942816">
        <w:tc>
          <w:tcPr>
            <w:tcW w:w="2972" w:type="dxa"/>
          </w:tcPr>
          <w:p w14:paraId="31AED8D0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Promotorul de proiect</w:t>
            </w:r>
          </w:p>
        </w:tc>
        <w:tc>
          <w:tcPr>
            <w:tcW w:w="6946" w:type="dxa"/>
          </w:tcPr>
          <w:p w14:paraId="1BC0820D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CENTRUL JUDEȚEAN DE RESURSE ȘI ASISTENȚĂ EDUCAȚIONALĂ BOTOȘANI</w:t>
            </w:r>
          </w:p>
        </w:tc>
      </w:tr>
      <w:tr w:rsidR="008E247F" w:rsidRPr="008E247F" w14:paraId="443731AB" w14:textId="77777777" w:rsidTr="00942816">
        <w:tc>
          <w:tcPr>
            <w:tcW w:w="2972" w:type="dxa"/>
          </w:tcPr>
          <w:p w14:paraId="0472B2F8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Parteneri</w:t>
            </w:r>
          </w:p>
        </w:tc>
        <w:tc>
          <w:tcPr>
            <w:tcW w:w="6946" w:type="dxa"/>
          </w:tcPr>
          <w:p w14:paraId="3F48932F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1: ȘCOALA GIMNAZIALĂ „ȘTEFAN CEL MARE” DOROHOI </w:t>
            </w:r>
          </w:p>
          <w:p w14:paraId="5E4349AA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P2: LICEUL „ȘTEFAN D. LUCHIAN” ȘTEFĂNEȘTI</w:t>
            </w:r>
          </w:p>
          <w:p w14:paraId="566DE58F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3: ȘCOALA GIMNAZIALĂ ”NICOLAE CĂLINESCU” COȘULA </w:t>
            </w:r>
          </w:p>
          <w:p w14:paraId="510C80E1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P4: ȘCOALA GIMNAZIALĂ NR. 2 BOTOȘANI</w:t>
            </w:r>
          </w:p>
          <w:p w14:paraId="67B92116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5: ȘCOALA GIMNAZIALĂ NR.1 ALBEȘTI </w:t>
            </w:r>
          </w:p>
        </w:tc>
      </w:tr>
      <w:tr w:rsidR="00AE5313" w:rsidRPr="008E247F" w14:paraId="42D95FBF" w14:textId="77777777" w:rsidTr="00942816">
        <w:tc>
          <w:tcPr>
            <w:tcW w:w="2972" w:type="dxa"/>
          </w:tcPr>
          <w:p w14:paraId="14793D72" w14:textId="77777777" w:rsidR="00AE5313" w:rsidRDefault="00AE5313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cop</w:t>
            </w:r>
          </w:p>
          <w:p w14:paraId="0A370D78" w14:textId="77777777" w:rsidR="009237DA" w:rsidRPr="008E247F" w:rsidRDefault="009237DA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D0C59E8" w14:textId="77777777" w:rsidR="00AE5313" w:rsidRDefault="009237DA" w:rsidP="00AE5697">
            <w:pPr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Creșterea capacității instituționale așcolilor  </w:t>
            </w:r>
            <w:r w:rsidR="002E6E93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de a asigura incluziunea efectivă a copiilor romi.</w:t>
            </w:r>
          </w:p>
          <w:p w14:paraId="5DE204A7" w14:textId="77777777" w:rsidR="009237DA" w:rsidRPr="008E247F" w:rsidRDefault="00C66106" w:rsidP="00417D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Proiectul urmărește să genereze efecte pozitive </w:t>
            </w:r>
            <w:r w:rsidR="00417D2F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și de lungă durată în școlile partenere, dar și asupra persoanelor implicate direct sau indirect în activități. </w:t>
            </w:r>
          </w:p>
        </w:tc>
      </w:tr>
      <w:tr w:rsidR="008E247F" w:rsidRPr="008E247F" w14:paraId="7BA02CF0" w14:textId="77777777" w:rsidTr="00942816">
        <w:tc>
          <w:tcPr>
            <w:tcW w:w="2972" w:type="dxa"/>
          </w:tcPr>
          <w:p w14:paraId="283AFD80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Obiective urmărite</w:t>
            </w:r>
          </w:p>
        </w:tc>
        <w:tc>
          <w:tcPr>
            <w:tcW w:w="6946" w:type="dxa"/>
          </w:tcPr>
          <w:p w14:paraId="7A1BEC8A" w14:textId="77777777" w:rsidR="008E247F" w:rsidRPr="008E247F" w:rsidRDefault="008E247F" w:rsidP="00AE5697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E247F">
              <w:rPr>
                <w:rFonts w:ascii="Times New Roman" w:eastAsia="Microsoft JhengHei" w:hAnsi="Times New Roman" w:cs="Times New Roman"/>
                <w:sz w:val="24"/>
                <w:szCs w:val="24"/>
                <w:lang w:eastAsia="ro-RO"/>
              </w:rPr>
              <w:t xml:space="preserve">Dezvoltarea competențelor profesionale în domeniul educației incluzive într-un mediu multicultural, prin formarea a 60 de profesori care lucrează cu copiii romi; </w:t>
            </w:r>
          </w:p>
          <w:p w14:paraId="1C4E708F" w14:textId="77777777" w:rsidR="008E247F" w:rsidRPr="008E247F" w:rsidRDefault="008E247F" w:rsidP="00AE5697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E247F">
              <w:rPr>
                <w:rFonts w:ascii="Times New Roman" w:eastAsia="Microsoft JhengHei" w:hAnsi="Times New Roman" w:cs="Times New Roman"/>
                <w:sz w:val="24"/>
                <w:szCs w:val="24"/>
                <w:lang w:eastAsia="ro-RO"/>
              </w:rPr>
              <w:t xml:space="preserve">Optimizarea calității și relevanței educației și formării prin elaborarea a 6 noi curriculumuri pentru un mediu inclusiv și multicultural; </w:t>
            </w:r>
          </w:p>
          <w:p w14:paraId="0840CC55" w14:textId="77777777" w:rsidR="008E247F" w:rsidRPr="008E247F" w:rsidRDefault="008E247F" w:rsidP="00AE5697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E247F">
              <w:rPr>
                <w:rFonts w:ascii="Times New Roman" w:eastAsia="Microsoft JhengHei" w:hAnsi="Times New Roman" w:cs="Times New Roman"/>
                <w:sz w:val="24"/>
                <w:szCs w:val="24"/>
                <w:lang w:eastAsia="ro-RO"/>
              </w:rPr>
              <w:t>Creșterea gradului de conștientizare referitor la discriminare prin participarea la activitățile comune  a 70 de  părinți romi și neromi;</w:t>
            </w:r>
          </w:p>
          <w:p w14:paraId="38EB9D10" w14:textId="77777777" w:rsidR="008E247F" w:rsidRPr="008E247F" w:rsidRDefault="008E247F" w:rsidP="00AE5697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E247F">
              <w:rPr>
                <w:rFonts w:ascii="Times New Roman" w:eastAsia="Microsoft JhengHei" w:hAnsi="Times New Roman" w:cs="Times New Roman"/>
                <w:sz w:val="24"/>
                <w:szCs w:val="24"/>
                <w:lang w:eastAsia="ro-RO"/>
              </w:rPr>
              <w:t xml:space="preserve">Formarea unor conduite prosociale prin care este  stimulată </w:t>
            </w:r>
            <w:r w:rsidRPr="008E247F">
              <w:rPr>
                <w:rFonts w:ascii="Times New Roman" w:eastAsia="Microsoft JhengHei" w:hAnsi="Times New Roman" w:cs="Times New Roman"/>
                <w:sz w:val="24"/>
                <w:szCs w:val="24"/>
                <w:lang w:eastAsia="ro-RO"/>
              </w:rPr>
              <w:lastRenderedPageBreak/>
              <w:t xml:space="preserve">implicarea elevilor în situații de discriminare pasivă și activă la 200 de elevi romi și neromi; </w:t>
            </w:r>
          </w:p>
          <w:p w14:paraId="41F553E4" w14:textId="77777777" w:rsidR="008E247F" w:rsidRPr="008E247F" w:rsidRDefault="008E247F" w:rsidP="00AE5697">
            <w:pPr>
              <w:numPr>
                <w:ilvl w:val="0"/>
                <w:numId w:val="2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E247F">
              <w:rPr>
                <w:rFonts w:ascii="Times New Roman" w:eastAsia="Microsoft JhengHei" w:hAnsi="Times New Roman" w:cs="Times New Roman"/>
                <w:sz w:val="24"/>
                <w:szCs w:val="24"/>
                <w:lang w:eastAsia="ro-RO"/>
              </w:rPr>
              <w:t>Îmbunătățirea competențelor relaționale la 200 de elevi, 60 de profesori și 70 de părinți într-un mediu multicultural prin formarea unor abilități de sustenabilitate socială.</w:t>
            </w:r>
          </w:p>
        </w:tc>
      </w:tr>
      <w:tr w:rsidR="008E247F" w:rsidRPr="008E247F" w14:paraId="0582702E" w14:textId="77777777" w:rsidTr="00942816">
        <w:tc>
          <w:tcPr>
            <w:tcW w:w="2972" w:type="dxa"/>
          </w:tcPr>
          <w:p w14:paraId="4AE8EE98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Grupul țintă</w:t>
            </w:r>
          </w:p>
        </w:tc>
        <w:tc>
          <w:tcPr>
            <w:tcW w:w="6946" w:type="dxa"/>
          </w:tcPr>
          <w:p w14:paraId="65161D5A" w14:textId="77777777" w:rsidR="008E247F" w:rsidRPr="008E247F" w:rsidRDefault="008E247F" w:rsidP="00AE5697">
            <w:pPr>
              <w:numPr>
                <w:ilvl w:val="0"/>
                <w:numId w:val="3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0 elevii romi și neromi din care 50% să fie copii romi. </w:t>
            </w:r>
          </w:p>
          <w:p w14:paraId="1C70E143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Din fiecare școală parteneră vor fi selectați câte 40 de elevi, 50% de elevi de nivel primar, restul de nivel gimnazial; </w:t>
            </w:r>
          </w:p>
          <w:p w14:paraId="317E7978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06B7ED" w14:textId="77777777" w:rsidR="008E247F" w:rsidRPr="008E247F" w:rsidRDefault="008E247F" w:rsidP="00AE5697">
            <w:pPr>
              <w:numPr>
                <w:ilvl w:val="0"/>
                <w:numId w:val="4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0 de părinții romi și neromi ai elevilor din școlile partenere din care 50% părinți romi. </w:t>
            </w:r>
          </w:p>
          <w:p w14:paraId="08CAD5F1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Din fiecare școală se va selecta un grup de 14 părinți din care 50% să fie părinți ai copiilor romi;</w:t>
            </w:r>
          </w:p>
          <w:p w14:paraId="687E4608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F5185AF" w14:textId="77777777" w:rsidR="008E247F" w:rsidRPr="008E247F" w:rsidRDefault="008E247F" w:rsidP="00AE5697">
            <w:pPr>
              <w:numPr>
                <w:ilvl w:val="0"/>
                <w:numId w:val="5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60 de profesori care lucrează  cu elevii romi în școlile partenere, câte 12 din fiecare școală.</w:t>
            </w:r>
          </w:p>
        </w:tc>
      </w:tr>
      <w:tr w:rsidR="008E247F" w:rsidRPr="008E247F" w14:paraId="1A646B37" w14:textId="77777777" w:rsidTr="00942816">
        <w:tc>
          <w:tcPr>
            <w:tcW w:w="2972" w:type="dxa"/>
          </w:tcPr>
          <w:p w14:paraId="781653DF" w14:textId="77777777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Activităţile relevante ale proiectului</w:t>
            </w:r>
          </w:p>
        </w:tc>
        <w:tc>
          <w:tcPr>
            <w:tcW w:w="6946" w:type="dxa"/>
          </w:tcPr>
          <w:p w14:paraId="0B9C96F0" w14:textId="77777777" w:rsidR="008E247F" w:rsidRPr="008E247F" w:rsidRDefault="008E247F" w:rsidP="00AE5697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8E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Management de proiect</w:t>
            </w:r>
          </w:p>
          <w:p w14:paraId="115731A8" w14:textId="77777777" w:rsidR="008E247F" w:rsidRPr="008E247F" w:rsidRDefault="008E247F" w:rsidP="00AE5697">
            <w:pPr>
              <w:numPr>
                <w:ilvl w:val="0"/>
                <w:numId w:val="8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8E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Informare si publicitate</w:t>
            </w:r>
          </w:p>
          <w:p w14:paraId="5918C3E9" w14:textId="77777777" w:rsidR="008E247F" w:rsidRPr="008E247F" w:rsidRDefault="008E247F" w:rsidP="00AE5697">
            <w:pPr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Proiectarea şi</w:t>
            </w:r>
            <w:r w:rsidR="00834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desfăşurarea</w:t>
            </w:r>
            <w:r w:rsidR="00834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E24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programului pentru formarea</w:t>
            </w:r>
            <w:r w:rsidR="00834D2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şi</w:t>
            </w:r>
            <w:r w:rsidR="00834D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perfecţionarea personalului didactic pentru educația centrată pe elev într-un mediu incluziv și multicultural, modelarea psiho-emoțională în vederea combaterii discriminării (activitatea T)</w:t>
            </w:r>
          </w:p>
          <w:p w14:paraId="26209F3B" w14:textId="77777777" w:rsidR="008E247F" w:rsidRPr="008E247F" w:rsidRDefault="008E247F" w:rsidP="00AE5697">
            <w:pPr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Realizarea de</w:t>
            </w:r>
            <w:r w:rsidRPr="008E24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opționale</w:t>
            </w: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axate pe toleranță, identitate multietnică, activități sportive și emoții pozitive, încorporarea elementelor de TIC moderne în cultura minorităților,</w:t>
            </w:r>
          </w:p>
          <w:p w14:paraId="4C896F41" w14:textId="77777777" w:rsidR="008E247F" w:rsidRPr="008E247F" w:rsidRDefault="008E247F" w:rsidP="00AE5697">
            <w:pPr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adaptarea științelor la cultura de învățare a etniei rome (activitatea IO);</w:t>
            </w:r>
          </w:p>
          <w:p w14:paraId="4F7DDBC4" w14:textId="77777777" w:rsidR="008E247F" w:rsidRPr="008E247F" w:rsidRDefault="008E247F" w:rsidP="00AE5697">
            <w:pPr>
              <w:numPr>
                <w:ilvl w:val="0"/>
                <w:numId w:val="6"/>
              </w:num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Activități de conștientizare/învățare</w:t>
            </w: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rganizate pentru părinți lunar pe temele (activitatea A):</w:t>
            </w:r>
          </w:p>
          <w:p w14:paraId="2A64CF29" w14:textId="77777777" w:rsidR="008E247F" w:rsidRPr="008E247F" w:rsidRDefault="008E247F" w:rsidP="00AE5697">
            <w:pPr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A1: E dreptul meu să fiu diferit</w:t>
            </w:r>
          </w:p>
          <w:p w14:paraId="786C3361" w14:textId="77777777" w:rsidR="008E247F" w:rsidRPr="008E247F" w:rsidRDefault="008E247F" w:rsidP="00AE5697">
            <w:pPr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A2: Construim împreună</w:t>
            </w:r>
          </w:p>
          <w:p w14:paraId="69FC081F" w14:textId="77777777" w:rsidR="008E247F" w:rsidRPr="008E247F" w:rsidRDefault="008E247F" w:rsidP="00AE5697">
            <w:pPr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A3: Drepturi și responsabilități</w:t>
            </w:r>
          </w:p>
          <w:p w14:paraId="04D07F15" w14:textId="77777777" w:rsidR="008E247F" w:rsidRPr="008E247F" w:rsidRDefault="008E247F" w:rsidP="00AE5697">
            <w:pPr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A4: Europa – comunitatea mea</w:t>
            </w:r>
          </w:p>
          <w:p w14:paraId="4DA7F8BB" w14:textId="77777777" w:rsidR="008E247F" w:rsidRPr="008E247F" w:rsidRDefault="008E247F" w:rsidP="00AE5697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  <w:r w:rsidRPr="008E247F">
              <w:rPr>
                <w:rFonts w:ascii="Times New Roman" w:eastAsia="Tahoma" w:hAnsi="Times New Roman" w:cs="Times New Roman"/>
                <w:b/>
                <w:bCs/>
                <w:sz w:val="24"/>
                <w:szCs w:val="24"/>
                <w:lang w:eastAsia="ro-RO"/>
              </w:rPr>
              <w:t>Activități extracurriculare</w:t>
            </w:r>
            <w:r w:rsidRPr="008E247F">
              <w:rPr>
                <w:rFonts w:ascii="Times New Roman" w:eastAsia="Tahoma" w:hAnsi="Times New Roman" w:cs="Times New Roman"/>
                <w:sz w:val="24"/>
                <w:szCs w:val="24"/>
                <w:lang w:eastAsia="ro-RO"/>
              </w:rPr>
              <w:t>( activitatea B) cu elevii grupate astfel:</w:t>
            </w:r>
          </w:p>
          <w:p w14:paraId="3FFE0F4D" w14:textId="6F03C5A3" w:rsidR="008E247F" w:rsidRPr="008E247F" w:rsidRDefault="00FB3FE1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B1 </w:t>
            </w:r>
            <w:r w:rsidR="008E247F" w:rsidRPr="008E24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„</w:t>
            </w:r>
            <w:r w:rsidR="008E247F" w:rsidRPr="008E247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Minți deschise</w:t>
            </w:r>
            <w:r w:rsidR="008E247F" w:rsidRPr="008E24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”- a</w:t>
            </w:r>
            <w:r w:rsidR="008E247F"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ctivități lunare care se vor desfășura pe parcursul anului școlar  constând în patru ateliere de lucru cu elevii  și un atelier la care vor participa elevi-părinți-profesori.</w:t>
            </w:r>
          </w:p>
          <w:p w14:paraId="109DCFFF" w14:textId="70ABA41F" w:rsidR="008E247F" w:rsidRPr="008E247F" w:rsidRDefault="00FB3FE1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B2  </w:t>
            </w:r>
            <w:r w:rsidR="008E247F" w:rsidRPr="008E247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„Comunitatea inimii mele”</w:t>
            </w:r>
            <w:r w:rsidR="008E247F" w:rsidRPr="008E247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- școală de vară</w:t>
            </w:r>
          </w:p>
          <w:p w14:paraId="11412702" w14:textId="0EBBFBB2" w:rsidR="008E247F" w:rsidRPr="008E247F" w:rsidRDefault="008E247F" w:rsidP="00AE569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Școala de vară se va desfășura în cadrul unei tabere („Codrii de aramă” Agafton, județul Botoșani) pe parcursul</w:t>
            </w:r>
            <w:r w:rsidR="000B0E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rioadelor prezentate în calendarul de activități. Vor participa  elevii din grupul țintă din toate școlile partenere împărțite în 3 serii. </w:t>
            </w:r>
          </w:p>
          <w:p w14:paraId="0B822224" w14:textId="77777777" w:rsidR="008E247F" w:rsidRPr="008E247F" w:rsidRDefault="008E247F" w:rsidP="00AE5697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8E24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Monitorizare și evaluare</w:t>
            </w:r>
          </w:p>
        </w:tc>
      </w:tr>
    </w:tbl>
    <w:p w14:paraId="1971CFEF" w14:textId="77777777" w:rsidR="008E247F" w:rsidRDefault="008E247F" w:rsidP="00AE5697">
      <w:pPr>
        <w:ind w:left="-567" w:right="-567"/>
        <w:jc w:val="both"/>
      </w:pPr>
    </w:p>
    <w:p w14:paraId="3E42CB15" w14:textId="77777777" w:rsidR="00A81EA9" w:rsidRPr="00664B08" w:rsidRDefault="00A81EA9" w:rsidP="00664B08">
      <w:pPr>
        <w:pStyle w:val="Listparagraf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4B08">
        <w:rPr>
          <w:rFonts w:ascii="Times New Roman" w:hAnsi="Times New Roman" w:cs="Times New Roman"/>
          <w:b/>
          <w:bCs/>
          <w:sz w:val="24"/>
          <w:szCs w:val="24"/>
        </w:rPr>
        <w:t>OBIECTUL ANUNȚULUI DE SELECȚIE</w:t>
      </w:r>
    </w:p>
    <w:p w14:paraId="2375B481" w14:textId="77777777" w:rsidR="00A81EA9" w:rsidRPr="00664B08" w:rsidRDefault="00B35F5B" w:rsidP="00664B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4B08">
        <w:rPr>
          <w:rFonts w:ascii="Times New Roman" w:hAnsi="Times New Roman" w:cs="Times New Roman"/>
          <w:sz w:val="24"/>
          <w:szCs w:val="24"/>
        </w:rPr>
        <w:lastRenderedPageBreak/>
        <w:t xml:space="preserve">Prezentare succintă (sub) activitate și rezultate, așa cum apar </w:t>
      </w:r>
      <w:r w:rsidR="008F2989" w:rsidRPr="00664B08">
        <w:rPr>
          <w:rFonts w:ascii="Times New Roman" w:hAnsi="Times New Roman" w:cs="Times New Roman"/>
          <w:sz w:val="24"/>
          <w:szCs w:val="24"/>
        </w:rPr>
        <w:t xml:space="preserve">în </w:t>
      </w:r>
      <w:r w:rsidR="00B246F7" w:rsidRPr="00664B08">
        <w:rPr>
          <w:rFonts w:ascii="Times New Roman" w:hAnsi="Times New Roman" w:cs="Times New Roman"/>
          <w:sz w:val="24"/>
          <w:szCs w:val="24"/>
        </w:rPr>
        <w:t xml:space="preserve">Cererea de finanțare a proiectului ,,Reușim împreună!” </w:t>
      </w:r>
      <w:r w:rsidR="00B97167" w:rsidRPr="00664B08">
        <w:rPr>
          <w:rFonts w:ascii="Times New Roman" w:hAnsi="Times New Roman" w:cs="Times New Roman"/>
          <w:sz w:val="24"/>
          <w:szCs w:val="24"/>
        </w:rPr>
        <w:t>nr. 2020-EY-PICR-0002.</w:t>
      </w:r>
    </w:p>
    <w:p w14:paraId="759A8477" w14:textId="3C4E1ABD" w:rsidR="00B97167" w:rsidRPr="00664B08" w:rsidRDefault="00B97167" w:rsidP="00664B0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64B08">
        <w:rPr>
          <w:rFonts w:ascii="Times New Roman" w:hAnsi="Times New Roman" w:cs="Times New Roman"/>
          <w:sz w:val="24"/>
          <w:szCs w:val="24"/>
        </w:rPr>
        <w:t xml:space="preserve">În vederea atingerii </w:t>
      </w:r>
      <w:r w:rsidR="00834D2C">
        <w:rPr>
          <w:rFonts w:ascii="Times New Roman" w:hAnsi="Times New Roman" w:cs="Times New Roman"/>
          <w:sz w:val="24"/>
          <w:szCs w:val="24"/>
        </w:rPr>
        <w:t>rezu</w:t>
      </w:r>
      <w:r w:rsidR="00563D4E" w:rsidRPr="00664B08">
        <w:rPr>
          <w:rFonts w:ascii="Times New Roman" w:hAnsi="Times New Roman" w:cs="Times New Roman"/>
          <w:sz w:val="24"/>
          <w:szCs w:val="24"/>
        </w:rPr>
        <w:t>ltatelor de proiect din Cererea de finanțare, beneficiarul va selecta și c</w:t>
      </w:r>
      <w:r w:rsidR="00730D9B">
        <w:rPr>
          <w:rFonts w:ascii="Times New Roman" w:hAnsi="Times New Roman" w:cs="Times New Roman"/>
          <w:sz w:val="24"/>
          <w:szCs w:val="24"/>
        </w:rPr>
        <w:t>o</w:t>
      </w:r>
      <w:r w:rsidR="00563D4E" w:rsidRPr="00664B08">
        <w:rPr>
          <w:rFonts w:ascii="Times New Roman" w:hAnsi="Times New Roman" w:cs="Times New Roman"/>
          <w:sz w:val="24"/>
          <w:szCs w:val="24"/>
        </w:rPr>
        <w:t>ntracta experți potrivit Tabelului.</w:t>
      </w:r>
    </w:p>
    <w:tbl>
      <w:tblPr>
        <w:tblStyle w:val="Tabelgril"/>
        <w:tblW w:w="9370" w:type="dxa"/>
        <w:tblInd w:w="-5" w:type="dxa"/>
        <w:tblLook w:val="04A0" w:firstRow="1" w:lastRow="0" w:firstColumn="1" w:lastColumn="0" w:noHBand="0" w:noVBand="1"/>
      </w:tblPr>
      <w:tblGrid>
        <w:gridCol w:w="684"/>
        <w:gridCol w:w="3765"/>
        <w:gridCol w:w="950"/>
        <w:gridCol w:w="1449"/>
        <w:gridCol w:w="2522"/>
      </w:tblGrid>
      <w:tr w:rsidR="00EE37FB" w:rsidRPr="00664B08" w14:paraId="07AD39EA" w14:textId="77777777" w:rsidTr="000B0E1A">
        <w:tc>
          <w:tcPr>
            <w:tcW w:w="684" w:type="dxa"/>
          </w:tcPr>
          <w:p w14:paraId="43D8ADA2" w14:textId="77777777" w:rsidR="00EE37FB" w:rsidRPr="00664B08" w:rsidRDefault="00EE37FB" w:rsidP="00664B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95686865"/>
            <w:r w:rsidRPr="00664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crt.</w:t>
            </w:r>
          </w:p>
        </w:tc>
        <w:tc>
          <w:tcPr>
            <w:tcW w:w="3765" w:type="dxa"/>
          </w:tcPr>
          <w:p w14:paraId="6A8A08F9" w14:textId="77777777" w:rsidR="00EE37FB" w:rsidRPr="00664B08" w:rsidRDefault="00EE37FB" w:rsidP="00664B0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ub) activitate</w:t>
            </w:r>
            <w:r w:rsidR="004906EE" w:rsidRPr="00664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nr. și denumire</w:t>
            </w:r>
          </w:p>
        </w:tc>
        <w:tc>
          <w:tcPr>
            <w:tcW w:w="950" w:type="dxa"/>
          </w:tcPr>
          <w:p w14:paraId="4C873297" w14:textId="77777777" w:rsidR="004906EE" w:rsidRPr="00664B08" w:rsidRDefault="00EE37FB" w:rsidP="00664B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ăr</w:t>
            </w:r>
          </w:p>
          <w:p w14:paraId="79ACA78A" w14:textId="77777777" w:rsidR="00EE37FB" w:rsidRPr="00664B08" w:rsidRDefault="00EE37FB" w:rsidP="00664B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erți</w:t>
            </w:r>
          </w:p>
        </w:tc>
        <w:tc>
          <w:tcPr>
            <w:tcW w:w="1449" w:type="dxa"/>
          </w:tcPr>
          <w:p w14:paraId="6FA44D6B" w14:textId="77777777" w:rsidR="00EE37FB" w:rsidRPr="00664B08" w:rsidRDefault="004906EE" w:rsidP="00664B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a</w:t>
            </w:r>
          </w:p>
          <w:p w14:paraId="0D3AFE7B" w14:textId="77777777" w:rsidR="004906EE" w:rsidRPr="00664B08" w:rsidRDefault="004906EE" w:rsidP="00664B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ub) activitații</w:t>
            </w:r>
          </w:p>
        </w:tc>
        <w:tc>
          <w:tcPr>
            <w:tcW w:w="2522" w:type="dxa"/>
          </w:tcPr>
          <w:p w14:paraId="2B416ADC" w14:textId="77777777" w:rsidR="00EE37FB" w:rsidRPr="00664B08" w:rsidRDefault="004906EE" w:rsidP="00664B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ore/expert</w:t>
            </w:r>
          </w:p>
        </w:tc>
      </w:tr>
      <w:tr w:rsidR="00EE37FB" w:rsidRPr="00664B08" w14:paraId="6C612EEE" w14:textId="77777777" w:rsidTr="000B0E1A">
        <w:tc>
          <w:tcPr>
            <w:tcW w:w="684" w:type="dxa"/>
          </w:tcPr>
          <w:p w14:paraId="1B937E22" w14:textId="77777777" w:rsidR="00EE37FB" w:rsidRPr="00664B08" w:rsidRDefault="00664B08" w:rsidP="00664B08">
            <w:pPr>
              <w:pStyle w:val="Listparagraf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5" w:type="dxa"/>
          </w:tcPr>
          <w:p w14:paraId="56AEA797" w14:textId="2B3F4E3E" w:rsidR="000B0E1A" w:rsidRPr="008E247F" w:rsidRDefault="000B0E1A" w:rsidP="000B0E1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7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3872E6" w:rsidRPr="002079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:</w:t>
            </w:r>
            <w:r w:rsidR="003872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24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„</w:t>
            </w:r>
            <w:r w:rsidRPr="008E247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Minți deschise</w:t>
            </w:r>
            <w:r w:rsidRPr="008E24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”- a</w:t>
            </w: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ctivități</w:t>
            </w:r>
            <w:r w:rsidR="00A255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xtrașcolare</w:t>
            </w: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unare care se vor desfășura pe parcursul anului școlar  constând în patru ateliere de lucru cu elevii  și un atelier la care vor participa elevi-părinți-profesori.</w:t>
            </w:r>
          </w:p>
          <w:p w14:paraId="045A93B4" w14:textId="056027CC" w:rsidR="00EE37FB" w:rsidRPr="00664B08" w:rsidRDefault="00EE37FB" w:rsidP="00664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</w:tcPr>
          <w:p w14:paraId="21E12075" w14:textId="5CEAB636" w:rsidR="00EE37FB" w:rsidRPr="00664B08" w:rsidRDefault="000B0E1A" w:rsidP="0066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9" w:type="dxa"/>
          </w:tcPr>
          <w:p w14:paraId="0E7988B9" w14:textId="77777777" w:rsidR="00EE37FB" w:rsidRDefault="00561564" w:rsidP="0066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B08">
              <w:rPr>
                <w:rFonts w:ascii="Times New Roman" w:hAnsi="Times New Roman" w:cs="Times New Roman"/>
                <w:sz w:val="24"/>
                <w:szCs w:val="24"/>
              </w:rPr>
              <w:t>Februarie-</w:t>
            </w:r>
            <w:r w:rsidR="000B0E1A">
              <w:rPr>
                <w:rFonts w:ascii="Times New Roman" w:hAnsi="Times New Roman" w:cs="Times New Roman"/>
                <w:sz w:val="24"/>
                <w:szCs w:val="24"/>
              </w:rPr>
              <w:t>iunie</w:t>
            </w:r>
            <w:r w:rsidR="006D7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4D2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54A6E798" w14:textId="33FE5F0D" w:rsidR="006D7367" w:rsidRPr="00664B08" w:rsidRDefault="006D7367" w:rsidP="00664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luni</w:t>
            </w:r>
          </w:p>
        </w:tc>
        <w:tc>
          <w:tcPr>
            <w:tcW w:w="2522" w:type="dxa"/>
          </w:tcPr>
          <w:p w14:paraId="220F89D0" w14:textId="202B6A9F" w:rsidR="00EE37FB" w:rsidRPr="00664B08" w:rsidRDefault="000B0E1A" w:rsidP="00664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561564" w:rsidRPr="00664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926B100" w14:textId="3BE68697" w:rsidR="00BC6A75" w:rsidRPr="00664B08" w:rsidRDefault="000B0E1A" w:rsidP="00664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6D7367">
              <w:rPr>
                <w:rFonts w:ascii="Times New Roman" w:hAnsi="Times New Roman" w:cs="Times New Roman"/>
                <w:sz w:val="24"/>
                <w:szCs w:val="24"/>
              </w:rPr>
              <w:t xml:space="preserve">lu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8 ore=</w:t>
            </w:r>
            <w:r w:rsidR="00BC6A75" w:rsidRPr="00664B08">
              <w:rPr>
                <w:rFonts w:ascii="Times New Roman" w:hAnsi="Times New Roman" w:cs="Times New Roman"/>
                <w:sz w:val="24"/>
                <w:szCs w:val="24"/>
              </w:rPr>
              <w:t xml:space="preserve">40 ore </w:t>
            </w:r>
          </w:p>
        </w:tc>
      </w:tr>
      <w:bookmarkEnd w:id="0"/>
    </w:tbl>
    <w:p w14:paraId="675F27BE" w14:textId="77777777" w:rsidR="0068709B" w:rsidRDefault="0068709B" w:rsidP="00664B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B66E1E" w14:textId="3E26A721" w:rsidR="00A81EA9" w:rsidRDefault="0068709B" w:rsidP="006870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tru (sub)activitățile </w:t>
      </w:r>
      <w:r w:rsidR="00B16146">
        <w:rPr>
          <w:rFonts w:ascii="Times New Roman" w:hAnsi="Times New Roman" w:cs="Times New Roman"/>
          <w:sz w:val="24"/>
          <w:szCs w:val="24"/>
        </w:rPr>
        <w:t xml:space="preserve">B1 vor fi selectați 5 consilieri școlari (câte unul pentru fiecare școală parteneră) și 15 cadre didactice (câte 3 din fiecare școală parteneră). </w:t>
      </w:r>
    </w:p>
    <w:p w14:paraId="40AB2BD2" w14:textId="1CB5D945" w:rsidR="0051693F" w:rsidRPr="0051693F" w:rsidRDefault="006F048A" w:rsidP="0051693F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ITERII DE SELECȚIE A F</w:t>
      </w:r>
      <w:r w:rsidR="00B16146">
        <w:rPr>
          <w:rFonts w:ascii="Times New Roman" w:hAnsi="Times New Roman" w:cs="Times New Roman"/>
          <w:b/>
          <w:sz w:val="24"/>
          <w:szCs w:val="24"/>
        </w:rPr>
        <w:t>ACILITATORILOR</w:t>
      </w:r>
      <w:r w:rsidR="0051693F" w:rsidRPr="0051693F">
        <w:rPr>
          <w:rFonts w:ascii="Times New Roman" w:eastAsia="TimesNewRomanPSMT" w:hAnsi="Times New Roman" w:cs="Times New Roman"/>
          <w:b/>
          <w:sz w:val="24"/>
          <w:szCs w:val="24"/>
        </w:rPr>
        <w:t>:</w:t>
      </w:r>
    </w:p>
    <w:p w14:paraId="01BCF69A" w14:textId="39AD1644" w:rsidR="0051693F" w:rsidRPr="0051693F" w:rsidRDefault="0051693F" w:rsidP="0051693F">
      <w:pPr>
        <w:pStyle w:val="Frspaiere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eriile de selecție a f</w:t>
      </w:r>
      <w:r w:rsidR="00B16146">
        <w:rPr>
          <w:rFonts w:ascii="Times New Roman" w:hAnsi="Times New Roman" w:cs="Times New Roman"/>
          <w:sz w:val="24"/>
          <w:szCs w:val="24"/>
        </w:rPr>
        <w:t>acilitatorilor</w:t>
      </w:r>
      <w:r>
        <w:rPr>
          <w:rFonts w:ascii="Times New Roman" w:hAnsi="Times New Roman" w:cs="Times New Roman"/>
          <w:sz w:val="24"/>
          <w:szCs w:val="24"/>
        </w:rPr>
        <w:t xml:space="preserve">, conform Cererii de finanțare a proiectului „Reușim împreună!” </w:t>
      </w:r>
      <w:r w:rsidR="00B1614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r. 2020-EY-PICR-0002, sunt următoarele:</w:t>
      </w:r>
    </w:p>
    <w:p w14:paraId="204A01B4" w14:textId="130A5D6C" w:rsidR="00A2556A" w:rsidRDefault="00A2556A" w:rsidP="001B1D83">
      <w:pPr>
        <w:pStyle w:val="Frspaiere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95686181"/>
      <w:r w:rsidRPr="006D73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dre didactice</w:t>
      </w:r>
      <w:bookmarkEnd w:id="1"/>
      <w:r w:rsidRPr="006D7367">
        <w:rPr>
          <w:rFonts w:ascii="Times New Roman" w:hAnsi="Times New Roman" w:cs="Times New Roman"/>
          <w:sz w:val="24"/>
          <w:szCs w:val="24"/>
        </w:rPr>
        <w:t xml:space="preserve">- </w:t>
      </w:r>
      <w:r w:rsidRPr="006D7367">
        <w:rPr>
          <w:rFonts w:ascii="Times New Roman" w:eastAsia="Times New Roman" w:hAnsi="Times New Roman" w:cs="Times New Roman"/>
          <w:sz w:val="24"/>
          <w:szCs w:val="24"/>
        </w:rPr>
        <w:t>Să facă parte din grupul țintă a cadrelor didactice participante la</w:t>
      </w:r>
      <w:r w:rsidRPr="00A2556A">
        <w:rPr>
          <w:rFonts w:ascii="Times New Roman" w:eastAsia="Times New Roman" w:hAnsi="Times New Roman" w:cs="Times New Roman"/>
          <w:sz w:val="24"/>
          <w:szCs w:val="24"/>
        </w:rPr>
        <w:t xml:space="preserve"> cursul de form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sfășurat în școala pentru care aplică; </w:t>
      </w:r>
    </w:p>
    <w:p w14:paraId="704593B9" w14:textId="0043A0CA" w:rsidR="001B1D83" w:rsidRDefault="001B1D83" w:rsidP="001B1D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bookmarkStart w:id="2" w:name="_Hlk95686481"/>
      <w:r>
        <w:rPr>
          <w:rFonts w:ascii="Times New Roman" w:hAnsi="Times New Roman" w:cs="Times New Roman"/>
          <w:bCs/>
          <w:sz w:val="24"/>
          <w:szCs w:val="24"/>
        </w:rPr>
        <w:t>-Să aibă e</w:t>
      </w:r>
      <w:r>
        <w:rPr>
          <w:rFonts w:ascii="Times New Roman" w:hAnsi="Times New Roman" w:cs="Times New Roman"/>
          <w:sz w:val="24"/>
          <w:szCs w:val="24"/>
        </w:rPr>
        <w:t>xperiență în lucrul cu elevii romi în cadrul altor proiecte pe naționale, internaționale județene, școală,;</w:t>
      </w:r>
      <w:bookmarkEnd w:id="2"/>
    </w:p>
    <w:p w14:paraId="6F54D96A" w14:textId="233F8BA6" w:rsidR="001B1D83" w:rsidRDefault="00A2556A" w:rsidP="001B1D83">
      <w:pPr>
        <w:pStyle w:val="Frspaiere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95686166"/>
      <w:r w:rsidRPr="006D736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onsilieri școlari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să fie angajați ai CJRAE Botoșani;</w:t>
      </w:r>
    </w:p>
    <w:p w14:paraId="0F507179" w14:textId="16EAACE0" w:rsidR="00A2556A" w:rsidRPr="00A2556A" w:rsidRDefault="00A2556A" w:rsidP="001B1D83">
      <w:pPr>
        <w:pStyle w:val="Frspaiere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D83">
        <w:rPr>
          <w:rFonts w:ascii="Times New Roman" w:eastAsia="Times New Roman" w:hAnsi="Times New Roman" w:cs="Times New Roman"/>
          <w:sz w:val="24"/>
          <w:szCs w:val="24"/>
        </w:rPr>
        <w:t>să arate disponibilitate pentru deplasare;</w:t>
      </w:r>
      <w:bookmarkEnd w:id="3"/>
    </w:p>
    <w:p w14:paraId="7AC55DFD" w14:textId="1C1DE821" w:rsidR="00AF3BE7" w:rsidRDefault="00AF3BE7" w:rsidP="00AF3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3B9C9" w14:textId="77777777" w:rsidR="00AF3BE7" w:rsidRPr="002D4144" w:rsidRDefault="00AF3BE7" w:rsidP="00AF3B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144">
        <w:rPr>
          <w:rFonts w:ascii="Times New Roman" w:hAnsi="Times New Roman" w:cs="Times New Roman"/>
          <w:b/>
          <w:bCs/>
          <w:sz w:val="24"/>
          <w:szCs w:val="24"/>
        </w:rPr>
        <w:t>Criteriile de departajare.</w:t>
      </w:r>
    </w:p>
    <w:p w14:paraId="4750A259" w14:textId="7ECD63BC" w:rsidR="006D7367" w:rsidRDefault="001B1D83" w:rsidP="001B1D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1D83">
        <w:rPr>
          <w:rFonts w:ascii="Times New Roman" w:eastAsia="Calibri" w:hAnsi="Times New Roman" w:cs="Times New Roman"/>
          <w:bCs/>
          <w:sz w:val="24"/>
          <w:szCs w:val="24"/>
        </w:rPr>
        <w:t>În situația punctajului egal</w:t>
      </w:r>
      <w:r w:rsidR="006D7367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6D7367" w:rsidRPr="006D736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D7367" w:rsidRPr="001B1D83">
        <w:rPr>
          <w:rFonts w:ascii="Times New Roman" w:eastAsia="Calibri" w:hAnsi="Times New Roman" w:cs="Times New Roman"/>
          <w:bCs/>
          <w:sz w:val="24"/>
          <w:szCs w:val="24"/>
        </w:rPr>
        <w:t>prioritate vor avea</w:t>
      </w:r>
      <w:r w:rsidR="006D7367">
        <w:rPr>
          <w:rFonts w:ascii="Times New Roman" w:eastAsia="Calibri" w:hAnsi="Times New Roman" w:cs="Times New Roman"/>
          <w:bCs/>
          <w:sz w:val="24"/>
          <w:szCs w:val="24"/>
        </w:rPr>
        <w:t>:</w:t>
      </w:r>
      <w:r w:rsidR="006D7367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52266149" w14:textId="287820BB" w:rsidR="001B1D83" w:rsidRPr="001B1D83" w:rsidRDefault="006D7367" w:rsidP="001B1D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736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În cazul cadrelor didactice</w:t>
      </w:r>
      <w:r>
        <w:rPr>
          <w:rFonts w:ascii="Times New Roman" w:eastAsia="Calibri" w:hAnsi="Times New Roman" w:cs="Times New Roman"/>
          <w:bCs/>
          <w:sz w:val="24"/>
          <w:szCs w:val="24"/>
        </w:rPr>
        <w:t>-</w:t>
      </w:r>
      <w:r w:rsidR="001B1D83" w:rsidRPr="001B1D83">
        <w:rPr>
          <w:rFonts w:ascii="Times New Roman" w:eastAsia="Calibri" w:hAnsi="Times New Roman" w:cs="Times New Roman"/>
          <w:bCs/>
          <w:sz w:val="24"/>
          <w:szCs w:val="24"/>
        </w:rPr>
        <w:t xml:space="preserve"> candidații cu cel mai mare punctaj în e</w:t>
      </w:r>
      <w:r w:rsidR="001B1D83" w:rsidRPr="001B1D83">
        <w:rPr>
          <w:rFonts w:ascii="Times New Roman" w:eastAsia="Calibri" w:hAnsi="Times New Roman" w:cs="Times New Roman"/>
          <w:sz w:val="24"/>
          <w:szCs w:val="24"/>
        </w:rPr>
        <w:t xml:space="preserve">xperiența în lucrul cu elevii romi în cadrul altor proiecte pe școală, județene (5 puncte), naționale/internaționale (10 puncte), conform CV </w:t>
      </w:r>
      <w:r w:rsidR="001B1D83" w:rsidRPr="001B1D83">
        <w:rPr>
          <w:rFonts w:ascii="Times New Roman" w:eastAsia="TimesNewRomanPSMT" w:hAnsi="Times New Roman" w:cs="Times New Roman"/>
          <w:sz w:val="24"/>
          <w:szCs w:val="24"/>
        </w:rPr>
        <w:t>(punctaj maxim 20 puncte)</w:t>
      </w:r>
      <w:r w:rsidR="001B1D83" w:rsidRPr="001B1D8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455584D" w14:textId="27BF3B54" w:rsidR="001B1D83" w:rsidRDefault="001B1D83" w:rsidP="001B1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1B1D8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D7367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În cazul consilierilor școlari</w:t>
      </w:r>
      <w:r w:rsidR="006D7367">
        <w:rPr>
          <w:rFonts w:ascii="Times New Roman" w:eastAsia="Calibri" w:hAnsi="Times New Roman" w:cs="Times New Roman"/>
          <w:bCs/>
          <w:sz w:val="24"/>
          <w:szCs w:val="24"/>
        </w:rPr>
        <w:t xml:space="preserve"> - </w:t>
      </w:r>
      <w:r w:rsidRPr="001B1D83">
        <w:rPr>
          <w:rFonts w:ascii="Times New Roman" w:eastAsia="Calibri" w:hAnsi="Times New Roman" w:cs="Times New Roman"/>
          <w:bCs/>
          <w:sz w:val="24"/>
          <w:szCs w:val="24"/>
        </w:rPr>
        <w:t>consilierii școlari care își desfășoară a</w:t>
      </w:r>
      <w:r>
        <w:rPr>
          <w:rFonts w:ascii="Times New Roman" w:eastAsia="Calibri" w:hAnsi="Times New Roman" w:cs="Times New Roman"/>
          <w:bCs/>
          <w:sz w:val="24"/>
          <w:szCs w:val="24"/>
        </w:rPr>
        <w:t>c</w:t>
      </w:r>
      <w:r w:rsidRPr="001B1D83">
        <w:rPr>
          <w:rFonts w:ascii="Times New Roman" w:eastAsia="Calibri" w:hAnsi="Times New Roman" w:cs="Times New Roman"/>
          <w:bCs/>
          <w:sz w:val="24"/>
          <w:szCs w:val="24"/>
        </w:rPr>
        <w:t>tivitatea în școlile partenere</w:t>
      </w:r>
    </w:p>
    <w:p w14:paraId="0D15020C" w14:textId="77777777" w:rsidR="001B1D83" w:rsidRDefault="001B1D83" w:rsidP="001B1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D50B6" w14:textId="4A251EA2" w:rsidR="00AF3BE7" w:rsidRPr="002D4144" w:rsidRDefault="00AF3BE7" w:rsidP="001B1D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D4144">
        <w:rPr>
          <w:rFonts w:ascii="Times New Roman" w:hAnsi="Times New Roman" w:cs="Times New Roman"/>
          <w:b/>
          <w:bCs/>
          <w:sz w:val="24"/>
          <w:szCs w:val="24"/>
        </w:rPr>
        <w:t>Stabilirea listei candidaților admiși.</w:t>
      </w:r>
    </w:p>
    <w:p w14:paraId="79DE505C" w14:textId="77777777" w:rsidR="00AF3BE7" w:rsidRDefault="00AF3BE7" w:rsidP="00AF3BE7">
      <w:pPr>
        <w:pStyle w:val="Frspaiere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4144">
        <w:rPr>
          <w:rFonts w:ascii="Times New Roman" w:hAnsi="Times New Roman" w:cs="Times New Roman"/>
          <w:bCs/>
          <w:sz w:val="24"/>
          <w:szCs w:val="24"/>
        </w:rPr>
        <w:t>În caz de forță majoră</w:t>
      </w:r>
      <w:r>
        <w:rPr>
          <w:rFonts w:ascii="Times New Roman" w:hAnsi="Times New Roman" w:cs="Times New Roman"/>
          <w:bCs/>
          <w:sz w:val="24"/>
          <w:szCs w:val="24"/>
        </w:rPr>
        <w:t>/renunțare</w:t>
      </w:r>
      <w:r w:rsidRPr="002D4144">
        <w:rPr>
          <w:rFonts w:ascii="Times New Roman" w:hAnsi="Times New Roman" w:cs="Times New Roman"/>
          <w:bCs/>
          <w:sz w:val="24"/>
          <w:szCs w:val="24"/>
        </w:rPr>
        <w:t>, un candidat admis poate fi înlocuit cu unul din lista de rezervă.</w:t>
      </w:r>
    </w:p>
    <w:p w14:paraId="60BDD3B4" w14:textId="77777777" w:rsidR="004164AD" w:rsidRDefault="004164AD" w:rsidP="0051693F">
      <w:pPr>
        <w:pStyle w:val="Frspaiere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D6F8B03" w14:textId="77777777" w:rsidR="00015AAF" w:rsidRDefault="00015AAF" w:rsidP="00015AAF">
      <w:pPr>
        <w:pStyle w:val="Frspaier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D414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ONȚINUTUL DOSARULUI DE CANDIDATURĂ:</w:t>
      </w:r>
      <w:r w:rsidRPr="002D41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34DE22" w14:textId="763A699A" w:rsidR="00015AAF" w:rsidRDefault="00015AAF" w:rsidP="00730D9B">
      <w:pPr>
        <w:pStyle w:val="Frspaiere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arul de candidatură</w:t>
      </w:r>
      <w:r w:rsidR="00531042">
        <w:rPr>
          <w:rFonts w:ascii="Times New Roman" w:hAnsi="Times New Roman" w:cs="Times New Roman"/>
          <w:sz w:val="24"/>
          <w:szCs w:val="24"/>
        </w:rPr>
        <w:t>/eventuala contestație</w:t>
      </w:r>
      <w:r>
        <w:rPr>
          <w:rFonts w:ascii="Times New Roman" w:hAnsi="Times New Roman" w:cs="Times New Roman"/>
          <w:sz w:val="24"/>
          <w:szCs w:val="24"/>
        </w:rPr>
        <w:t xml:space="preserve"> va fi </w:t>
      </w:r>
      <w:r w:rsidR="00207919">
        <w:rPr>
          <w:rFonts w:ascii="Times New Roman" w:hAnsi="Times New Roman" w:cs="Times New Roman"/>
          <w:sz w:val="24"/>
          <w:szCs w:val="24"/>
        </w:rPr>
        <w:t xml:space="preserve">trimis prin curier/poștă sau </w:t>
      </w:r>
      <w:r>
        <w:rPr>
          <w:rFonts w:ascii="Times New Roman" w:hAnsi="Times New Roman" w:cs="Times New Roman"/>
          <w:sz w:val="24"/>
          <w:szCs w:val="24"/>
        </w:rPr>
        <w:t xml:space="preserve">depus la </w:t>
      </w:r>
      <w:r w:rsidRPr="002D4144">
        <w:rPr>
          <w:rFonts w:ascii="Times New Roman" w:hAnsi="Times New Roman" w:cs="Times New Roman"/>
          <w:sz w:val="24"/>
          <w:szCs w:val="24"/>
        </w:rPr>
        <w:t>secretariatul CJRAE Botoșani, î</w:t>
      </w:r>
      <w:r>
        <w:rPr>
          <w:rFonts w:ascii="Times New Roman" w:hAnsi="Times New Roman" w:cs="Times New Roman"/>
          <w:sz w:val="24"/>
          <w:szCs w:val="24"/>
        </w:rPr>
        <w:t xml:space="preserve">n intervalul precizat în anunț și </w:t>
      </w:r>
      <w:r w:rsidRPr="002D4144">
        <w:rPr>
          <w:rFonts w:ascii="Times New Roman" w:hAnsi="Times New Roman" w:cs="Times New Roman"/>
          <w:sz w:val="24"/>
          <w:szCs w:val="24"/>
        </w:rPr>
        <w:t xml:space="preserve">va conține obligatoriu: </w:t>
      </w:r>
    </w:p>
    <w:p w14:paraId="663ABBDB" w14:textId="77777777" w:rsidR="00015AAF" w:rsidRPr="002D4144" w:rsidRDefault="00015AAF" w:rsidP="0068709B">
      <w:pPr>
        <w:pStyle w:val="Frspaiere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Documente:</w:t>
      </w:r>
    </w:p>
    <w:p w14:paraId="12DCB396" w14:textId="77777777" w:rsidR="001B1D83" w:rsidRPr="002D4144" w:rsidRDefault="001B1D83" w:rsidP="001B1D83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</w:t>
      </w:r>
      <w:r w:rsidRPr="002D4144">
        <w:rPr>
          <w:rFonts w:ascii="Times New Roman" w:hAnsi="Times New Roman" w:cs="Times New Roman"/>
          <w:sz w:val="24"/>
          <w:szCs w:val="24"/>
        </w:rPr>
        <w:t>erere de înscriere (formular tip) – Anexa 2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7E249CC" w14:textId="77777777" w:rsidR="001B1D83" w:rsidRPr="00CD1EED" w:rsidRDefault="001B1D83" w:rsidP="001B1D83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 w:rsidRPr="002D4144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CD1EED">
        <w:rPr>
          <w:rFonts w:ascii="Times New Roman" w:hAnsi="Times New Roman" w:cs="Times New Roman"/>
          <w:sz w:val="24"/>
          <w:szCs w:val="24"/>
        </w:rPr>
        <w:t xml:space="preserve">CV datat și semnat, format Europass, în care se menționează proiectul și postul pentru care </w:t>
      </w:r>
      <w:r>
        <w:rPr>
          <w:rFonts w:ascii="Times New Roman" w:hAnsi="Times New Roman" w:cs="Times New Roman"/>
          <w:sz w:val="24"/>
          <w:szCs w:val="24"/>
        </w:rPr>
        <w:t>candidează. Acesta va conține în anexe documente care atestă participarea la diferite proiecte cu elevii romi;</w:t>
      </w:r>
    </w:p>
    <w:p w14:paraId="7F35FBCF" w14:textId="77777777" w:rsidR="001B1D83" w:rsidRDefault="001B1D83" w:rsidP="001B1D83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D</w:t>
      </w:r>
      <w:r w:rsidRPr="002D4144">
        <w:rPr>
          <w:rFonts w:ascii="Times New Roman" w:hAnsi="Times New Roman" w:cs="Times New Roman"/>
          <w:sz w:val="24"/>
          <w:szCs w:val="24"/>
        </w:rPr>
        <w:t>eclarație de disponib</w:t>
      </w:r>
      <w:r>
        <w:rPr>
          <w:rFonts w:ascii="Times New Roman" w:hAnsi="Times New Roman" w:cs="Times New Roman"/>
          <w:sz w:val="24"/>
          <w:szCs w:val="24"/>
        </w:rPr>
        <w:t>ilitate (formular tip) – Anexa 3;</w:t>
      </w:r>
    </w:p>
    <w:p w14:paraId="550A3932" w14:textId="67AEA05B" w:rsidR="001B1D83" w:rsidRDefault="001B1D83" w:rsidP="001B1D83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Pentru consilierii școlari</w:t>
      </w:r>
      <w:r w:rsidR="00207919">
        <w:rPr>
          <w:rFonts w:ascii="Times New Roman" w:hAnsi="Times New Roman" w:cs="Times New Roman"/>
          <w:sz w:val="24"/>
          <w:szCs w:val="24"/>
        </w:rPr>
        <w:t xml:space="preserve"> (în plus)</w:t>
      </w:r>
      <w:r>
        <w:rPr>
          <w:rFonts w:ascii="Times New Roman" w:hAnsi="Times New Roman" w:cs="Times New Roman"/>
          <w:sz w:val="24"/>
          <w:szCs w:val="24"/>
        </w:rPr>
        <w:t xml:space="preserve"> - Adeverință de la angajator care atestă funcția și unitatea școlară. </w:t>
      </w:r>
    </w:p>
    <w:p w14:paraId="73BDFC07" w14:textId="13111BEB" w:rsidR="00207919" w:rsidRPr="000D1D3B" w:rsidRDefault="000D1D3B" w:rsidP="00207919">
      <w:pPr>
        <w:pStyle w:val="Frspaiere"/>
        <w:ind w:left="262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07919" w:rsidRPr="000D1D3B">
        <w:rPr>
          <w:rFonts w:ascii="Times New Roman" w:hAnsi="Times New Roman" w:cs="Times New Roman"/>
          <w:sz w:val="24"/>
          <w:szCs w:val="24"/>
        </w:rPr>
        <w:t>- C</w:t>
      </w:r>
      <w:r w:rsidR="00207919" w:rsidRPr="000D1D3B">
        <w:rPr>
          <w:rFonts w:ascii="Times New Roman" w:hAnsi="Times New Roman" w:cs="Times New Roman"/>
          <w:sz w:val="24"/>
          <w:szCs w:val="24"/>
          <w:shd w:val="clear" w:color="auto" w:fill="FFFFFF"/>
        </w:rPr>
        <w:t>opie carte de identitate</w:t>
      </w:r>
    </w:p>
    <w:p w14:paraId="694E4EC8" w14:textId="0962E0BC" w:rsidR="00207919" w:rsidRDefault="000D1D3B" w:rsidP="00207919">
      <w:pPr>
        <w:pStyle w:val="Frspaiere"/>
        <w:ind w:left="262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</w:t>
      </w:r>
      <w:r w:rsidR="00207919" w:rsidRPr="000D1D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207919" w:rsidRPr="000D1D3B">
        <w:rPr>
          <w:rFonts w:ascii="Times New Roman" w:hAnsi="Times New Roman" w:cs="Times New Roman"/>
          <w:sz w:val="24"/>
          <w:szCs w:val="24"/>
          <w:shd w:val="clear" w:color="auto" w:fill="FFFFFF"/>
        </w:rPr>
        <w:t> Documente studii</w:t>
      </w:r>
    </w:p>
    <w:p w14:paraId="31545248" w14:textId="36E4FA50" w:rsidR="000D1D3B" w:rsidRPr="000D1D3B" w:rsidRDefault="000D1D3B" w:rsidP="00207919">
      <w:pPr>
        <w:pStyle w:val="Frspaiere"/>
        <w:ind w:left="26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- Co</w:t>
      </w:r>
      <w:r>
        <w:rPr>
          <w:rFonts w:ascii="Times New Roman" w:hAnsi="Times New Roman" w:cs="Times New Roman"/>
          <w:sz w:val="24"/>
          <w:szCs w:val="24"/>
        </w:rPr>
        <w:t>nsimțământ de prelucrare a datelor personale</w:t>
      </w:r>
    </w:p>
    <w:p w14:paraId="7A5825B9" w14:textId="5A7A9107" w:rsidR="00207919" w:rsidRDefault="00207919" w:rsidP="001B1D83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</w:p>
    <w:p w14:paraId="36A92094" w14:textId="77777777" w:rsidR="001B1D83" w:rsidRDefault="001B1D83" w:rsidP="004164AD">
      <w:pPr>
        <w:pStyle w:val="Frspaiere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B4BD0E" w14:textId="4F9C34F9" w:rsidR="00F8087D" w:rsidRPr="004164AD" w:rsidRDefault="004164AD" w:rsidP="004164AD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 w:rsidRPr="004164AD">
        <w:rPr>
          <w:rFonts w:ascii="Times New Roman" w:hAnsi="Times New Roman" w:cs="Times New Roman"/>
          <w:b/>
          <w:sz w:val="24"/>
          <w:szCs w:val="24"/>
        </w:rPr>
        <w:t>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087D" w:rsidRPr="00F8087D">
        <w:rPr>
          <w:rFonts w:ascii="Times New Roman" w:hAnsi="Times New Roman" w:cs="Times New Roman"/>
          <w:b/>
          <w:sz w:val="24"/>
          <w:szCs w:val="24"/>
        </w:rPr>
        <w:t>TERMENII DE REFERINȚĂ PENTRU POSTURILE SCOASE LA CONCURS:</w:t>
      </w:r>
    </w:p>
    <w:p w14:paraId="1DC597A8" w14:textId="183009E8" w:rsidR="00F8087D" w:rsidRPr="00F8087D" w:rsidRDefault="00F8087D" w:rsidP="00F8087D">
      <w:pPr>
        <w:pStyle w:val="Frspaier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087D">
        <w:rPr>
          <w:rFonts w:ascii="Times New Roman" w:hAnsi="Times New Roman" w:cs="Times New Roman"/>
          <w:sz w:val="24"/>
          <w:szCs w:val="24"/>
        </w:rPr>
        <w:t xml:space="preserve">Denumire expert: </w:t>
      </w:r>
      <w:r w:rsidR="000B4587">
        <w:rPr>
          <w:rFonts w:ascii="Times New Roman" w:hAnsi="Times New Roman" w:cs="Times New Roman"/>
          <w:sz w:val="24"/>
          <w:szCs w:val="24"/>
        </w:rPr>
        <w:t>F</w:t>
      </w:r>
      <w:r w:rsidR="001B1D83">
        <w:rPr>
          <w:rFonts w:ascii="Times New Roman" w:hAnsi="Times New Roman" w:cs="Times New Roman"/>
          <w:sz w:val="24"/>
          <w:szCs w:val="24"/>
        </w:rPr>
        <w:t>ACILITATOR</w:t>
      </w:r>
      <w:r w:rsidR="000B45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7CC24" w14:textId="659B23E6" w:rsidR="00F8087D" w:rsidRDefault="00F8087D" w:rsidP="00F8087D">
      <w:pPr>
        <w:pStyle w:val="Frspaier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087D">
        <w:rPr>
          <w:rFonts w:ascii="Times New Roman" w:hAnsi="Times New Roman" w:cs="Times New Roman"/>
          <w:sz w:val="24"/>
          <w:szCs w:val="24"/>
        </w:rPr>
        <w:t>Număr posturi vacan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B1D8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formatori</w:t>
      </w:r>
    </w:p>
    <w:p w14:paraId="033F5F31" w14:textId="1F202E12" w:rsidR="00F8087D" w:rsidRDefault="00F8087D" w:rsidP="00F8087D">
      <w:pPr>
        <w:pStyle w:val="Frspaier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ioada estimată pentru derularea activității: de la semnarea contractului până la finalul activității </w:t>
      </w:r>
      <w:r w:rsidR="00633DDF">
        <w:rPr>
          <w:rFonts w:ascii="Times New Roman" w:hAnsi="Times New Roman" w:cs="Times New Roman"/>
          <w:sz w:val="24"/>
          <w:szCs w:val="24"/>
        </w:rPr>
        <w:t>extrașcolare desfășurate cu elevii (B1)</w:t>
      </w:r>
      <w:r>
        <w:rPr>
          <w:rFonts w:ascii="Times New Roman" w:hAnsi="Times New Roman" w:cs="Times New Roman"/>
          <w:sz w:val="24"/>
          <w:szCs w:val="24"/>
        </w:rPr>
        <w:t>, în acord cu graficul activităților proiectului. Experții selectați vor presta activități în acord cu norma maximă de lucru</w:t>
      </w:r>
      <w:r w:rsidR="001F4652">
        <w:rPr>
          <w:rFonts w:ascii="Times New Roman" w:hAnsi="Times New Roman" w:cs="Times New Roman"/>
          <w:sz w:val="24"/>
          <w:szCs w:val="24"/>
        </w:rPr>
        <w:t xml:space="preserve"> conform informațiil</w:t>
      </w:r>
      <w:r w:rsidR="002B5A01">
        <w:rPr>
          <w:rFonts w:ascii="Times New Roman" w:hAnsi="Times New Roman" w:cs="Times New Roman"/>
          <w:sz w:val="24"/>
          <w:szCs w:val="24"/>
        </w:rPr>
        <w:t>or detaliate în prezentul anunț, activitatea fiecărui formator derulându-se în acord cu perioada de desfășurare a activității conform graficului activităților prezentului proiect</w:t>
      </w:r>
      <w:r w:rsidR="005F4B66">
        <w:rPr>
          <w:rFonts w:ascii="Times New Roman" w:hAnsi="Times New Roman" w:cs="Times New Roman"/>
          <w:sz w:val="24"/>
          <w:szCs w:val="24"/>
        </w:rPr>
        <w:t>.</w:t>
      </w:r>
    </w:p>
    <w:p w14:paraId="313393AC" w14:textId="5BF65F80" w:rsidR="001524DB" w:rsidRDefault="001524DB" w:rsidP="00F8087D">
      <w:pPr>
        <w:pStyle w:val="Frspaier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erea (sub) activităților</w:t>
      </w:r>
      <w:r w:rsidR="00994138">
        <w:rPr>
          <w:rFonts w:ascii="Times New Roman" w:hAnsi="Times New Roman" w:cs="Times New Roman"/>
          <w:sz w:val="24"/>
          <w:szCs w:val="24"/>
        </w:rPr>
        <w:t xml:space="preserve"> </w:t>
      </w:r>
      <w:r w:rsidR="00A2011F">
        <w:rPr>
          <w:rFonts w:ascii="Times New Roman" w:hAnsi="Times New Roman" w:cs="Times New Roman"/>
          <w:sz w:val="24"/>
          <w:szCs w:val="24"/>
        </w:rPr>
        <w:t>conform cererii de finanțare „Reușim împreună!”</w:t>
      </w:r>
    </w:p>
    <w:tbl>
      <w:tblPr>
        <w:tblStyle w:val="Tabelgril"/>
        <w:tblW w:w="9370" w:type="dxa"/>
        <w:tblInd w:w="-5" w:type="dxa"/>
        <w:tblLook w:val="04A0" w:firstRow="1" w:lastRow="0" w:firstColumn="1" w:lastColumn="0" w:noHBand="0" w:noVBand="1"/>
      </w:tblPr>
      <w:tblGrid>
        <w:gridCol w:w="684"/>
        <w:gridCol w:w="3765"/>
        <w:gridCol w:w="4921"/>
      </w:tblGrid>
      <w:tr w:rsidR="00633DDF" w:rsidRPr="00664B08" w14:paraId="0E9CC293" w14:textId="77777777" w:rsidTr="000A5ACB">
        <w:tc>
          <w:tcPr>
            <w:tcW w:w="684" w:type="dxa"/>
          </w:tcPr>
          <w:p w14:paraId="74071590" w14:textId="77777777" w:rsidR="00633DDF" w:rsidRPr="00664B08" w:rsidRDefault="00633DDF" w:rsidP="00E234E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r. crt.</w:t>
            </w:r>
          </w:p>
        </w:tc>
        <w:tc>
          <w:tcPr>
            <w:tcW w:w="3765" w:type="dxa"/>
          </w:tcPr>
          <w:p w14:paraId="4ED33451" w14:textId="77777777" w:rsidR="00633DDF" w:rsidRPr="00664B08" w:rsidRDefault="00633DDF" w:rsidP="00E234E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B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ub) activitatea nr. și denumire</w:t>
            </w:r>
          </w:p>
        </w:tc>
        <w:tc>
          <w:tcPr>
            <w:tcW w:w="4921" w:type="dxa"/>
            <w:vMerge w:val="restart"/>
          </w:tcPr>
          <w:p w14:paraId="46EF5777" w14:textId="7AA683CE" w:rsidR="00633DDF" w:rsidRPr="008E247F" w:rsidRDefault="00633DDF" w:rsidP="00633D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A</w:t>
            </w: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>ctivităț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xtrașcolare</w:t>
            </w: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unare care se vor desfășura pe parcursul </w:t>
            </w:r>
            <w:r w:rsidR="00207919">
              <w:rPr>
                <w:rFonts w:ascii="Times New Roman" w:eastAsia="Calibri" w:hAnsi="Times New Roman" w:cs="Times New Roman"/>
                <w:sz w:val="24"/>
                <w:szCs w:val="24"/>
              </w:rPr>
              <w:t>lunilor februarie -martie</w:t>
            </w:r>
            <w:r w:rsidRPr="008E24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constând în patru ateliere de lucru cu elevii  și un atelier la care vor participa elevi-părinți-profesori.</w:t>
            </w:r>
          </w:p>
          <w:p w14:paraId="56261913" w14:textId="216DDEA0" w:rsidR="00633DDF" w:rsidRPr="00664B08" w:rsidRDefault="00633DDF" w:rsidP="00E234E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4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33DDF" w:rsidRPr="00664B08" w14:paraId="4B3CA36D" w14:textId="77777777" w:rsidTr="000A5ACB">
        <w:tc>
          <w:tcPr>
            <w:tcW w:w="684" w:type="dxa"/>
          </w:tcPr>
          <w:p w14:paraId="2EE13E9F" w14:textId="77777777" w:rsidR="00633DDF" w:rsidRPr="00664B08" w:rsidRDefault="00633DDF" w:rsidP="00E234E3">
            <w:pPr>
              <w:pStyle w:val="Listparagraf"/>
              <w:numPr>
                <w:ilvl w:val="0"/>
                <w:numId w:val="9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5" w:type="dxa"/>
          </w:tcPr>
          <w:p w14:paraId="4151F452" w14:textId="0FCBE83F" w:rsidR="00633DDF" w:rsidRPr="00664B08" w:rsidRDefault="00633DDF" w:rsidP="00633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1: </w:t>
            </w:r>
            <w:r w:rsidRPr="008E247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„</w:t>
            </w:r>
            <w:r w:rsidRPr="008E247F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Minți deschise</w:t>
            </w:r>
            <w:r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”</w:t>
            </w:r>
          </w:p>
        </w:tc>
        <w:tc>
          <w:tcPr>
            <w:tcW w:w="4921" w:type="dxa"/>
            <w:vMerge/>
          </w:tcPr>
          <w:p w14:paraId="0036A3F5" w14:textId="6CF457C2" w:rsidR="00633DDF" w:rsidRPr="00664B08" w:rsidRDefault="00633DDF" w:rsidP="00E234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6D5FF4" w14:textId="77777777" w:rsidR="00633DDF" w:rsidRDefault="00633DDF" w:rsidP="00633DDF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</w:p>
    <w:p w14:paraId="363F8DF2" w14:textId="4D13440A" w:rsidR="00183372" w:rsidRPr="006D7367" w:rsidRDefault="00590BEC" w:rsidP="006D7367">
      <w:pPr>
        <w:pStyle w:val="Frspaiere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367">
        <w:rPr>
          <w:rFonts w:ascii="Times New Roman" w:hAnsi="Times New Roman" w:cs="Times New Roman"/>
          <w:sz w:val="24"/>
          <w:szCs w:val="24"/>
        </w:rPr>
        <w:t>Atribuții ale f</w:t>
      </w:r>
      <w:r w:rsidR="006D7367">
        <w:rPr>
          <w:rFonts w:ascii="Times New Roman" w:hAnsi="Times New Roman" w:cs="Times New Roman"/>
          <w:sz w:val="24"/>
          <w:szCs w:val="24"/>
        </w:rPr>
        <w:t>acilitatorilor</w:t>
      </w:r>
      <w:r w:rsidR="00183372" w:rsidRPr="006D7367">
        <w:rPr>
          <w:rFonts w:ascii="Times New Roman" w:hAnsi="Times New Roman" w:cs="Times New Roman"/>
          <w:sz w:val="24"/>
          <w:szCs w:val="24"/>
        </w:rPr>
        <w:t xml:space="preserve"> în cadrul proiectului</w:t>
      </w:r>
      <w:r w:rsidR="0039297C" w:rsidRPr="006D7367">
        <w:rPr>
          <w:rFonts w:ascii="Times New Roman" w:hAnsi="Times New Roman" w:cs="Times New Roman"/>
          <w:sz w:val="24"/>
          <w:szCs w:val="24"/>
        </w:rPr>
        <w:t>:</w:t>
      </w:r>
    </w:p>
    <w:p w14:paraId="3F354EE3" w14:textId="6155A29E" w:rsidR="0039297C" w:rsidRPr="006D7367" w:rsidRDefault="00FB3FE1" w:rsidP="006D7367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E08C7" w:rsidRPr="006D7367">
        <w:rPr>
          <w:rFonts w:ascii="Times New Roman" w:hAnsi="Times New Roman" w:cs="Times New Roman"/>
          <w:sz w:val="24"/>
          <w:szCs w:val="24"/>
        </w:rPr>
        <w:t>F</w:t>
      </w:r>
      <w:r w:rsidR="00633DDF" w:rsidRPr="006D7367">
        <w:rPr>
          <w:rFonts w:ascii="Times New Roman" w:hAnsi="Times New Roman" w:cs="Times New Roman"/>
          <w:sz w:val="24"/>
          <w:szCs w:val="24"/>
        </w:rPr>
        <w:t>acilitatorii</w:t>
      </w:r>
      <w:r w:rsidR="00AE08C7" w:rsidRPr="006D7367">
        <w:rPr>
          <w:rFonts w:ascii="Times New Roman" w:hAnsi="Times New Roman" w:cs="Times New Roman"/>
          <w:sz w:val="24"/>
          <w:szCs w:val="24"/>
        </w:rPr>
        <w:t xml:space="preserve"> selectați au rolul de a furniza servicii preponderent interactive și practice în cadrul </w:t>
      </w:r>
      <w:r w:rsidR="00633DDF" w:rsidRPr="006D7367">
        <w:rPr>
          <w:rFonts w:ascii="Times New Roman" w:hAnsi="Times New Roman" w:cs="Times New Roman"/>
          <w:sz w:val="24"/>
          <w:szCs w:val="24"/>
        </w:rPr>
        <w:t>activităților extrașcolare desfășurate cu elevii romi și ne-romi</w:t>
      </w:r>
      <w:r w:rsidR="004A6C3B" w:rsidRPr="006D7367">
        <w:rPr>
          <w:rFonts w:ascii="Times New Roman" w:hAnsi="Times New Roman" w:cs="Times New Roman"/>
          <w:sz w:val="24"/>
          <w:szCs w:val="24"/>
        </w:rPr>
        <w:t>;</w:t>
      </w:r>
    </w:p>
    <w:p w14:paraId="7B20295C" w14:textId="315CFAC5" w:rsidR="00590BEC" w:rsidRPr="006D7367" w:rsidRDefault="00FB3FE1" w:rsidP="006D7367">
      <w:pPr>
        <w:pStyle w:val="Frspaier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90BEC" w:rsidRPr="006D7367">
        <w:rPr>
          <w:rFonts w:ascii="Times New Roman" w:hAnsi="Times New Roman" w:cs="Times New Roman"/>
          <w:sz w:val="24"/>
          <w:szCs w:val="24"/>
        </w:rPr>
        <w:t xml:space="preserve">Furnizarea serviciilor </w:t>
      </w:r>
      <w:r w:rsidR="00E107AF" w:rsidRPr="006D7367">
        <w:rPr>
          <w:rFonts w:ascii="Times New Roman" w:hAnsi="Times New Roman" w:cs="Times New Roman"/>
          <w:sz w:val="24"/>
          <w:szCs w:val="24"/>
        </w:rPr>
        <w:t>educaționale</w:t>
      </w:r>
      <w:r w:rsidR="00590BEC" w:rsidRPr="006D7367">
        <w:rPr>
          <w:rFonts w:ascii="Times New Roman" w:hAnsi="Times New Roman" w:cs="Times New Roman"/>
          <w:sz w:val="24"/>
          <w:szCs w:val="24"/>
        </w:rPr>
        <w:t xml:space="preserve"> trebuie asigurată pe tot fluxul metodologic (de pregătire, organizare, desfășurare, evaluare și feedback) al programului.</w:t>
      </w:r>
    </w:p>
    <w:p w14:paraId="45EF7623" w14:textId="5ED53DB1" w:rsidR="000B4587" w:rsidRPr="006D7367" w:rsidRDefault="00E107AF" w:rsidP="006D7367">
      <w:pPr>
        <w:pStyle w:val="Default"/>
        <w:ind w:firstLine="708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r w:rsidRPr="006D7367">
        <w:rPr>
          <w:rFonts w:ascii="Times New Roman" w:hAnsi="Times New Roman" w:cs="Times New Roman"/>
          <w:color w:val="auto"/>
          <w:shd w:val="clear" w:color="auto" w:fill="FFFFFF"/>
        </w:rPr>
        <w:t>Atribu</w:t>
      </w:r>
      <w:r w:rsidR="006D7367">
        <w:rPr>
          <w:rFonts w:ascii="Times New Roman" w:hAnsi="Times New Roman" w:cs="Times New Roman"/>
          <w:color w:val="auto"/>
          <w:shd w:val="clear" w:color="auto" w:fill="FFFFFF"/>
        </w:rPr>
        <w:t>ț</w:t>
      </w:r>
      <w:r w:rsidRPr="006D7367">
        <w:rPr>
          <w:rFonts w:ascii="Times New Roman" w:hAnsi="Times New Roman" w:cs="Times New Roman"/>
          <w:color w:val="auto"/>
          <w:shd w:val="clear" w:color="auto" w:fill="FFFFFF"/>
        </w:rPr>
        <w:t>ii principale</w:t>
      </w:r>
      <w:r w:rsidR="006D7367">
        <w:rPr>
          <w:rFonts w:ascii="Times New Roman" w:hAnsi="Times New Roman" w:cs="Times New Roman"/>
          <w:color w:val="auto"/>
          <w:shd w:val="clear" w:color="auto" w:fill="FFFFFF"/>
        </w:rPr>
        <w:t xml:space="preserve"> ale facilitatorului: </w:t>
      </w:r>
    </w:p>
    <w:p w14:paraId="6D9AD346" w14:textId="391E4458" w:rsidR="00E107AF" w:rsidRPr="006D7367" w:rsidRDefault="00E107AF" w:rsidP="006D7367">
      <w:pPr>
        <w:pStyle w:val="Listparagraf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</w:pPr>
      <w:r w:rsidRPr="006D73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S</w:t>
      </w:r>
      <w:r w:rsidRPr="006D73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tabile</w:t>
      </w:r>
      <w:r w:rsidR="006D73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ș</w:t>
      </w:r>
      <w:r w:rsidRPr="006D73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te orarul de desf</w:t>
      </w:r>
      <w:r w:rsidRPr="006D73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ăș</w:t>
      </w:r>
      <w:r w:rsidRPr="006D73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urare a activit</w:t>
      </w:r>
      <w:r w:rsidRPr="006D73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ăț</w:t>
      </w:r>
      <w:r w:rsidRPr="006D73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ilor; – informeaz</w:t>
      </w:r>
      <w:r w:rsidRPr="006D73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ă</w:t>
      </w:r>
      <w:r w:rsidRPr="006D73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 xml:space="preserve"> copii </w:t>
      </w:r>
      <w:r w:rsidRPr="006D73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ș</w:t>
      </w:r>
      <w:r w:rsidRPr="006D73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i p</w:t>
      </w:r>
      <w:r w:rsidRPr="006D73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ă</w:t>
      </w:r>
      <w:r w:rsidRPr="006D73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rin</w:t>
      </w:r>
      <w:r w:rsidR="006D7367" w:rsidRPr="006D73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ț</w:t>
      </w:r>
      <w:r w:rsidRPr="006D73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ii cu privire la desf</w:t>
      </w:r>
      <w:r w:rsidRPr="006D73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ăș</w:t>
      </w:r>
      <w:r w:rsidRPr="006D73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urarea activit</w:t>
      </w:r>
      <w:r w:rsidRPr="006D73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ăț</w:t>
      </w:r>
      <w:r w:rsidRPr="006D736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o-RO"/>
        </w:rPr>
        <w:t>ilor;</w:t>
      </w:r>
    </w:p>
    <w:p w14:paraId="0AA89AA1" w14:textId="35C8DFA5" w:rsidR="00E107AF" w:rsidRPr="006D7367" w:rsidRDefault="00E107AF" w:rsidP="006D7367">
      <w:pPr>
        <w:pStyle w:val="Listparagraf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V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erific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ă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rezen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ț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a copiilor la activit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ăț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i;</w:t>
      </w:r>
    </w:p>
    <w:p w14:paraId="2CC0B575" w14:textId="77777777" w:rsidR="006D7367" w:rsidRPr="006D7367" w:rsidRDefault="00E107AF" w:rsidP="006D7367">
      <w:pPr>
        <w:pStyle w:val="Listparagraf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V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erifica motivele pentru care copii nu particip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ă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la activita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ăț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(dac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ă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va fi cazul) 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ș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i ia masuri 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în 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acest sens (contacteaz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ă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p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ă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rin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ț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ii etc)</w:t>
      </w:r>
      <w:r w:rsidR="006D7367"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6F05858F" w14:textId="0ECEC0A2" w:rsidR="00E107AF" w:rsidRPr="006D7367" w:rsidRDefault="00E107AF" w:rsidP="006D7367">
      <w:pPr>
        <w:pStyle w:val="Listparagraf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I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mplementeaz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ă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ctivit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ăț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ile prev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ă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zute conform graficului;</w:t>
      </w:r>
    </w:p>
    <w:p w14:paraId="41E1C4D9" w14:textId="71027301" w:rsidR="00E107AF" w:rsidRPr="006D7367" w:rsidRDefault="00E107AF" w:rsidP="006D7367">
      <w:pPr>
        <w:pStyle w:val="Listparagraf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C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olaboreaz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ă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expertul de activit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ăț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i nonformale 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î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n vederea select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ă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rii tematicii atelierelor 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ș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i se asigur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ă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ă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ceasta r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ă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spunde obiectivelor de 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î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nv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ăț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are;</w:t>
      </w:r>
    </w:p>
    <w:p w14:paraId="1065B686" w14:textId="3B50BE01" w:rsidR="00E107AF" w:rsidRPr="006D7367" w:rsidRDefault="00E107AF" w:rsidP="006D7367">
      <w:pPr>
        <w:pStyle w:val="Listparagraf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S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tabile</w:t>
      </w:r>
      <w:r w:rsid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ș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te metodologia de desf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ăș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urare a atelierelor 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î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mpreun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ă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expertul de activit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ăț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i nonformale;</w:t>
      </w:r>
    </w:p>
    <w:p w14:paraId="5836BD0E" w14:textId="2917EE40" w:rsidR="00E107AF" w:rsidRPr="006D7367" w:rsidRDefault="00E107AF" w:rsidP="006D7367">
      <w:pPr>
        <w:pStyle w:val="Listparagraf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C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olaboreaz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ă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u expertul de activit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ăț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i nonformale 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î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n vederea elabor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ă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rii materialelor, planurilor de lec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ț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ie 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ș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i fi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ș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elor necesare pentru ateliere prin metode nonformale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;</w:t>
      </w:r>
    </w:p>
    <w:p w14:paraId="66F8F47A" w14:textId="77777777" w:rsidR="00207919" w:rsidRDefault="006D7367" w:rsidP="00207919">
      <w:pPr>
        <w:pStyle w:val="Listparagraf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lastRenderedPageBreak/>
        <w:t>C</w:t>
      </w:r>
      <w:r w:rsidR="00E107AF"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olaboreaz</w:t>
      </w:r>
      <w:r w:rsidR="00E107AF"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ă </w:t>
      </w:r>
      <w:r w:rsidR="00E107AF"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cu expertul de activit</w:t>
      </w:r>
      <w:r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ăț</w:t>
      </w:r>
      <w:r w:rsidR="00E107AF"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i nonformale </w:t>
      </w:r>
      <w:r w:rsidR="00E107AF"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î</w:t>
      </w:r>
      <w:r w:rsidR="00E107AF"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n vederea identific</w:t>
      </w:r>
      <w:r w:rsidR="00E107AF"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ă</w:t>
      </w:r>
      <w:r w:rsidR="00E107AF"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rii </w:t>
      </w:r>
      <w:r w:rsidR="00E107AF"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ș</w:t>
      </w:r>
      <w:r w:rsidR="00E107AF"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i utiliz</w:t>
      </w:r>
      <w:r w:rsidR="00E107AF"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ăr</w:t>
      </w:r>
      <w:r w:rsidR="00E107AF"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ii strategiilor </w:t>
      </w:r>
      <w:r w:rsidR="00E107AF"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ș</w:t>
      </w:r>
      <w:r w:rsidR="00E107AF"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i metodelor de predare-</w:t>
      </w:r>
      <w:r w:rsidR="00E107AF"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î</w:t>
      </w:r>
      <w:r w:rsidR="00E107AF"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nv</w:t>
      </w:r>
      <w:r w:rsidR="00E107AF"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ăța</w:t>
      </w:r>
      <w:r w:rsidR="00E107AF"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re de tip activ, participativ, formativ in vederea implic</w:t>
      </w:r>
      <w:r w:rsidR="00E107AF"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ăr</w:t>
      </w:r>
      <w:r w:rsidR="00E107AF"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ii copiilor </w:t>
      </w:r>
      <w:r w:rsidR="00E107AF"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î</w:t>
      </w:r>
      <w:r w:rsidR="00E107AF" w:rsidRPr="006D7367">
        <w:rPr>
          <w:rFonts w:ascii="Times New Roman" w:eastAsia="Times New Roman" w:hAnsi="Times New Roman" w:cs="Times New Roman"/>
          <w:sz w:val="24"/>
          <w:szCs w:val="24"/>
          <w:lang w:eastAsia="ro-RO"/>
        </w:rPr>
        <w:t>n propria formare;</w:t>
      </w:r>
    </w:p>
    <w:p w14:paraId="6BC8E831" w14:textId="5B51AA23" w:rsidR="00E107AF" w:rsidRPr="00207919" w:rsidRDefault="006D7367" w:rsidP="00207919">
      <w:pPr>
        <w:pStyle w:val="Listparagraf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207919">
        <w:rPr>
          <w:rFonts w:ascii="Times New Roman" w:hAnsi="Times New Roman" w:cs="Times New Roman"/>
        </w:rPr>
        <w:t xml:space="preserve">Participă la toate întâlnirile organizate, ori de câte ori este nevoie, la convocarea Promotorului de proiect; </w:t>
      </w:r>
    </w:p>
    <w:p w14:paraId="6AC3637B" w14:textId="78EF65B1" w:rsidR="00CD2905" w:rsidRPr="006D7367" w:rsidRDefault="006D7367" w:rsidP="006D7367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</w:rPr>
      </w:pPr>
      <w:r w:rsidRPr="006D7367">
        <w:rPr>
          <w:rFonts w:ascii="Times New Roman" w:hAnsi="Times New Roman" w:cs="Times New Roman"/>
          <w:color w:val="auto"/>
        </w:rPr>
        <w:t>C</w:t>
      </w:r>
      <w:r w:rsidR="00CD2905" w:rsidRPr="006D7367">
        <w:rPr>
          <w:rFonts w:ascii="Times New Roman" w:hAnsi="Times New Roman" w:cs="Times New Roman"/>
          <w:color w:val="auto"/>
        </w:rPr>
        <w:t>olabore</w:t>
      </w:r>
      <w:r w:rsidRPr="006D7367">
        <w:rPr>
          <w:rFonts w:ascii="Times New Roman" w:hAnsi="Times New Roman" w:cs="Times New Roman"/>
          <w:color w:val="auto"/>
        </w:rPr>
        <w:t>a</w:t>
      </w:r>
      <w:r w:rsidR="00CD2905" w:rsidRPr="006D7367">
        <w:rPr>
          <w:rFonts w:ascii="Times New Roman" w:hAnsi="Times New Roman" w:cs="Times New Roman"/>
          <w:color w:val="auto"/>
        </w:rPr>
        <w:t>z</w:t>
      </w:r>
      <w:r w:rsidRPr="006D7367">
        <w:rPr>
          <w:rFonts w:ascii="Times New Roman" w:hAnsi="Times New Roman" w:cs="Times New Roman"/>
          <w:color w:val="auto"/>
        </w:rPr>
        <w:t>ă</w:t>
      </w:r>
      <w:r w:rsidR="00CD2905" w:rsidRPr="006D7367">
        <w:rPr>
          <w:rFonts w:ascii="Times New Roman" w:hAnsi="Times New Roman" w:cs="Times New Roman"/>
          <w:color w:val="auto"/>
        </w:rPr>
        <w:t xml:space="preserve"> cu echipa de implementare a programului; </w:t>
      </w:r>
    </w:p>
    <w:p w14:paraId="1507C586" w14:textId="28217761" w:rsidR="006D7367" w:rsidRPr="006D7367" w:rsidRDefault="006D7367" w:rsidP="006D7367">
      <w:pPr>
        <w:pStyle w:val="Default"/>
        <w:numPr>
          <w:ilvl w:val="0"/>
          <w:numId w:val="24"/>
        </w:numPr>
        <w:jc w:val="both"/>
        <w:rPr>
          <w:rFonts w:ascii="Times New Roman" w:hAnsi="Times New Roman" w:cs="Times New Roman"/>
          <w:color w:val="auto"/>
        </w:rPr>
      </w:pPr>
      <w:r w:rsidRPr="006D7367">
        <w:rPr>
          <w:rFonts w:ascii="Times New Roman" w:hAnsi="Times New Roman" w:cs="Times New Roman"/>
          <w:color w:val="auto"/>
          <w:shd w:val="clear" w:color="auto" w:fill="FFFFFF"/>
        </w:rPr>
        <w:t>E</w:t>
      </w:r>
      <w:r w:rsidRPr="006D7367">
        <w:rPr>
          <w:rFonts w:ascii="Times New Roman" w:hAnsi="Times New Roman" w:cs="Times New Roman"/>
          <w:color w:val="auto"/>
          <w:shd w:val="clear" w:color="auto" w:fill="FFFFFF"/>
        </w:rPr>
        <w:t>laboreaz</w:t>
      </w:r>
      <w:r w:rsidRPr="006D7367">
        <w:rPr>
          <w:rFonts w:ascii="Times New Roman" w:hAnsi="Times New Roman" w:cs="Times New Roman"/>
          <w:color w:val="auto"/>
          <w:shd w:val="clear" w:color="auto" w:fill="FFFFFF"/>
        </w:rPr>
        <w:t>ă</w:t>
      </w:r>
      <w:r w:rsidRPr="006D7367">
        <w:rPr>
          <w:rFonts w:ascii="Times New Roman" w:hAnsi="Times New Roman" w:cs="Times New Roman"/>
          <w:color w:val="auto"/>
          <w:shd w:val="clear" w:color="auto" w:fill="FFFFFF"/>
        </w:rPr>
        <w:t xml:space="preserve"> raportul de activitate </w:t>
      </w:r>
      <w:r w:rsidRPr="006D7367">
        <w:rPr>
          <w:rFonts w:ascii="Times New Roman" w:hAnsi="Times New Roman" w:cs="Times New Roman"/>
          <w:color w:val="auto"/>
          <w:shd w:val="clear" w:color="auto" w:fill="FFFFFF"/>
        </w:rPr>
        <w:t>ș</w:t>
      </w:r>
      <w:r w:rsidRPr="006D7367">
        <w:rPr>
          <w:rFonts w:ascii="Times New Roman" w:hAnsi="Times New Roman" w:cs="Times New Roman"/>
          <w:color w:val="auto"/>
          <w:shd w:val="clear" w:color="auto" w:fill="FFFFFF"/>
        </w:rPr>
        <w:t>i fi</w:t>
      </w:r>
      <w:r w:rsidRPr="006D7367">
        <w:rPr>
          <w:rFonts w:ascii="Times New Roman" w:hAnsi="Times New Roman" w:cs="Times New Roman"/>
          <w:color w:val="auto"/>
          <w:shd w:val="clear" w:color="auto" w:fill="FFFFFF"/>
        </w:rPr>
        <w:t>ș</w:t>
      </w:r>
      <w:r w:rsidRPr="006D7367">
        <w:rPr>
          <w:rFonts w:ascii="Times New Roman" w:hAnsi="Times New Roman" w:cs="Times New Roman"/>
          <w:color w:val="auto"/>
          <w:shd w:val="clear" w:color="auto" w:fill="FFFFFF"/>
        </w:rPr>
        <w:t>a de pontaj.</w:t>
      </w:r>
    </w:p>
    <w:p w14:paraId="59447839" w14:textId="1615802B" w:rsidR="006D7367" w:rsidRDefault="006D7367" w:rsidP="006D7367">
      <w:pPr>
        <w:pStyle w:val="Default"/>
        <w:ind w:firstLine="60"/>
        <w:jc w:val="both"/>
        <w:rPr>
          <w:color w:val="FF0000"/>
          <w:sz w:val="22"/>
          <w:szCs w:val="22"/>
        </w:rPr>
      </w:pPr>
    </w:p>
    <w:p w14:paraId="04DAADAC" w14:textId="77777777" w:rsidR="00F611AE" w:rsidRPr="006D7367" w:rsidRDefault="00F611AE" w:rsidP="00F611AE">
      <w:pPr>
        <w:pStyle w:val="Listparagraf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93393237"/>
      <w:r w:rsidRPr="006D7367">
        <w:rPr>
          <w:rFonts w:ascii="Times New Roman" w:hAnsi="Times New Roman" w:cs="Times New Roman"/>
          <w:b/>
          <w:bCs/>
          <w:sz w:val="24"/>
          <w:szCs w:val="24"/>
        </w:rPr>
        <w:t>CALENDARUL PROCESULUI DE SELECȚIE:</w:t>
      </w:r>
    </w:p>
    <w:bookmarkEnd w:id="4"/>
    <w:p w14:paraId="77DA269B" w14:textId="2CFF7BA8" w:rsidR="00633DDF" w:rsidRPr="006D7367" w:rsidRDefault="00633DDF" w:rsidP="00633DD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D7367">
        <w:rPr>
          <w:rFonts w:ascii="Times New Roman" w:eastAsia="Calibri" w:hAnsi="Times New Roman" w:cs="Times New Roman"/>
          <w:bCs/>
          <w:sz w:val="24"/>
          <w:szCs w:val="24"/>
        </w:rPr>
        <w:t>Publicarea/afișarea anunțului de selecție - 1</w:t>
      </w:r>
      <w:r w:rsidR="006D7367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Pr="006D7367">
        <w:rPr>
          <w:rFonts w:ascii="Times New Roman" w:eastAsia="Calibri" w:hAnsi="Times New Roman" w:cs="Times New Roman"/>
          <w:bCs/>
          <w:sz w:val="24"/>
          <w:szCs w:val="24"/>
        </w:rPr>
        <w:t>.02.2022</w:t>
      </w:r>
    </w:p>
    <w:p w14:paraId="0707F2A3" w14:textId="77777777" w:rsidR="00633DDF" w:rsidRPr="006D7367" w:rsidRDefault="00633DDF" w:rsidP="00633DD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D7367">
        <w:rPr>
          <w:rFonts w:ascii="Times New Roman" w:eastAsia="Calibri" w:hAnsi="Times New Roman" w:cs="Times New Roman"/>
          <w:bCs/>
          <w:sz w:val="24"/>
          <w:szCs w:val="24"/>
        </w:rPr>
        <w:t>Termen limită de depunere a dosarelor la secretariatul CJRAE Botoșani, cu nr. de înregistrare - 17.02.2022, ora 10:00</w:t>
      </w:r>
    </w:p>
    <w:p w14:paraId="56F40119" w14:textId="77777777" w:rsidR="00633DDF" w:rsidRPr="006D7367" w:rsidRDefault="00633DDF" w:rsidP="00633DD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D7367">
        <w:rPr>
          <w:rFonts w:ascii="Times New Roman" w:eastAsia="Calibri" w:hAnsi="Times New Roman" w:cs="Times New Roman"/>
          <w:bCs/>
          <w:sz w:val="24"/>
          <w:szCs w:val="24"/>
        </w:rPr>
        <w:t>Afișarea rezultatului procesului de selecție - 17.02.2022, ora 16:00</w:t>
      </w:r>
    </w:p>
    <w:p w14:paraId="69DB0A86" w14:textId="77777777" w:rsidR="00633DDF" w:rsidRPr="006D7367" w:rsidRDefault="00633DDF" w:rsidP="00633DD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D7367">
        <w:rPr>
          <w:rFonts w:ascii="Times New Roman" w:eastAsia="Calibri" w:hAnsi="Times New Roman" w:cs="Times New Roman"/>
          <w:bCs/>
          <w:sz w:val="24"/>
          <w:szCs w:val="24"/>
        </w:rPr>
        <w:t>Depunerea contestațiilor - 18.02.2022, până la ora 12:00</w:t>
      </w:r>
    </w:p>
    <w:p w14:paraId="132FACD8" w14:textId="77777777" w:rsidR="00633DDF" w:rsidRPr="006D7367" w:rsidRDefault="00633DDF" w:rsidP="00633DD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D7367">
        <w:rPr>
          <w:rFonts w:ascii="Times New Roman" w:eastAsia="Calibri" w:hAnsi="Times New Roman" w:cs="Times New Roman"/>
          <w:bCs/>
          <w:sz w:val="24"/>
          <w:szCs w:val="24"/>
        </w:rPr>
        <w:t>Afișarea rezultatelor finale - 18.02.2022, ora 16:00</w:t>
      </w:r>
    </w:p>
    <w:p w14:paraId="27069F1B" w14:textId="77777777" w:rsidR="00633DDF" w:rsidRPr="00633DDF" w:rsidRDefault="00633DDF" w:rsidP="00633DDF">
      <w:pPr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elgril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D7367" w:rsidRPr="006D7367" w14:paraId="175062D9" w14:textId="77777777" w:rsidTr="00E234E3">
        <w:tc>
          <w:tcPr>
            <w:tcW w:w="9918" w:type="dxa"/>
          </w:tcPr>
          <w:p w14:paraId="441290F8" w14:textId="77777777" w:rsidR="00633DDF" w:rsidRPr="006D7367" w:rsidRDefault="00633DDF" w:rsidP="00E234E3">
            <w:pPr>
              <w:pStyle w:val="Listparagraf"/>
              <w:rPr>
                <w:b/>
                <w:bCs/>
              </w:rPr>
            </w:pPr>
            <w:r w:rsidRPr="006D7367">
              <w:rPr>
                <w:b/>
                <w:bCs/>
              </w:rPr>
              <w:t>Dispoziții finale</w:t>
            </w:r>
          </w:p>
        </w:tc>
      </w:tr>
    </w:tbl>
    <w:p w14:paraId="664AD17D" w14:textId="77777777" w:rsidR="006F048A" w:rsidRPr="00633DDF" w:rsidRDefault="006F048A" w:rsidP="00AF3BE7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F538492" w14:textId="5337E9F8" w:rsidR="00AF3BE7" w:rsidRPr="006D7367" w:rsidRDefault="00A37695" w:rsidP="00A37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7367">
        <w:rPr>
          <w:rFonts w:ascii="Times New Roman" w:hAnsi="Times New Roman" w:cs="Times New Roman"/>
          <w:b/>
          <w:bCs/>
          <w:sz w:val="24"/>
          <w:szCs w:val="24"/>
        </w:rPr>
        <w:t xml:space="preserve">Afișat astăzi, </w:t>
      </w:r>
      <w:r w:rsidR="00633DDF" w:rsidRPr="006D736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D7367" w:rsidRPr="006D736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633DDF" w:rsidRPr="006D7367">
        <w:rPr>
          <w:rFonts w:ascii="Times New Roman" w:hAnsi="Times New Roman" w:cs="Times New Roman"/>
          <w:b/>
          <w:bCs/>
          <w:sz w:val="24"/>
          <w:szCs w:val="24"/>
        </w:rPr>
        <w:t>.02.2022</w:t>
      </w:r>
      <w:r w:rsidRPr="006D7367">
        <w:rPr>
          <w:rFonts w:ascii="Times New Roman" w:hAnsi="Times New Roman" w:cs="Times New Roman"/>
          <w:b/>
          <w:bCs/>
          <w:sz w:val="24"/>
          <w:szCs w:val="24"/>
        </w:rPr>
        <w:t>, la sediul CJRAE Botoșani, Strada D. Rallet nr. 6, Botoșani.</w:t>
      </w:r>
    </w:p>
    <w:p w14:paraId="2211BEEA" w14:textId="77777777" w:rsidR="00A37695" w:rsidRPr="006D7367" w:rsidRDefault="00A37695" w:rsidP="003F5F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D5E3BD" w14:textId="3D2B6D17" w:rsidR="00A37695" w:rsidRPr="006D7367" w:rsidRDefault="00A37695" w:rsidP="003F5F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367">
        <w:rPr>
          <w:rFonts w:ascii="Times New Roman" w:hAnsi="Times New Roman" w:cs="Times New Roman"/>
          <w:b/>
          <w:bCs/>
          <w:sz w:val="24"/>
          <w:szCs w:val="24"/>
        </w:rPr>
        <w:t>Promotor de proiect</w:t>
      </w:r>
    </w:p>
    <w:p w14:paraId="318E7D23" w14:textId="77777777" w:rsidR="00A37695" w:rsidRPr="006D7367" w:rsidRDefault="00A37695" w:rsidP="003F5F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367">
        <w:rPr>
          <w:rFonts w:ascii="Times New Roman" w:hAnsi="Times New Roman" w:cs="Times New Roman"/>
          <w:b/>
          <w:bCs/>
          <w:sz w:val="24"/>
          <w:szCs w:val="24"/>
        </w:rPr>
        <w:t>Director,</w:t>
      </w:r>
    </w:p>
    <w:p w14:paraId="42637963" w14:textId="707342E6" w:rsidR="00A37695" w:rsidRPr="006D7367" w:rsidRDefault="00A37695" w:rsidP="003F5F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367">
        <w:rPr>
          <w:rFonts w:ascii="Times New Roman" w:hAnsi="Times New Roman" w:cs="Times New Roman"/>
          <w:b/>
          <w:bCs/>
          <w:sz w:val="24"/>
          <w:szCs w:val="24"/>
        </w:rPr>
        <w:t>Lupașcu Cătălina Camelia</w:t>
      </w:r>
    </w:p>
    <w:p w14:paraId="10DA649C" w14:textId="255277E2" w:rsidR="00072F08" w:rsidRPr="006D7367" w:rsidRDefault="00072F08" w:rsidP="00A37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CDF051" w14:textId="62893DBF" w:rsidR="00072F08" w:rsidRPr="00633DDF" w:rsidRDefault="00072F08" w:rsidP="00A37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612BEEC" w14:textId="58334B36" w:rsidR="00072F08" w:rsidRPr="00633DDF" w:rsidRDefault="00072F08" w:rsidP="00A37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2D92A89" w14:textId="2041B465" w:rsidR="00072F08" w:rsidRPr="00633DDF" w:rsidRDefault="00072F08" w:rsidP="00A37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3B24C61" w14:textId="3A28D5DE" w:rsidR="00072F08" w:rsidRPr="00633DDF" w:rsidRDefault="00072F08" w:rsidP="00A37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BA17B11" w14:textId="0CFB17B7" w:rsidR="00072F08" w:rsidRPr="00633DDF" w:rsidRDefault="00072F08" w:rsidP="00A37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7C98779" w14:textId="295EE514" w:rsidR="00072F08" w:rsidRPr="00633DDF" w:rsidRDefault="00072F08" w:rsidP="00A37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8870BFB" w14:textId="2FE35C40" w:rsidR="00072F08" w:rsidRPr="00633DDF" w:rsidRDefault="00072F08" w:rsidP="00A37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4056C257" w14:textId="5B6A5B32" w:rsidR="00072F08" w:rsidRPr="00633DDF" w:rsidRDefault="00072F08" w:rsidP="00A37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A3973F8" w14:textId="47CED90E" w:rsidR="00072F08" w:rsidRPr="00633DDF" w:rsidRDefault="00072F08" w:rsidP="00A37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569BEA2" w14:textId="24C330CF" w:rsidR="00A049C2" w:rsidRPr="00633DDF" w:rsidRDefault="00A049C2" w:rsidP="00A37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F343483" w14:textId="40CF7216" w:rsidR="00A049C2" w:rsidRPr="00633DDF" w:rsidRDefault="00A049C2" w:rsidP="00A37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158906E" w14:textId="6DA9AF04" w:rsidR="00A049C2" w:rsidRPr="00633DDF" w:rsidRDefault="00A049C2" w:rsidP="00A37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1AC0B64" w14:textId="603DB432" w:rsidR="00A049C2" w:rsidRPr="00633DDF" w:rsidRDefault="00A049C2" w:rsidP="00A37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A36DD32" w14:textId="65D0AABE" w:rsidR="00A049C2" w:rsidRPr="00633DDF" w:rsidRDefault="00A049C2" w:rsidP="00A37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1133243A" w14:textId="72017971" w:rsidR="00A049C2" w:rsidRDefault="00A049C2" w:rsidP="00A37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9CE2FB" w14:textId="46BC85A2" w:rsidR="00A049C2" w:rsidRDefault="00A049C2" w:rsidP="00A37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5F7882" w14:textId="77777777" w:rsidR="00A049C2" w:rsidRDefault="00A049C2" w:rsidP="00A37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46B8BF" w14:textId="5B67609E" w:rsidR="00072F08" w:rsidRDefault="00072F08" w:rsidP="00A37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F28489" w14:textId="1DD34E45" w:rsidR="000D1D3B" w:rsidRDefault="000D1D3B" w:rsidP="00A37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6E6004" w14:textId="7B666712" w:rsidR="000D1D3B" w:rsidRDefault="000D1D3B" w:rsidP="00A37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8D13C7" w14:textId="193C850C" w:rsidR="000D1D3B" w:rsidRDefault="000D1D3B" w:rsidP="00A37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C8E956" w14:textId="53AC6920" w:rsidR="000D1D3B" w:rsidRDefault="000D1D3B" w:rsidP="00A37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49C526" w14:textId="611CF215" w:rsidR="000D1D3B" w:rsidRDefault="000D1D3B" w:rsidP="00A37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00112" w14:textId="7FB5E986" w:rsidR="000D1D3B" w:rsidRDefault="000D1D3B" w:rsidP="00A37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CCBFA8" w14:textId="49E13AD1" w:rsidR="000D1D3B" w:rsidRDefault="000D1D3B" w:rsidP="00A37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9A32E6" w14:textId="169F9818" w:rsidR="000D1D3B" w:rsidRDefault="000D1D3B" w:rsidP="00A37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9A91D6" w14:textId="77777777" w:rsidR="000D1D3B" w:rsidRDefault="000D1D3B" w:rsidP="00A37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E43BE" w14:textId="77777777" w:rsidR="00072F08" w:rsidRPr="0034276C" w:rsidRDefault="00072F08" w:rsidP="00072F08">
      <w:pPr>
        <w:pStyle w:val="Frspaiere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4276C">
        <w:rPr>
          <w:rFonts w:ascii="Times New Roman" w:hAnsi="Times New Roman" w:cs="Times New Roman"/>
          <w:b/>
          <w:sz w:val="24"/>
          <w:szCs w:val="24"/>
        </w:rPr>
        <w:t>Anexa 1</w:t>
      </w:r>
    </w:p>
    <w:p w14:paraId="5BA9C210" w14:textId="77777777" w:rsidR="00072F08" w:rsidRDefault="00072F08" w:rsidP="00072F08">
      <w:pPr>
        <w:spacing w:before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276C">
        <w:rPr>
          <w:rFonts w:ascii="Times New Roman" w:hAnsi="Times New Roman" w:cs="Times New Roman"/>
          <w:b/>
          <w:sz w:val="24"/>
          <w:szCs w:val="24"/>
        </w:rPr>
        <w:t xml:space="preserve">TABEL CENTRALIZATOR </w:t>
      </w:r>
      <w:r>
        <w:rPr>
          <w:rFonts w:ascii="Times New Roman" w:hAnsi="Times New Roman" w:cs="Times New Roman"/>
          <w:b/>
          <w:sz w:val="24"/>
          <w:szCs w:val="24"/>
        </w:rPr>
        <w:t>-</w:t>
      </w:r>
    </w:p>
    <w:p w14:paraId="1A86CB56" w14:textId="77777777" w:rsidR="00072F08" w:rsidRPr="000073C6" w:rsidRDefault="00072F08" w:rsidP="00072F08">
      <w:pPr>
        <w:spacing w:before="1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073C6">
        <w:rPr>
          <w:rFonts w:ascii="Times New Roman" w:eastAsia="Calibri" w:hAnsi="Times New Roman" w:cs="Times New Roman"/>
          <w:bCs/>
          <w:sz w:val="24"/>
          <w:szCs w:val="24"/>
        </w:rPr>
        <w:t xml:space="preserve">cadre didactice selectate pentru a participa la activitatea de selecție a formatorilor în cadrul proiectului </w:t>
      </w:r>
      <w:r w:rsidRPr="000073C6">
        <w:rPr>
          <w:rFonts w:ascii="Times New Roman" w:hAnsi="Times New Roman" w:cs="Times New Roman"/>
          <w:bCs/>
          <w:sz w:val="24"/>
          <w:szCs w:val="24"/>
        </w:rPr>
        <w:t>„Reușim împreună!”, nr. 2020-EY-PICR-000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1310"/>
        <w:gridCol w:w="1689"/>
        <w:gridCol w:w="1984"/>
        <w:gridCol w:w="1559"/>
        <w:gridCol w:w="1809"/>
      </w:tblGrid>
      <w:tr w:rsidR="000D1D3B" w:rsidRPr="000D1D3B" w14:paraId="54D87523" w14:textId="77777777" w:rsidTr="00227905">
        <w:tc>
          <w:tcPr>
            <w:tcW w:w="504" w:type="pct"/>
            <w:shd w:val="clear" w:color="auto" w:fill="auto"/>
            <w:vAlign w:val="center"/>
          </w:tcPr>
          <w:p w14:paraId="6F9BF799" w14:textId="77777777" w:rsidR="000D1D3B" w:rsidRPr="000D1D3B" w:rsidRDefault="000D1D3B" w:rsidP="000D1D3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D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r. crt.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4D7699E0" w14:textId="77777777" w:rsidR="000D1D3B" w:rsidRPr="000D1D3B" w:rsidRDefault="000D1D3B" w:rsidP="000D1D3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D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umele și prenumele cadrului didactic</w:t>
            </w:r>
          </w:p>
        </w:tc>
        <w:tc>
          <w:tcPr>
            <w:tcW w:w="909" w:type="pct"/>
            <w:vAlign w:val="center"/>
          </w:tcPr>
          <w:p w14:paraId="59F9F26D" w14:textId="77777777" w:rsidR="000D1D3B" w:rsidRPr="000D1D3B" w:rsidRDefault="000D1D3B" w:rsidP="000D1D3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D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uncția</w:t>
            </w:r>
          </w:p>
          <w:p w14:paraId="64D62772" w14:textId="77777777" w:rsidR="000D1D3B" w:rsidRPr="000D1D3B" w:rsidRDefault="000D1D3B" w:rsidP="000D1D3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" w:type="pct"/>
            <w:shd w:val="clear" w:color="auto" w:fill="auto"/>
            <w:vAlign w:val="center"/>
          </w:tcPr>
          <w:p w14:paraId="06B4372E" w14:textId="77777777" w:rsidR="000D1D3B" w:rsidRPr="000D1D3B" w:rsidRDefault="000D1D3B" w:rsidP="000D1D3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D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nitatea de învățământ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4AB58F5D" w14:textId="77777777" w:rsidR="000D1D3B" w:rsidRPr="000D1D3B" w:rsidRDefault="000D1D3B" w:rsidP="000D1D3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D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 de contact (Nr. telefon, e-mail)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3249D0B5" w14:textId="77777777" w:rsidR="000D1D3B" w:rsidRPr="000D1D3B" w:rsidRDefault="000D1D3B" w:rsidP="000D1D3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D1D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nctaj</w:t>
            </w:r>
          </w:p>
        </w:tc>
      </w:tr>
      <w:tr w:rsidR="000D1D3B" w:rsidRPr="000D1D3B" w14:paraId="3A71F6DE" w14:textId="77777777" w:rsidTr="00227905">
        <w:tc>
          <w:tcPr>
            <w:tcW w:w="504" w:type="pct"/>
            <w:shd w:val="clear" w:color="auto" w:fill="auto"/>
          </w:tcPr>
          <w:p w14:paraId="0F12A133" w14:textId="77777777" w:rsidR="000D1D3B" w:rsidRPr="000D1D3B" w:rsidRDefault="000D1D3B" w:rsidP="000D1D3B">
            <w:pPr>
              <w:spacing w:before="120"/>
              <w:jc w:val="center"/>
              <w:rPr>
                <w:rFonts w:ascii="Times New Roman" w:eastAsia="Calibri" w:hAnsi="Times New Roman" w:cs="Times New Roman"/>
              </w:rPr>
            </w:pPr>
            <w:r w:rsidRPr="000D1D3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705" w:type="pct"/>
            <w:shd w:val="clear" w:color="auto" w:fill="auto"/>
          </w:tcPr>
          <w:p w14:paraId="58BEE111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9" w:type="pct"/>
          </w:tcPr>
          <w:p w14:paraId="2DCD2437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pct"/>
            <w:shd w:val="clear" w:color="auto" w:fill="auto"/>
          </w:tcPr>
          <w:p w14:paraId="31F3200F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9" w:type="pct"/>
            <w:shd w:val="clear" w:color="auto" w:fill="auto"/>
          </w:tcPr>
          <w:p w14:paraId="57219D44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4" w:type="pct"/>
            <w:shd w:val="clear" w:color="auto" w:fill="auto"/>
          </w:tcPr>
          <w:p w14:paraId="3F9B0DEC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D1D3B" w:rsidRPr="000D1D3B" w14:paraId="4430C3BF" w14:textId="77777777" w:rsidTr="00227905">
        <w:tc>
          <w:tcPr>
            <w:tcW w:w="504" w:type="pct"/>
            <w:shd w:val="clear" w:color="auto" w:fill="auto"/>
          </w:tcPr>
          <w:p w14:paraId="41187E36" w14:textId="77777777" w:rsidR="000D1D3B" w:rsidRPr="000D1D3B" w:rsidRDefault="000D1D3B" w:rsidP="000D1D3B">
            <w:pPr>
              <w:spacing w:before="120"/>
              <w:jc w:val="center"/>
              <w:rPr>
                <w:rFonts w:ascii="Times New Roman" w:eastAsia="Calibri" w:hAnsi="Times New Roman" w:cs="Times New Roman"/>
              </w:rPr>
            </w:pPr>
            <w:r w:rsidRPr="000D1D3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705" w:type="pct"/>
            <w:shd w:val="clear" w:color="auto" w:fill="auto"/>
          </w:tcPr>
          <w:p w14:paraId="63AEB61B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9" w:type="pct"/>
          </w:tcPr>
          <w:p w14:paraId="408D1781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pct"/>
            <w:shd w:val="clear" w:color="auto" w:fill="auto"/>
          </w:tcPr>
          <w:p w14:paraId="7FCB86B4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9" w:type="pct"/>
            <w:shd w:val="clear" w:color="auto" w:fill="auto"/>
          </w:tcPr>
          <w:p w14:paraId="3DFB953C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4" w:type="pct"/>
            <w:shd w:val="clear" w:color="auto" w:fill="auto"/>
          </w:tcPr>
          <w:p w14:paraId="779903B9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D1D3B" w:rsidRPr="000D1D3B" w14:paraId="70920552" w14:textId="77777777" w:rsidTr="00227905">
        <w:tc>
          <w:tcPr>
            <w:tcW w:w="504" w:type="pct"/>
            <w:shd w:val="clear" w:color="auto" w:fill="auto"/>
          </w:tcPr>
          <w:p w14:paraId="1DD253D3" w14:textId="77777777" w:rsidR="000D1D3B" w:rsidRPr="000D1D3B" w:rsidRDefault="000D1D3B" w:rsidP="000D1D3B">
            <w:pPr>
              <w:spacing w:before="120"/>
              <w:jc w:val="center"/>
              <w:rPr>
                <w:rFonts w:ascii="Times New Roman" w:eastAsia="Calibri" w:hAnsi="Times New Roman" w:cs="Times New Roman"/>
              </w:rPr>
            </w:pPr>
            <w:r w:rsidRPr="000D1D3B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705" w:type="pct"/>
            <w:shd w:val="clear" w:color="auto" w:fill="auto"/>
          </w:tcPr>
          <w:p w14:paraId="28E68C89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9" w:type="pct"/>
          </w:tcPr>
          <w:p w14:paraId="2FAA372B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pct"/>
            <w:shd w:val="clear" w:color="auto" w:fill="auto"/>
          </w:tcPr>
          <w:p w14:paraId="30132678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9" w:type="pct"/>
            <w:shd w:val="clear" w:color="auto" w:fill="auto"/>
          </w:tcPr>
          <w:p w14:paraId="69B785C2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4" w:type="pct"/>
            <w:shd w:val="clear" w:color="auto" w:fill="auto"/>
          </w:tcPr>
          <w:p w14:paraId="40935E36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D1D3B" w:rsidRPr="000D1D3B" w14:paraId="2DD7BD9D" w14:textId="77777777" w:rsidTr="00227905">
        <w:tc>
          <w:tcPr>
            <w:tcW w:w="504" w:type="pct"/>
            <w:shd w:val="clear" w:color="auto" w:fill="auto"/>
          </w:tcPr>
          <w:p w14:paraId="2CE31479" w14:textId="77777777" w:rsidR="000D1D3B" w:rsidRPr="000D1D3B" w:rsidRDefault="000D1D3B" w:rsidP="000D1D3B">
            <w:pPr>
              <w:spacing w:before="120"/>
              <w:jc w:val="center"/>
              <w:rPr>
                <w:rFonts w:ascii="Times New Roman" w:eastAsia="Calibri" w:hAnsi="Times New Roman" w:cs="Times New Roman"/>
              </w:rPr>
            </w:pPr>
            <w:r w:rsidRPr="000D1D3B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705" w:type="pct"/>
            <w:shd w:val="clear" w:color="auto" w:fill="auto"/>
          </w:tcPr>
          <w:p w14:paraId="1E953F33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9" w:type="pct"/>
          </w:tcPr>
          <w:p w14:paraId="5EA647D0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pct"/>
            <w:shd w:val="clear" w:color="auto" w:fill="auto"/>
          </w:tcPr>
          <w:p w14:paraId="2C1DF0EC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9" w:type="pct"/>
            <w:shd w:val="clear" w:color="auto" w:fill="auto"/>
          </w:tcPr>
          <w:p w14:paraId="13B058F7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4" w:type="pct"/>
            <w:shd w:val="clear" w:color="auto" w:fill="auto"/>
          </w:tcPr>
          <w:p w14:paraId="6F51BD4A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D1D3B" w:rsidRPr="000D1D3B" w14:paraId="0B0DEF10" w14:textId="77777777" w:rsidTr="00227905">
        <w:tc>
          <w:tcPr>
            <w:tcW w:w="504" w:type="pct"/>
            <w:shd w:val="clear" w:color="auto" w:fill="auto"/>
          </w:tcPr>
          <w:p w14:paraId="48920215" w14:textId="77777777" w:rsidR="000D1D3B" w:rsidRPr="000D1D3B" w:rsidRDefault="000D1D3B" w:rsidP="000D1D3B">
            <w:pPr>
              <w:spacing w:before="120"/>
              <w:jc w:val="center"/>
              <w:rPr>
                <w:rFonts w:ascii="Times New Roman" w:eastAsia="Calibri" w:hAnsi="Times New Roman" w:cs="Times New Roman"/>
              </w:rPr>
            </w:pPr>
            <w:r w:rsidRPr="000D1D3B">
              <w:rPr>
                <w:rFonts w:ascii="Times New Roman" w:eastAsia="Calibri" w:hAnsi="Times New Roman" w:cs="Times New Roman"/>
              </w:rPr>
              <w:t>...</w:t>
            </w:r>
          </w:p>
        </w:tc>
        <w:tc>
          <w:tcPr>
            <w:tcW w:w="705" w:type="pct"/>
            <w:shd w:val="clear" w:color="auto" w:fill="auto"/>
          </w:tcPr>
          <w:p w14:paraId="2466B580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9" w:type="pct"/>
          </w:tcPr>
          <w:p w14:paraId="134DA91F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pct"/>
            <w:shd w:val="clear" w:color="auto" w:fill="auto"/>
          </w:tcPr>
          <w:p w14:paraId="255DD7E4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9" w:type="pct"/>
            <w:shd w:val="clear" w:color="auto" w:fill="auto"/>
          </w:tcPr>
          <w:p w14:paraId="1C300033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4" w:type="pct"/>
            <w:shd w:val="clear" w:color="auto" w:fill="auto"/>
          </w:tcPr>
          <w:p w14:paraId="78846B1B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D1D3B" w:rsidRPr="000D1D3B" w14:paraId="5DC9EBDB" w14:textId="77777777" w:rsidTr="00227905">
        <w:tc>
          <w:tcPr>
            <w:tcW w:w="504" w:type="pct"/>
            <w:shd w:val="clear" w:color="auto" w:fill="auto"/>
          </w:tcPr>
          <w:p w14:paraId="3098DCDB" w14:textId="77777777" w:rsidR="000D1D3B" w:rsidRPr="000D1D3B" w:rsidRDefault="000D1D3B" w:rsidP="000D1D3B">
            <w:pPr>
              <w:spacing w:before="120"/>
              <w:jc w:val="center"/>
              <w:rPr>
                <w:rFonts w:ascii="Times New Roman" w:eastAsia="Calibri" w:hAnsi="Times New Roman" w:cs="Times New Roman"/>
              </w:rPr>
            </w:pPr>
            <w:r w:rsidRPr="000D1D3B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705" w:type="pct"/>
            <w:shd w:val="clear" w:color="auto" w:fill="auto"/>
          </w:tcPr>
          <w:p w14:paraId="735D7F31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9" w:type="pct"/>
          </w:tcPr>
          <w:p w14:paraId="64E57F7F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pct"/>
            <w:shd w:val="clear" w:color="auto" w:fill="auto"/>
          </w:tcPr>
          <w:p w14:paraId="53591F5A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9" w:type="pct"/>
            <w:shd w:val="clear" w:color="auto" w:fill="auto"/>
          </w:tcPr>
          <w:p w14:paraId="1D148EF9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4" w:type="pct"/>
            <w:shd w:val="clear" w:color="auto" w:fill="auto"/>
          </w:tcPr>
          <w:p w14:paraId="38BDA0AD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D1D3B" w:rsidRPr="000D1D3B" w14:paraId="1CEA05B1" w14:textId="77777777" w:rsidTr="00227905">
        <w:tc>
          <w:tcPr>
            <w:tcW w:w="504" w:type="pct"/>
            <w:shd w:val="clear" w:color="auto" w:fill="auto"/>
          </w:tcPr>
          <w:p w14:paraId="266A16B0" w14:textId="77777777" w:rsidR="000D1D3B" w:rsidRPr="000D1D3B" w:rsidRDefault="000D1D3B" w:rsidP="000D1D3B">
            <w:pPr>
              <w:spacing w:before="120"/>
              <w:jc w:val="center"/>
              <w:rPr>
                <w:rFonts w:ascii="Times New Roman" w:eastAsia="Calibri" w:hAnsi="Times New Roman" w:cs="Times New Roman"/>
              </w:rPr>
            </w:pPr>
            <w:r w:rsidRPr="000D1D3B">
              <w:rPr>
                <w:rFonts w:ascii="Times New Roman" w:eastAsia="Calibri" w:hAnsi="Times New Roman" w:cs="Times New Roman"/>
              </w:rPr>
              <w:t>Rezervă</w:t>
            </w:r>
          </w:p>
        </w:tc>
        <w:tc>
          <w:tcPr>
            <w:tcW w:w="705" w:type="pct"/>
            <w:shd w:val="clear" w:color="auto" w:fill="auto"/>
          </w:tcPr>
          <w:p w14:paraId="4EF52784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9" w:type="pct"/>
          </w:tcPr>
          <w:p w14:paraId="2DF9DB08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pct"/>
            <w:shd w:val="clear" w:color="auto" w:fill="auto"/>
          </w:tcPr>
          <w:p w14:paraId="655480D8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9" w:type="pct"/>
            <w:shd w:val="clear" w:color="auto" w:fill="auto"/>
          </w:tcPr>
          <w:p w14:paraId="75DFCE7C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4" w:type="pct"/>
            <w:shd w:val="clear" w:color="auto" w:fill="auto"/>
          </w:tcPr>
          <w:p w14:paraId="26015A18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0D1D3B" w:rsidRPr="000D1D3B" w14:paraId="5BB301D1" w14:textId="77777777" w:rsidTr="00227905">
        <w:tc>
          <w:tcPr>
            <w:tcW w:w="504" w:type="pct"/>
            <w:shd w:val="clear" w:color="auto" w:fill="auto"/>
          </w:tcPr>
          <w:p w14:paraId="58E908E7" w14:textId="77777777" w:rsidR="000D1D3B" w:rsidRPr="000D1D3B" w:rsidRDefault="000D1D3B" w:rsidP="000D1D3B">
            <w:pPr>
              <w:spacing w:before="120"/>
              <w:jc w:val="center"/>
              <w:rPr>
                <w:rFonts w:ascii="Times New Roman" w:eastAsia="Calibri" w:hAnsi="Times New Roman" w:cs="Times New Roman"/>
              </w:rPr>
            </w:pPr>
            <w:r w:rsidRPr="000D1D3B">
              <w:rPr>
                <w:rFonts w:ascii="Times New Roman" w:eastAsia="Calibri" w:hAnsi="Times New Roman" w:cs="Times New Roman"/>
              </w:rPr>
              <w:t>Rezervă</w:t>
            </w:r>
          </w:p>
        </w:tc>
        <w:tc>
          <w:tcPr>
            <w:tcW w:w="705" w:type="pct"/>
            <w:shd w:val="clear" w:color="auto" w:fill="auto"/>
          </w:tcPr>
          <w:p w14:paraId="7F076932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09" w:type="pct"/>
          </w:tcPr>
          <w:p w14:paraId="5A5B96DA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pct"/>
            <w:shd w:val="clear" w:color="auto" w:fill="auto"/>
          </w:tcPr>
          <w:p w14:paraId="06B7146C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39" w:type="pct"/>
            <w:shd w:val="clear" w:color="auto" w:fill="auto"/>
          </w:tcPr>
          <w:p w14:paraId="389723F0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74" w:type="pct"/>
            <w:shd w:val="clear" w:color="auto" w:fill="auto"/>
          </w:tcPr>
          <w:p w14:paraId="194A8A94" w14:textId="77777777" w:rsidR="000D1D3B" w:rsidRPr="000D1D3B" w:rsidRDefault="000D1D3B" w:rsidP="000D1D3B">
            <w:pPr>
              <w:spacing w:before="120"/>
              <w:ind w:firstLine="357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1D53C07" w14:textId="77777777" w:rsidR="00072F08" w:rsidRPr="003E2894" w:rsidRDefault="00072F08" w:rsidP="00072F08">
      <w:pPr>
        <w:spacing w:before="120"/>
        <w:ind w:firstLine="357"/>
        <w:jc w:val="both"/>
      </w:pPr>
    </w:p>
    <w:p w14:paraId="5C6CA199" w14:textId="77777777" w:rsidR="00072F08" w:rsidRPr="003E2894" w:rsidRDefault="00072F08" w:rsidP="00072F08">
      <w:pPr>
        <w:spacing w:before="120"/>
        <w:ind w:firstLine="357"/>
        <w:jc w:val="both"/>
      </w:pPr>
    </w:p>
    <w:p w14:paraId="4E80483E" w14:textId="77777777" w:rsidR="00072F08" w:rsidRPr="004E2576" w:rsidRDefault="00072F08" w:rsidP="00072F08">
      <w:pPr>
        <w:spacing w:before="12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E2576">
        <w:rPr>
          <w:rFonts w:ascii="Times New Roman" w:hAnsi="Times New Roman" w:cs="Times New Roman"/>
          <w:sz w:val="24"/>
          <w:szCs w:val="24"/>
        </w:rPr>
        <w:t>DATA,</w:t>
      </w:r>
      <w:r w:rsidRPr="004E2576">
        <w:rPr>
          <w:rFonts w:ascii="Times New Roman" w:hAnsi="Times New Roman" w:cs="Times New Roman"/>
          <w:sz w:val="24"/>
          <w:szCs w:val="24"/>
        </w:rPr>
        <w:tab/>
      </w:r>
      <w:r w:rsidRPr="004E2576">
        <w:rPr>
          <w:rFonts w:ascii="Times New Roman" w:hAnsi="Times New Roman" w:cs="Times New Roman"/>
          <w:sz w:val="24"/>
          <w:szCs w:val="24"/>
        </w:rPr>
        <w:tab/>
      </w:r>
      <w:r w:rsidRPr="004E2576">
        <w:rPr>
          <w:rFonts w:ascii="Times New Roman" w:hAnsi="Times New Roman" w:cs="Times New Roman"/>
          <w:sz w:val="24"/>
          <w:szCs w:val="24"/>
        </w:rPr>
        <w:tab/>
      </w:r>
      <w:r w:rsidRPr="004E2576">
        <w:rPr>
          <w:rFonts w:ascii="Times New Roman" w:hAnsi="Times New Roman" w:cs="Times New Roman"/>
          <w:sz w:val="24"/>
          <w:szCs w:val="24"/>
        </w:rPr>
        <w:tab/>
      </w:r>
      <w:r w:rsidRPr="004E2576">
        <w:rPr>
          <w:rFonts w:ascii="Times New Roman" w:hAnsi="Times New Roman" w:cs="Times New Roman"/>
          <w:sz w:val="24"/>
          <w:szCs w:val="24"/>
        </w:rPr>
        <w:tab/>
      </w:r>
      <w:r w:rsidRPr="004E2576">
        <w:rPr>
          <w:rFonts w:ascii="Times New Roman" w:hAnsi="Times New Roman" w:cs="Times New Roman"/>
          <w:sz w:val="24"/>
          <w:szCs w:val="24"/>
        </w:rPr>
        <w:tab/>
      </w:r>
      <w:r w:rsidRPr="004E2576">
        <w:rPr>
          <w:rFonts w:ascii="Times New Roman" w:hAnsi="Times New Roman" w:cs="Times New Roman"/>
          <w:sz w:val="24"/>
          <w:szCs w:val="24"/>
        </w:rPr>
        <w:tab/>
        <w:t xml:space="preserve">DIRECTOR, </w:t>
      </w:r>
    </w:p>
    <w:p w14:paraId="2A604E50" w14:textId="77777777" w:rsidR="00072F08" w:rsidRDefault="00072F08" w:rsidP="00072F0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D1F6E" w14:textId="77777777" w:rsidR="00072F08" w:rsidRDefault="00072F08" w:rsidP="00072F0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9EB88" w14:textId="77777777" w:rsidR="00072F08" w:rsidRDefault="00072F08" w:rsidP="00072F0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7FDE76" w14:textId="77777777" w:rsidR="00072F08" w:rsidRDefault="00072F08" w:rsidP="00072F0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9F523" w14:textId="77777777" w:rsidR="00072F08" w:rsidRDefault="00072F08" w:rsidP="00072F0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DF57A5" w14:textId="77777777" w:rsidR="00072F08" w:rsidRDefault="00072F08" w:rsidP="00072F0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906A7E" w14:textId="77777777" w:rsidR="00072F08" w:rsidRDefault="00072F08" w:rsidP="00072F0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E4368" w14:textId="77777777" w:rsidR="00072F08" w:rsidRDefault="00072F08" w:rsidP="00072F0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9ABCDF" w14:textId="77777777" w:rsidR="00072F08" w:rsidRDefault="00072F08" w:rsidP="00072F0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655D9" w14:textId="77777777" w:rsidR="00072F08" w:rsidRDefault="00072F08" w:rsidP="00072F0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C84021" w14:textId="77777777" w:rsidR="00072F08" w:rsidRDefault="00072F08" w:rsidP="00072F0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A91A18" w14:textId="5450FA25" w:rsidR="00072F08" w:rsidRPr="00C23F08" w:rsidRDefault="00072F08" w:rsidP="00072F08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nexa </w:t>
      </w:r>
      <w:r w:rsidRPr="00C23F08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315AEC0D" w14:textId="77777777" w:rsidR="00072F08" w:rsidRDefault="00072F08" w:rsidP="00072F08">
      <w:pPr>
        <w:pStyle w:val="Titlu"/>
      </w:pPr>
    </w:p>
    <w:p w14:paraId="081E86B1" w14:textId="77777777" w:rsidR="00072F08" w:rsidRPr="00657AC4" w:rsidRDefault="00072F08" w:rsidP="00072F08">
      <w:pPr>
        <w:pStyle w:val="Titlu"/>
      </w:pPr>
      <w:r w:rsidRPr="00657AC4">
        <w:t>CERERE</w:t>
      </w:r>
      <w:r>
        <w:t xml:space="preserve"> </w:t>
      </w:r>
      <w:r w:rsidRPr="00657AC4">
        <w:t>DE</w:t>
      </w:r>
      <w:r>
        <w:t xml:space="preserve"> </w:t>
      </w:r>
      <w:r w:rsidRPr="00657AC4">
        <w:t>ÎNSCRIERE</w:t>
      </w:r>
    </w:p>
    <w:p w14:paraId="1621F138" w14:textId="77777777" w:rsidR="00072F08" w:rsidRPr="00657AC4" w:rsidRDefault="00072F08" w:rsidP="00072F08">
      <w:pPr>
        <w:pStyle w:val="Corptext"/>
        <w:rPr>
          <w:rFonts w:ascii="Times New Roman" w:hAnsi="Times New Roman" w:cs="Times New Roman"/>
          <w:b/>
          <w:sz w:val="24"/>
          <w:szCs w:val="24"/>
        </w:rPr>
      </w:pPr>
    </w:p>
    <w:p w14:paraId="2F2FBEAC" w14:textId="77777777" w:rsidR="00072F08" w:rsidRPr="00657AC4" w:rsidRDefault="00072F08" w:rsidP="00072F08">
      <w:pPr>
        <w:pStyle w:val="Titlu"/>
        <w:ind w:left="1519"/>
        <w:rPr>
          <w:bCs w:val="0"/>
        </w:rPr>
      </w:pPr>
      <w:r>
        <w:t>la activitatea de selecție a formatorilor î</w:t>
      </w:r>
      <w:r w:rsidRPr="00657AC4">
        <w:rPr>
          <w:bCs w:val="0"/>
        </w:rPr>
        <w:t>n</w:t>
      </w:r>
      <w:r>
        <w:rPr>
          <w:bCs w:val="0"/>
        </w:rPr>
        <w:t xml:space="preserve"> </w:t>
      </w:r>
      <w:r w:rsidRPr="00657AC4">
        <w:rPr>
          <w:bCs w:val="0"/>
        </w:rPr>
        <w:t>cadrul</w:t>
      </w:r>
      <w:r>
        <w:rPr>
          <w:bCs w:val="0"/>
        </w:rPr>
        <w:t xml:space="preserve"> </w:t>
      </w:r>
      <w:r w:rsidRPr="00657AC4">
        <w:rPr>
          <w:bCs w:val="0"/>
        </w:rPr>
        <w:t>Proiectului</w:t>
      </w:r>
      <w:bookmarkStart w:id="5" w:name="_Hlk89635469"/>
      <w:r>
        <w:rPr>
          <w:bCs w:val="0"/>
        </w:rPr>
        <w:t xml:space="preserve"> </w:t>
      </w:r>
      <w:r w:rsidRPr="00657AC4">
        <w:rPr>
          <w:bCs w:val="0"/>
        </w:rPr>
        <w:t>„Reușim împreună!”,  număr de referință: 2020-EY-PICR-0002</w:t>
      </w:r>
      <w:bookmarkEnd w:id="5"/>
    </w:p>
    <w:p w14:paraId="55B29158" w14:textId="77777777" w:rsidR="00072F08" w:rsidRDefault="00072F08" w:rsidP="00072F08">
      <w:pPr>
        <w:spacing w:before="120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3E7EB409" w14:textId="77777777" w:rsidR="00072F08" w:rsidRDefault="00072F08" w:rsidP="00072F08">
      <w:pPr>
        <w:spacing w:before="12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0768B">
        <w:rPr>
          <w:rFonts w:ascii="Times New Roman" w:hAnsi="Times New Roman" w:cs="Times New Roman"/>
          <w:sz w:val="24"/>
          <w:szCs w:val="24"/>
        </w:rPr>
        <w:t>Subsemnatul/subsemnata ......................................................................................................, legitimat/ă cu C.I./B.I. seria ......., nr. ................., eliberat de .........................., la data de ……………..………, având CNP 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, </w:t>
      </w:r>
      <w:r w:rsidRPr="0060768B">
        <w:rPr>
          <w:rFonts w:ascii="Times New Roman" w:hAnsi="Times New Roman" w:cs="Times New Roman"/>
          <w:sz w:val="24"/>
          <w:szCs w:val="24"/>
        </w:rPr>
        <w:t xml:space="preserve">domiciliat/ă în localitatea ................................................., județul.............................................,la adresa ..............................................................................................................., angajat/ă în cadrul </w:t>
      </w:r>
      <w:r>
        <w:rPr>
          <w:rFonts w:ascii="Times New Roman" w:hAnsi="Times New Roman" w:cs="Times New Roman"/>
          <w:sz w:val="24"/>
          <w:szCs w:val="24"/>
        </w:rPr>
        <w:t>.......</w:t>
      </w:r>
    </w:p>
    <w:p w14:paraId="1DCD99A9" w14:textId="4EE2553C" w:rsidR="00072F08" w:rsidRPr="0060768B" w:rsidRDefault="00072F08" w:rsidP="00072F08">
      <w:pPr>
        <w:spacing w:before="120"/>
        <w:jc w:val="both"/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  <w:r w:rsidRPr="0060768B">
        <w:rPr>
          <w:rFonts w:ascii="Times New Roman" w:hAnsi="Times New Roman" w:cs="Times New Roman"/>
          <w:sz w:val="24"/>
          <w:szCs w:val="24"/>
        </w:rPr>
        <w:t>,în funcţia de 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,</w:t>
      </w:r>
      <w:r w:rsidRPr="00350A46">
        <w:rPr>
          <w:rFonts w:ascii="Times New Roman" w:hAnsi="Times New Roman" w:cs="Times New Roman"/>
          <w:b/>
          <w:sz w:val="24"/>
          <w:szCs w:val="24"/>
        </w:rPr>
        <w:t>solicit</w:t>
      </w:r>
      <w:r w:rsidRPr="0060768B">
        <w:rPr>
          <w:rFonts w:ascii="Times New Roman" w:hAnsi="Times New Roman" w:cs="Times New Roman"/>
          <w:sz w:val="24"/>
          <w:szCs w:val="24"/>
        </w:rPr>
        <w:t xml:space="preserve"> prin prezenta, înscrierea </w:t>
      </w:r>
      <w:r>
        <w:rPr>
          <w:rFonts w:ascii="Times New Roman" w:hAnsi="Times New Roman" w:cs="Times New Roman"/>
          <w:sz w:val="24"/>
          <w:szCs w:val="24"/>
        </w:rPr>
        <w:t>în procesul deselecție a formatorilor organizat în</w:t>
      </w:r>
      <w:r>
        <w:rPr>
          <w:rFonts w:ascii="Times New Roman" w:hAnsi="Times New Roman" w:cs="Times New Roman"/>
          <w:bCs/>
          <w:sz w:val="24"/>
          <w:szCs w:val="24"/>
        </w:rPr>
        <w:t xml:space="preserve"> perioada 16.12.2021–10.01.2022, </w:t>
      </w:r>
      <w:r>
        <w:rPr>
          <w:rFonts w:ascii="Times New Roman" w:hAnsi="Times New Roman" w:cs="Times New Roman"/>
          <w:sz w:val="24"/>
          <w:szCs w:val="24"/>
        </w:rPr>
        <w:t>ca formator pentru modulul ....................................................................................................(T1</w:t>
      </w:r>
      <w:r w:rsidR="007008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T2 sau T3)</w:t>
      </w:r>
      <w:r w:rsidRPr="0060768B">
        <w:rPr>
          <w:rFonts w:ascii="Times New Roman" w:hAnsi="Times New Roman" w:cs="Times New Roman"/>
          <w:sz w:val="24"/>
          <w:szCs w:val="24"/>
        </w:rPr>
        <w:t xml:space="preserve">, în cadrul proiectului cu titlul </w:t>
      </w:r>
      <w:r w:rsidRPr="0060768B">
        <w:rPr>
          <w:rFonts w:ascii="Times New Roman" w:hAnsi="Times New Roman" w:cs="Times New Roman"/>
          <w:bCs/>
          <w:sz w:val="24"/>
          <w:szCs w:val="24"/>
        </w:rPr>
        <w:t>„Reușim împreună!”,  număr de referință: 2020-EY-PICR-0002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738C9A72" w14:textId="77777777" w:rsidR="00072F08" w:rsidRDefault="00072F08" w:rsidP="00072F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281">
        <w:rPr>
          <w:rFonts w:ascii="Times New Roman" w:hAnsi="Times New Roman" w:cs="Times New Roman"/>
          <w:sz w:val="24"/>
          <w:szCs w:val="24"/>
        </w:rPr>
        <w:t>Telefon de contact: .........</w:t>
      </w:r>
      <w:r>
        <w:rPr>
          <w:rFonts w:ascii="Times New Roman" w:hAnsi="Times New Roman" w:cs="Times New Roman"/>
          <w:sz w:val="24"/>
          <w:szCs w:val="24"/>
        </w:rPr>
        <w:t>................ . A</w:t>
      </w:r>
      <w:r w:rsidRPr="00525281">
        <w:rPr>
          <w:rFonts w:ascii="Times New Roman" w:hAnsi="Times New Roman" w:cs="Times New Roman"/>
          <w:sz w:val="24"/>
          <w:szCs w:val="24"/>
        </w:rPr>
        <w:t>dresa de email: ...........................................................</w:t>
      </w:r>
    </w:p>
    <w:p w14:paraId="740DEE23" w14:textId="77777777" w:rsidR="00072F08" w:rsidRDefault="00072F08" w:rsidP="00072F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5B61D" w14:textId="77777777" w:rsidR="00072F08" w:rsidRPr="00525281" w:rsidRDefault="00072F08" w:rsidP="00072F0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86B0D" w14:textId="77777777" w:rsidR="00072F08" w:rsidRDefault="00072F08" w:rsidP="00072F08">
      <w:pPr>
        <w:spacing w:after="0" w:line="276" w:lineRule="auto"/>
        <w:jc w:val="both"/>
      </w:pPr>
    </w:p>
    <w:p w14:paraId="4C8F9682" w14:textId="77777777" w:rsidR="00072F08" w:rsidRDefault="00072F08" w:rsidP="00072F0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281">
        <w:rPr>
          <w:rFonts w:ascii="Times New Roman" w:hAnsi="Times New Roman" w:cs="Times New Roman"/>
          <w:b/>
          <w:bCs/>
          <w:sz w:val="24"/>
          <w:szCs w:val="24"/>
        </w:rPr>
        <w:t xml:space="preserve">Data: </w:t>
      </w:r>
      <w:r w:rsidRPr="00525281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25281">
        <w:rPr>
          <w:rFonts w:ascii="Times New Roman" w:hAnsi="Times New Roman" w:cs="Times New Roman"/>
          <w:b/>
          <w:bCs/>
          <w:sz w:val="24"/>
          <w:szCs w:val="24"/>
        </w:rPr>
        <w:t>Semnă</w:t>
      </w:r>
      <w:r>
        <w:rPr>
          <w:rFonts w:ascii="Times New Roman" w:hAnsi="Times New Roman" w:cs="Times New Roman"/>
          <w:b/>
          <w:bCs/>
          <w:sz w:val="24"/>
          <w:szCs w:val="24"/>
        </w:rPr>
        <w:t>tura</w:t>
      </w:r>
      <w:r w:rsidRPr="0052528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B8DC953" w14:textId="77777777" w:rsidR="00072F08" w:rsidRDefault="00072F08" w:rsidP="00072F0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7155A9" w14:textId="77777777" w:rsidR="00072F08" w:rsidRPr="005309B3" w:rsidRDefault="00072F08" w:rsidP="00072F08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26226E3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10E5EA6E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610F91D5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05D3525E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328FCE46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750B14D2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10384602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6023219E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729B0D2D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0496680B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4D179461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61145515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783239BC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0ECAAC91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23B55AF9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7ED69EA2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6D73AB00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44401DD8" w14:textId="365F103A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77FE48C6" w14:textId="713ACD9C" w:rsidR="00A049C2" w:rsidRDefault="00A049C2" w:rsidP="00072F08">
      <w:pPr>
        <w:pStyle w:val="Titlu1"/>
        <w:rPr>
          <w:rFonts w:ascii="Times New Roman" w:hAnsi="Times New Roman" w:cs="Times New Roman"/>
        </w:rPr>
      </w:pPr>
    </w:p>
    <w:p w14:paraId="77EED946" w14:textId="77777777" w:rsidR="00A049C2" w:rsidRDefault="00A049C2" w:rsidP="00072F08">
      <w:pPr>
        <w:pStyle w:val="Titlu1"/>
        <w:rPr>
          <w:rFonts w:ascii="Times New Roman" w:hAnsi="Times New Roman" w:cs="Times New Roman"/>
        </w:rPr>
      </w:pPr>
    </w:p>
    <w:p w14:paraId="41C64C27" w14:textId="77777777" w:rsidR="00072F08" w:rsidRDefault="00072F08" w:rsidP="00072F08">
      <w:pPr>
        <w:pStyle w:val="Titlu1"/>
        <w:rPr>
          <w:rFonts w:ascii="Times New Roman" w:hAnsi="Times New Roman" w:cs="Times New Roman"/>
        </w:rPr>
      </w:pPr>
    </w:p>
    <w:p w14:paraId="1BF00C70" w14:textId="6AC5CFEB" w:rsidR="00072F08" w:rsidRPr="004527C9" w:rsidRDefault="00072F08" w:rsidP="00072F08">
      <w:pPr>
        <w:pStyle w:val="Titlu1"/>
        <w:rPr>
          <w:rFonts w:ascii="Times New Roman" w:hAnsi="Times New Roman" w:cs="Times New Roman"/>
        </w:rPr>
      </w:pPr>
      <w:r w:rsidRPr="004527C9">
        <w:rPr>
          <w:rFonts w:ascii="Times New Roman" w:hAnsi="Times New Roman" w:cs="Times New Roman"/>
        </w:rPr>
        <w:t xml:space="preserve">Anexa </w:t>
      </w:r>
      <w:r>
        <w:rPr>
          <w:rFonts w:ascii="Times New Roman" w:hAnsi="Times New Roman" w:cs="Times New Roman"/>
        </w:rPr>
        <w:t>3</w:t>
      </w:r>
    </w:p>
    <w:p w14:paraId="6319E892" w14:textId="77777777" w:rsidR="00072F08" w:rsidRDefault="00072F08" w:rsidP="00072F08">
      <w:pPr>
        <w:pStyle w:val="Titlu"/>
      </w:pPr>
    </w:p>
    <w:p w14:paraId="73FC189B" w14:textId="77777777" w:rsidR="00072F08" w:rsidRDefault="00072F08" w:rsidP="00072F08">
      <w:pPr>
        <w:pStyle w:val="Titlu"/>
      </w:pPr>
      <w:bookmarkStart w:id="6" w:name="_Hlk89700113"/>
      <w:r w:rsidRPr="004527C9">
        <w:t>DECLARAȚIE</w:t>
      </w:r>
      <w:r>
        <w:t xml:space="preserve"> </w:t>
      </w:r>
      <w:r w:rsidRPr="004527C9">
        <w:t>DE</w:t>
      </w:r>
      <w:r>
        <w:t xml:space="preserve"> </w:t>
      </w:r>
      <w:r w:rsidRPr="004527C9">
        <w:t>DISPONIBILITATE</w:t>
      </w:r>
    </w:p>
    <w:p w14:paraId="2948DDE8" w14:textId="77777777" w:rsidR="00072F08" w:rsidRDefault="00072F08" w:rsidP="00072F08">
      <w:pPr>
        <w:pStyle w:val="Titlu"/>
      </w:pPr>
    </w:p>
    <w:p w14:paraId="6B75E0D3" w14:textId="77777777" w:rsidR="00072F08" w:rsidRPr="005E2B5C" w:rsidRDefault="00072F08" w:rsidP="00072F08">
      <w:pPr>
        <w:pStyle w:val="Titlu"/>
        <w:ind w:left="1519" w:right="1531"/>
        <w:rPr>
          <w:bCs w:val="0"/>
        </w:rPr>
      </w:pPr>
      <w:r w:rsidRPr="005E2B5C">
        <w:rPr>
          <w:b w:val="0"/>
          <w:bCs w:val="0"/>
        </w:rPr>
        <w:t xml:space="preserve">Titlul proiectului: </w:t>
      </w:r>
      <w:r w:rsidRPr="005E2B5C">
        <w:rPr>
          <w:bCs w:val="0"/>
        </w:rPr>
        <w:t>„Reușim împreună!”</w:t>
      </w:r>
    </w:p>
    <w:p w14:paraId="243EECCD" w14:textId="77777777" w:rsidR="00072F08" w:rsidRPr="005E2B5C" w:rsidRDefault="00072F08" w:rsidP="00072F08">
      <w:pPr>
        <w:pStyle w:val="Titlu"/>
        <w:ind w:right="1531"/>
        <w:jc w:val="left"/>
        <w:rPr>
          <w:bCs w:val="0"/>
        </w:rPr>
      </w:pPr>
      <w:r w:rsidRPr="005E2B5C">
        <w:rPr>
          <w:b w:val="0"/>
        </w:rPr>
        <w:t xml:space="preserve">  Nr. proiect</w:t>
      </w:r>
      <w:r w:rsidRPr="005E2B5C">
        <w:rPr>
          <w:bCs w:val="0"/>
        </w:rPr>
        <w:t>: 2020-EY-PICR-0002</w:t>
      </w:r>
    </w:p>
    <w:p w14:paraId="1D0F288D" w14:textId="77777777" w:rsidR="00072F08" w:rsidRPr="004527C9" w:rsidRDefault="00072F08" w:rsidP="00072F08">
      <w:pPr>
        <w:pStyle w:val="Titlu"/>
      </w:pPr>
    </w:p>
    <w:p w14:paraId="699365EA" w14:textId="77777777" w:rsidR="00072F08" w:rsidRPr="004527C9" w:rsidRDefault="00072F08" w:rsidP="00072F08">
      <w:pPr>
        <w:pStyle w:val="Corptext"/>
        <w:spacing w:before="207"/>
        <w:ind w:right="22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27C9">
        <w:rPr>
          <w:rFonts w:ascii="Times New Roman" w:hAnsi="Times New Roman" w:cs="Times New Roman"/>
          <w:sz w:val="24"/>
          <w:szCs w:val="24"/>
        </w:rPr>
        <w:t>Subsemnatul/subsemnata...................................................................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7C9">
        <w:rPr>
          <w:rFonts w:ascii="Times New Roman" w:hAnsi="Times New Roman" w:cs="Times New Roman"/>
          <w:sz w:val="24"/>
          <w:szCs w:val="24"/>
        </w:rPr>
        <w:t>c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7C9">
        <w:rPr>
          <w:rFonts w:ascii="Times New Roman" w:hAnsi="Times New Roman" w:cs="Times New Roman"/>
          <w:sz w:val="24"/>
          <w:szCs w:val="24"/>
        </w:rPr>
        <w:t>domicili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7C9">
        <w:rPr>
          <w:rFonts w:ascii="Times New Roman" w:hAnsi="Times New Roman" w:cs="Times New Roman"/>
          <w:sz w:val="24"/>
          <w:szCs w:val="24"/>
        </w:rPr>
        <w:t>în...............................................legitim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7C9">
        <w:rPr>
          <w:rFonts w:ascii="Times New Roman" w:hAnsi="Times New Roman" w:cs="Times New Roman"/>
          <w:sz w:val="24"/>
          <w:szCs w:val="24"/>
        </w:rPr>
        <w:t>c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7C9">
        <w:rPr>
          <w:rFonts w:ascii="Times New Roman" w:hAnsi="Times New Roman" w:cs="Times New Roman"/>
          <w:sz w:val="24"/>
          <w:szCs w:val="24"/>
        </w:rPr>
        <w:t>CI/BI,</w:t>
      </w:r>
      <w:r>
        <w:rPr>
          <w:rFonts w:ascii="Times New Roman" w:hAnsi="Times New Roman" w:cs="Times New Roman"/>
          <w:sz w:val="24"/>
          <w:szCs w:val="24"/>
        </w:rPr>
        <w:t xml:space="preserve"> seria.........</w:t>
      </w:r>
      <w:r w:rsidRPr="004527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7C9">
        <w:rPr>
          <w:rFonts w:ascii="Times New Roman" w:hAnsi="Times New Roman" w:cs="Times New Roman"/>
          <w:sz w:val="24"/>
          <w:szCs w:val="24"/>
        </w:rPr>
        <w:t xml:space="preserve">nr. ................., din localitatea ................................, județul ........................., </w:t>
      </w:r>
      <w:r w:rsidRPr="007B081B">
        <w:rPr>
          <w:rFonts w:ascii="Times New Roman" w:hAnsi="Times New Roman" w:cs="Times New Roman"/>
          <w:sz w:val="24"/>
          <w:szCs w:val="24"/>
        </w:rPr>
        <w:t>declar</w:t>
      </w:r>
      <w:r>
        <w:rPr>
          <w:rFonts w:ascii="Times New Roman" w:hAnsi="Times New Roman" w:cs="Times New Roman"/>
          <w:sz w:val="24"/>
          <w:szCs w:val="24"/>
        </w:rPr>
        <w:t xml:space="preserve"> că </w:t>
      </w:r>
      <w:r w:rsidRPr="004527C9">
        <w:rPr>
          <w:rFonts w:ascii="Times New Roman" w:hAnsi="Times New Roman" w:cs="Times New Roman"/>
          <w:sz w:val="24"/>
          <w:szCs w:val="24"/>
        </w:rPr>
        <w:t>în cazul în care sunt selectat pent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7C9">
        <w:rPr>
          <w:rFonts w:ascii="Times New Roman" w:hAnsi="Times New Roman" w:cs="Times New Roman"/>
          <w:sz w:val="24"/>
          <w:szCs w:val="24"/>
        </w:rPr>
        <w:t xml:space="preserve">poziția de </w:t>
      </w:r>
      <w:r>
        <w:rPr>
          <w:rFonts w:ascii="Times New Roman" w:hAnsi="Times New Roman" w:cs="Times New Roman"/>
          <w:sz w:val="24"/>
          <w:szCs w:val="24"/>
        </w:rPr>
        <w:t>formator</w:t>
      </w:r>
      <w:r w:rsidRPr="004527C9">
        <w:rPr>
          <w:rFonts w:ascii="Times New Roman" w:hAnsi="Times New Roman" w:cs="Times New Roman"/>
          <w:sz w:val="24"/>
          <w:szCs w:val="24"/>
        </w:rPr>
        <w:t>, în cadrul Proiectul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7C9">
        <w:rPr>
          <w:rFonts w:ascii="Times New Roman" w:hAnsi="Times New Roman" w:cs="Times New Roman"/>
          <w:sz w:val="24"/>
          <w:szCs w:val="24"/>
        </w:rPr>
        <w:t>„Reuș</w:t>
      </w:r>
      <w:r>
        <w:rPr>
          <w:rFonts w:ascii="Times New Roman" w:hAnsi="Times New Roman" w:cs="Times New Roman"/>
          <w:sz w:val="24"/>
          <w:szCs w:val="24"/>
        </w:rPr>
        <w:t>im împreună!”, număr de referinț</w:t>
      </w:r>
      <w:r w:rsidRPr="004527C9">
        <w:rPr>
          <w:rFonts w:ascii="Times New Roman" w:hAnsi="Times New Roman" w:cs="Times New Roman"/>
          <w:sz w:val="24"/>
          <w:szCs w:val="24"/>
        </w:rPr>
        <w:t>ă: 2020-EY-PICR-0002, susțin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7C9">
        <w:rPr>
          <w:rFonts w:ascii="Times New Roman" w:hAnsi="Times New Roman" w:cs="Times New Roman"/>
          <w:sz w:val="24"/>
          <w:szCs w:val="24"/>
        </w:rPr>
        <w:t>pr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7C9">
        <w:rPr>
          <w:rFonts w:ascii="Times New Roman" w:hAnsi="Times New Roman" w:cs="Times New Roman"/>
          <w:sz w:val="24"/>
          <w:szCs w:val="24"/>
        </w:rPr>
        <w:t>grantur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7C9">
        <w:rPr>
          <w:rFonts w:ascii="Times New Roman" w:hAnsi="Times New Roman" w:cs="Times New Roman"/>
          <w:sz w:val="24"/>
          <w:szCs w:val="24"/>
        </w:rPr>
        <w:t>SEE2014–2021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7C9">
        <w:rPr>
          <w:rFonts w:ascii="Times New Roman" w:hAnsi="Times New Roman" w:cs="Times New Roman"/>
          <w:sz w:val="24"/>
          <w:szCs w:val="24"/>
        </w:rPr>
        <w:t>Statel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7C9">
        <w:rPr>
          <w:rFonts w:ascii="Times New Roman" w:hAnsi="Times New Roman" w:cs="Times New Roman"/>
          <w:sz w:val="24"/>
          <w:szCs w:val="24"/>
        </w:rPr>
        <w:t>Donato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7C9">
        <w:rPr>
          <w:rFonts w:ascii="Times New Roman" w:hAnsi="Times New Roman" w:cs="Times New Roman"/>
          <w:sz w:val="24"/>
          <w:szCs w:val="24"/>
        </w:rPr>
        <w:t>Liechtenstei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7C9">
        <w:rPr>
          <w:rFonts w:ascii="Times New Roman" w:hAnsi="Times New Roman" w:cs="Times New Roman"/>
          <w:sz w:val="24"/>
          <w:szCs w:val="24"/>
        </w:rPr>
        <w:t>Islanda</w:t>
      </w:r>
      <w:r>
        <w:rPr>
          <w:rFonts w:ascii="Times New Roman" w:hAnsi="Times New Roman" w:cs="Times New Roman"/>
          <w:sz w:val="24"/>
          <w:szCs w:val="24"/>
        </w:rPr>
        <w:t xml:space="preserve"> și </w:t>
      </w:r>
      <w:r w:rsidRPr="004527C9">
        <w:rPr>
          <w:rFonts w:ascii="Times New Roman" w:hAnsi="Times New Roman" w:cs="Times New Roman"/>
          <w:sz w:val="24"/>
          <w:szCs w:val="24"/>
        </w:rPr>
        <w:t>Norveg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81B">
        <w:rPr>
          <w:rFonts w:ascii="Times New Roman" w:hAnsi="Times New Roman" w:cs="Times New Roman"/>
          <w:b/>
          <w:sz w:val="24"/>
          <w:szCs w:val="24"/>
        </w:rPr>
        <w:t>îm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081B">
        <w:rPr>
          <w:rFonts w:ascii="Times New Roman" w:hAnsi="Times New Roman" w:cs="Times New Roman"/>
          <w:b/>
          <w:sz w:val="24"/>
          <w:szCs w:val="24"/>
        </w:rPr>
        <w:t>asum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27C9">
        <w:rPr>
          <w:rFonts w:ascii="Times New Roman" w:hAnsi="Times New Roman" w:cs="Times New Roman"/>
          <w:sz w:val="24"/>
          <w:szCs w:val="24"/>
        </w:rPr>
        <w:t>finaliza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activităților de formare </w:t>
      </w:r>
      <w:r>
        <w:rPr>
          <w:rFonts w:ascii="Times New Roman" w:hAnsi="Times New Roman" w:cs="Times New Roman"/>
          <w:sz w:val="24"/>
          <w:szCs w:val="24"/>
        </w:rPr>
        <w:t>și am disponibilitate pentru deplasare.</w:t>
      </w:r>
    </w:p>
    <w:p w14:paraId="56B9A0CB" w14:textId="77777777" w:rsidR="00072F08" w:rsidRPr="004527C9" w:rsidRDefault="00072F08" w:rsidP="00072F08">
      <w:pPr>
        <w:pStyle w:val="Corptext"/>
        <w:spacing w:before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5A5CF8" w14:textId="77777777" w:rsidR="00072F08" w:rsidRDefault="00072F08" w:rsidP="00072F08">
      <w:pPr>
        <w:pStyle w:val="TableParagraph"/>
        <w:tabs>
          <w:tab w:val="left" w:pos="1811"/>
        </w:tabs>
        <w:spacing w:line="256" w:lineRule="exact"/>
        <w:jc w:val="both"/>
        <w:rPr>
          <w:rFonts w:ascii="Times New Roman" w:hAnsi="Times New Roman" w:cs="Times New Roman"/>
          <w:b/>
          <w:sz w:val="24"/>
        </w:rPr>
      </w:pPr>
      <w:r w:rsidRPr="004527C9">
        <w:rPr>
          <w:rFonts w:ascii="Times New Roman" w:hAnsi="Times New Roman" w:cs="Times New Roman"/>
          <w:b/>
          <w:sz w:val="24"/>
        </w:rPr>
        <w:t>Data</w:t>
      </w:r>
      <w:r w:rsidRPr="004527C9"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</w:rPr>
        <w:tab/>
        <w:t>Nume și renume: ___________________________</w:t>
      </w:r>
    </w:p>
    <w:p w14:paraId="67AD6C09" w14:textId="77777777" w:rsidR="00072F08" w:rsidRDefault="00072F08" w:rsidP="00072F08">
      <w:pPr>
        <w:pStyle w:val="TableParagraph"/>
        <w:tabs>
          <w:tab w:val="left" w:pos="1811"/>
        </w:tabs>
        <w:spacing w:line="256" w:lineRule="exact"/>
        <w:jc w:val="both"/>
        <w:rPr>
          <w:rFonts w:ascii="Times New Roman" w:hAnsi="Times New Roman" w:cs="Times New Roman"/>
          <w:b/>
          <w:sz w:val="24"/>
        </w:rPr>
      </w:pPr>
    </w:p>
    <w:p w14:paraId="03167C3A" w14:textId="77777777" w:rsidR="00072F08" w:rsidRDefault="00072F08" w:rsidP="00072F08">
      <w:pPr>
        <w:pStyle w:val="TableParagraph"/>
        <w:tabs>
          <w:tab w:val="left" w:pos="1811"/>
        </w:tabs>
        <w:spacing w:line="256" w:lineRule="exact"/>
        <w:jc w:val="both"/>
        <w:rPr>
          <w:rFonts w:ascii="Times New Roman" w:hAnsi="Times New Roman" w:cs="Times New Roman"/>
          <w:b/>
          <w:sz w:val="24"/>
        </w:rPr>
      </w:pPr>
    </w:p>
    <w:p w14:paraId="10A86037" w14:textId="77777777" w:rsidR="00072F08" w:rsidRDefault="00072F08" w:rsidP="00072F08">
      <w:pPr>
        <w:pStyle w:val="TableParagraph"/>
        <w:tabs>
          <w:tab w:val="left" w:pos="1811"/>
        </w:tabs>
        <w:spacing w:line="256" w:lineRule="exact"/>
        <w:jc w:val="both"/>
        <w:rPr>
          <w:rFonts w:ascii="Times New Roman" w:hAnsi="Times New Roman" w:cs="Times New Roman"/>
          <w:b/>
          <w:sz w:val="24"/>
        </w:rPr>
      </w:pPr>
    </w:p>
    <w:p w14:paraId="267FD8BA" w14:textId="77777777" w:rsidR="00072F08" w:rsidRPr="004527C9" w:rsidRDefault="00072F08" w:rsidP="00072F08">
      <w:pPr>
        <w:pStyle w:val="TableParagraph"/>
        <w:tabs>
          <w:tab w:val="left" w:pos="1811"/>
        </w:tabs>
        <w:spacing w:line="256" w:lineRule="exact"/>
        <w:jc w:val="both"/>
        <w:rPr>
          <w:rFonts w:ascii="Times New Roman" w:hAnsi="Times New Roman" w:cs="Times New Roman"/>
          <w:b/>
          <w:sz w:val="24"/>
        </w:rPr>
      </w:pPr>
      <w:r w:rsidRPr="004527C9">
        <w:rPr>
          <w:rFonts w:ascii="Times New Roman" w:hAnsi="Times New Roman" w:cs="Times New Roman"/>
          <w:b/>
          <w:sz w:val="24"/>
        </w:rPr>
        <w:t xml:space="preserve">Semnătura: _________________________ </w:t>
      </w:r>
    </w:p>
    <w:p w14:paraId="11AA31A3" w14:textId="77777777" w:rsidR="00072F08" w:rsidRPr="004527C9" w:rsidRDefault="00072F08" w:rsidP="00072F08">
      <w:pPr>
        <w:pStyle w:val="Corptext"/>
        <w:spacing w:before="3"/>
        <w:jc w:val="both"/>
        <w:rPr>
          <w:rFonts w:ascii="Times New Roman" w:hAnsi="Times New Roman" w:cs="Times New Roman"/>
          <w:sz w:val="24"/>
          <w:szCs w:val="24"/>
        </w:rPr>
      </w:pPr>
    </w:p>
    <w:bookmarkEnd w:id="6"/>
    <w:p w14:paraId="493EFA6E" w14:textId="77777777" w:rsidR="00072F08" w:rsidRDefault="00072F08" w:rsidP="00072F08">
      <w:pPr>
        <w:spacing w:line="276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650B18D" w14:textId="77777777" w:rsidR="00072F08" w:rsidRDefault="00072F08" w:rsidP="00072F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9362E" w14:textId="77777777" w:rsidR="00072F08" w:rsidRDefault="00072F08" w:rsidP="00072F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DCEB0" w14:textId="77777777" w:rsidR="00072F08" w:rsidRDefault="00072F08" w:rsidP="00072F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9C51E" w14:textId="77777777" w:rsidR="00072F08" w:rsidRDefault="00072F08" w:rsidP="00072F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43E79" w14:textId="77777777" w:rsidR="00072F08" w:rsidRDefault="00072F08" w:rsidP="00072F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15C554" w14:textId="77777777" w:rsidR="00072F08" w:rsidRDefault="00072F08" w:rsidP="00072F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75545" w14:textId="77777777" w:rsidR="00072F08" w:rsidRDefault="00072F08" w:rsidP="00072F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3F183" w14:textId="77777777" w:rsidR="00072F08" w:rsidRDefault="00072F08" w:rsidP="00072F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D0C22" w14:textId="77777777" w:rsidR="00072F08" w:rsidRDefault="00072F08" w:rsidP="00072F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7D278" w14:textId="77777777" w:rsidR="00072F08" w:rsidRDefault="00072F08" w:rsidP="00072F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81120" w14:textId="77777777" w:rsidR="00072F08" w:rsidRDefault="00072F08" w:rsidP="00072F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C5ECF" w14:textId="77777777" w:rsidR="00072F08" w:rsidRDefault="00072F08" w:rsidP="00072F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FE074A" w14:textId="77777777" w:rsidR="00072F08" w:rsidRDefault="00072F08" w:rsidP="00072F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F8ACF" w14:textId="77777777" w:rsidR="00072F08" w:rsidRDefault="00072F08" w:rsidP="00072F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1A1AFE" w14:textId="6A6A96FE" w:rsidR="00072F08" w:rsidRPr="008C2604" w:rsidRDefault="00072F08" w:rsidP="00072F0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D95">
        <w:rPr>
          <w:rFonts w:ascii="Times New Roman" w:hAnsi="Times New Roman" w:cs="Times New Roman"/>
          <w:sz w:val="24"/>
          <w:szCs w:val="24"/>
        </w:rPr>
        <w:t>Anexa 4</w:t>
      </w:r>
    </w:p>
    <w:p w14:paraId="548A2B42" w14:textId="77777777" w:rsidR="00072F08" w:rsidRDefault="00072F08" w:rsidP="00072F08">
      <w:pPr>
        <w:spacing w:after="0"/>
        <w:ind w:left="25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AA6A87" w14:textId="77777777" w:rsidR="00072F08" w:rsidRPr="005E2B5C" w:rsidRDefault="00072F08" w:rsidP="00072F08">
      <w:pPr>
        <w:spacing w:after="0"/>
        <w:ind w:left="25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B5C">
        <w:rPr>
          <w:rFonts w:ascii="Times New Roman" w:hAnsi="Times New Roman" w:cs="Times New Roman"/>
          <w:b/>
          <w:sz w:val="24"/>
          <w:szCs w:val="24"/>
        </w:rPr>
        <w:t>DECLARAȚ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b/>
          <w:sz w:val="24"/>
          <w:szCs w:val="24"/>
        </w:rPr>
        <w:t>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b/>
          <w:sz w:val="24"/>
          <w:szCs w:val="24"/>
        </w:rPr>
        <w:t>CONSIMȚĂMÂNT PRIVIN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b/>
          <w:sz w:val="24"/>
          <w:szCs w:val="24"/>
        </w:rPr>
        <w:t>PRELUCRARE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b/>
          <w:sz w:val="24"/>
          <w:szCs w:val="24"/>
        </w:rPr>
        <w:t>DATELO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b/>
          <w:sz w:val="24"/>
          <w:szCs w:val="24"/>
        </w:rPr>
        <w:t>C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b/>
          <w:sz w:val="24"/>
          <w:szCs w:val="24"/>
        </w:rPr>
        <w:t>CARACT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b/>
          <w:sz w:val="24"/>
          <w:szCs w:val="24"/>
        </w:rPr>
        <w:t>PERSONAL</w:t>
      </w:r>
    </w:p>
    <w:p w14:paraId="4BC597EE" w14:textId="77777777" w:rsidR="00072F08" w:rsidRPr="005E2B5C" w:rsidRDefault="00072F08" w:rsidP="00072F08">
      <w:pPr>
        <w:pStyle w:val="Titlu"/>
        <w:ind w:left="1519"/>
      </w:pPr>
    </w:p>
    <w:p w14:paraId="76626BF6" w14:textId="77777777" w:rsidR="00072F08" w:rsidRPr="005E2B5C" w:rsidRDefault="00072F08" w:rsidP="00072F08">
      <w:pPr>
        <w:pStyle w:val="Titlu"/>
        <w:ind w:left="1519" w:right="1531"/>
        <w:rPr>
          <w:bCs w:val="0"/>
        </w:rPr>
      </w:pPr>
      <w:r w:rsidRPr="005E2B5C">
        <w:rPr>
          <w:b w:val="0"/>
          <w:bCs w:val="0"/>
        </w:rPr>
        <w:t xml:space="preserve">Titlul proiectului: </w:t>
      </w:r>
      <w:r w:rsidRPr="005E2B5C">
        <w:rPr>
          <w:bCs w:val="0"/>
        </w:rPr>
        <w:t>„Reușim împreună!”</w:t>
      </w:r>
    </w:p>
    <w:p w14:paraId="38D4A8CA" w14:textId="77777777" w:rsidR="00072F08" w:rsidRPr="005E2B5C" w:rsidRDefault="00072F08" w:rsidP="00072F08">
      <w:pPr>
        <w:pStyle w:val="Titlu"/>
        <w:ind w:right="1531"/>
        <w:rPr>
          <w:bCs w:val="0"/>
        </w:rPr>
      </w:pPr>
      <w:r w:rsidRPr="005E2B5C">
        <w:rPr>
          <w:b w:val="0"/>
        </w:rPr>
        <w:t>Nr. proiect</w:t>
      </w:r>
      <w:r w:rsidRPr="005E2B5C">
        <w:rPr>
          <w:bCs w:val="0"/>
        </w:rPr>
        <w:t>: 2020-EY-PICR-0002</w:t>
      </w:r>
    </w:p>
    <w:p w14:paraId="515C20ED" w14:textId="77777777" w:rsidR="00072F08" w:rsidRPr="005E2B5C" w:rsidRDefault="00072F08" w:rsidP="00072F08">
      <w:pPr>
        <w:pStyle w:val="Corptext"/>
        <w:rPr>
          <w:rFonts w:ascii="Times New Roman" w:hAnsi="Times New Roman" w:cs="Times New Roman"/>
          <w:b/>
          <w:sz w:val="24"/>
          <w:szCs w:val="24"/>
        </w:rPr>
      </w:pPr>
    </w:p>
    <w:p w14:paraId="5668123E" w14:textId="77777777" w:rsidR="00072F08" w:rsidRPr="005E2B5C" w:rsidRDefault="00072F08" w:rsidP="00072F08">
      <w:pPr>
        <w:tabs>
          <w:tab w:val="left" w:pos="4846"/>
          <w:tab w:val="left" w:pos="5456"/>
          <w:tab w:val="left" w:pos="7489"/>
          <w:tab w:val="left" w:pos="9887"/>
          <w:tab w:val="left" w:pos="10328"/>
        </w:tabs>
        <w:spacing w:after="0"/>
        <w:ind w:left="111" w:right="115"/>
        <w:jc w:val="both"/>
        <w:rPr>
          <w:rFonts w:ascii="Times New Roman" w:hAnsi="Times New Roman" w:cs="Times New Roman"/>
          <w:sz w:val="24"/>
          <w:szCs w:val="24"/>
        </w:rPr>
      </w:pPr>
      <w:r w:rsidRPr="005E2B5C">
        <w:rPr>
          <w:rFonts w:ascii="Times New Roman" w:hAnsi="Times New Roman" w:cs="Times New Roman"/>
          <w:sz w:val="24"/>
          <w:szCs w:val="24"/>
        </w:rPr>
        <w:t xml:space="preserve">              Subsemnatul/subsemnata..............................................................................., cadru didactic la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!</w:t>
      </w:r>
      <w:r w:rsidRPr="005E2B5C">
        <w:rPr>
          <w:rFonts w:ascii="Times New Roman" w:hAnsi="Times New Roman" w:cs="Times New Roman"/>
          <w:sz w:val="24"/>
          <w:szCs w:val="24"/>
        </w:rPr>
        <w:t>, din ...................................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E2B5C">
        <w:rPr>
          <w:rFonts w:ascii="Times New Roman" w:hAnsi="Times New Roman" w:cs="Times New Roman"/>
          <w:sz w:val="24"/>
          <w:szCs w:val="24"/>
        </w:rPr>
        <w:t>,  învățământ primar/gimnazial, cu domiciliu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 w:rsidRPr="005E2B5C">
        <w:rPr>
          <w:rFonts w:ascii="Times New Roman" w:hAnsi="Times New Roman" w:cs="Times New Roman"/>
          <w:sz w:val="24"/>
          <w:szCs w:val="24"/>
        </w:rPr>
        <w:t>în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Pr="005E2B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legitimat(ă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c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2B5C">
        <w:rPr>
          <w:rFonts w:ascii="Times New Roman" w:hAnsi="Times New Roman" w:cs="Times New Roman"/>
          <w:sz w:val="24"/>
          <w:szCs w:val="24"/>
        </w:rPr>
        <w:t>seria................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E2B5C">
        <w:rPr>
          <w:rFonts w:ascii="Times New Roman" w:hAnsi="Times New Roman" w:cs="Times New Roman"/>
          <w:sz w:val="24"/>
          <w:szCs w:val="24"/>
        </w:rPr>
        <w:t>nr..............................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î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calit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partic</w:t>
      </w:r>
      <w:r>
        <w:rPr>
          <w:rFonts w:ascii="Times New Roman" w:hAnsi="Times New Roman" w:cs="Times New Roman"/>
          <w:sz w:val="24"/>
          <w:szCs w:val="24"/>
        </w:rPr>
        <w:t>ipant(ă) la procesul de selecție a formatorilor în</w:t>
      </w:r>
      <w:r w:rsidRPr="005E2B5C">
        <w:rPr>
          <w:rFonts w:ascii="Times New Roman" w:hAnsi="Times New Roman" w:cs="Times New Roman"/>
          <w:sz w:val="24"/>
          <w:szCs w:val="24"/>
        </w:rPr>
        <w:t xml:space="preserve"> cadrul proiectului </w:t>
      </w:r>
      <w:r w:rsidRPr="005E2B5C">
        <w:rPr>
          <w:rFonts w:ascii="Times New Roman" w:hAnsi="Times New Roman" w:cs="Times New Roman"/>
          <w:b/>
          <w:sz w:val="24"/>
          <w:szCs w:val="24"/>
        </w:rPr>
        <w:t xml:space="preserve">„Reușim împreună!”, </w:t>
      </w:r>
      <w:r w:rsidRPr="005E2B5C">
        <w:rPr>
          <w:rFonts w:ascii="Times New Roman" w:hAnsi="Times New Roman" w:cs="Times New Roman"/>
          <w:b/>
          <w:bCs/>
          <w:sz w:val="24"/>
          <w:szCs w:val="24"/>
        </w:rPr>
        <w:t xml:space="preserve">număr de referință: </w:t>
      </w:r>
      <w:r w:rsidRPr="005E2B5C">
        <w:rPr>
          <w:rFonts w:ascii="Times New Roman" w:hAnsi="Times New Roman" w:cs="Times New Roman"/>
          <w:b/>
          <w:sz w:val="24"/>
          <w:szCs w:val="24"/>
        </w:rPr>
        <w:t xml:space="preserve">2020-EY-PICR-0002 </w:t>
      </w:r>
      <w:r w:rsidRPr="005E2B5C">
        <w:rPr>
          <w:rFonts w:ascii="Times New Roman" w:hAnsi="Times New Roman" w:cs="Times New Roman"/>
          <w:sz w:val="24"/>
          <w:szCs w:val="24"/>
        </w:rPr>
        <w:t>dec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prin prezenta că sunt de acord c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utilizarea și prelucrarea datelor mele cu caracter personal de către Ministerul Educație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î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calit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partener1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prec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ș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căt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celelal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entităț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d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cadr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proiectului.</w:t>
      </w:r>
    </w:p>
    <w:p w14:paraId="7190AECF" w14:textId="77777777" w:rsidR="00072F08" w:rsidRPr="005E2B5C" w:rsidRDefault="00072F08" w:rsidP="00072F08">
      <w:pPr>
        <w:spacing w:after="0"/>
        <w:ind w:left="111" w:right="117"/>
        <w:jc w:val="both"/>
        <w:rPr>
          <w:rFonts w:ascii="Times New Roman" w:hAnsi="Times New Roman" w:cs="Times New Roman"/>
          <w:sz w:val="24"/>
          <w:szCs w:val="24"/>
        </w:rPr>
      </w:pPr>
      <w:r w:rsidRPr="005E2B5C">
        <w:rPr>
          <w:rFonts w:ascii="Times New Roman" w:hAnsi="Times New Roman" w:cs="Times New Roman"/>
          <w:sz w:val="24"/>
          <w:szCs w:val="24"/>
        </w:rPr>
        <w:t xml:space="preserve">              Mi s-a adus la cunoștință faptul că refuzul meu de a furniza datele cu caracter pers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necesare, solicitate de către CJRAE Botoșani, determină imposibilitatea stabilirii raporturilor juridice specifice proiectul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b/>
          <w:sz w:val="24"/>
          <w:szCs w:val="24"/>
        </w:rPr>
        <w:t xml:space="preserve">„Reușim împreună!”, </w:t>
      </w:r>
      <w:r w:rsidRPr="005E2B5C">
        <w:rPr>
          <w:rFonts w:ascii="Times New Roman" w:hAnsi="Times New Roman" w:cs="Times New Roman"/>
          <w:b/>
          <w:bCs/>
          <w:sz w:val="24"/>
          <w:szCs w:val="24"/>
        </w:rPr>
        <w:t xml:space="preserve">număr de referință: </w:t>
      </w:r>
      <w:r w:rsidRPr="005E2B5C">
        <w:rPr>
          <w:rFonts w:ascii="Times New Roman" w:hAnsi="Times New Roman" w:cs="Times New Roman"/>
          <w:b/>
          <w:sz w:val="24"/>
          <w:szCs w:val="24"/>
        </w:rPr>
        <w:t>2020-EY-PICR-0002</w:t>
      </w:r>
      <w:r w:rsidRPr="005E2B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ce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po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impu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entitățil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ma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s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menționate.</w:t>
      </w:r>
    </w:p>
    <w:p w14:paraId="568F36AE" w14:textId="77777777" w:rsidR="00072F08" w:rsidRPr="005E2B5C" w:rsidRDefault="00072F08" w:rsidP="00072F08">
      <w:pPr>
        <w:pStyle w:val="Corptext"/>
        <w:spacing w:line="276" w:lineRule="auto"/>
        <w:ind w:left="111" w:right="118" w:firstLine="597"/>
        <w:jc w:val="both"/>
        <w:rPr>
          <w:rFonts w:ascii="Times New Roman" w:hAnsi="Times New Roman" w:cs="Times New Roman"/>
          <w:sz w:val="24"/>
          <w:szCs w:val="24"/>
        </w:rPr>
      </w:pPr>
      <w:r w:rsidRPr="005E2B5C">
        <w:rPr>
          <w:rFonts w:ascii="Times New Roman" w:hAnsi="Times New Roman" w:cs="Times New Roman"/>
          <w:sz w:val="24"/>
          <w:szCs w:val="24"/>
        </w:rPr>
        <w:t>Dacă datele cu caracter personal furnizate sunt incorecte sau vor suferi modificări (schimb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domiciliu, stare civilă, adresă de e-mail, etc.) mă oblig să informez în scris CJRAE Botoșan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dac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es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cazu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î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timp util.</w:t>
      </w:r>
    </w:p>
    <w:p w14:paraId="4F31983D" w14:textId="77777777" w:rsidR="00072F08" w:rsidRPr="005E2B5C" w:rsidRDefault="00072F08" w:rsidP="00072F08">
      <w:pPr>
        <w:pStyle w:val="Corptext"/>
        <w:spacing w:line="276" w:lineRule="auto"/>
        <w:ind w:left="111" w:right="116" w:firstLine="597"/>
        <w:jc w:val="both"/>
        <w:rPr>
          <w:rFonts w:ascii="Times New Roman" w:hAnsi="Times New Roman" w:cs="Times New Roman"/>
          <w:sz w:val="24"/>
          <w:szCs w:val="24"/>
        </w:rPr>
      </w:pPr>
      <w:r w:rsidRPr="005E2B5C">
        <w:rPr>
          <w:rFonts w:ascii="Times New Roman" w:hAnsi="Times New Roman" w:cs="Times New Roman"/>
          <w:sz w:val="24"/>
          <w:szCs w:val="24"/>
        </w:rPr>
        <w:t>Su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inform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căt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CJRAE Botoșa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c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aces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v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f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trat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confidenţial, în conformitate cu Legea nr. 190/2018 privind măsuri de punere în aplicar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Regulamentului (UE) 2016/679 al Parlamentului European și al Consiliului din 27 aprilie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privi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protecția</w:t>
      </w:r>
      <w:r>
        <w:rPr>
          <w:rFonts w:ascii="Times New Roman" w:hAnsi="Times New Roman" w:cs="Times New Roman"/>
          <w:sz w:val="24"/>
          <w:szCs w:val="24"/>
        </w:rPr>
        <w:t xml:space="preserve"> pe</w:t>
      </w:r>
      <w:r w:rsidRPr="005E2B5C">
        <w:rPr>
          <w:rFonts w:ascii="Times New Roman" w:hAnsi="Times New Roman" w:cs="Times New Roman"/>
          <w:sz w:val="24"/>
          <w:szCs w:val="24"/>
        </w:rPr>
        <w:t>rsoanel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fiz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î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ce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priveș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prelucra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datel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c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carac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pers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ș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privi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libe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circulaț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aces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ș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abrogar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Directive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95/46/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(Regulament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gene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privi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protecț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B5C">
        <w:rPr>
          <w:rFonts w:ascii="Times New Roman" w:hAnsi="Times New Roman" w:cs="Times New Roman"/>
          <w:sz w:val="24"/>
          <w:szCs w:val="24"/>
        </w:rPr>
        <w:t>datelor).</w:t>
      </w:r>
    </w:p>
    <w:p w14:paraId="3CAA2CA2" w14:textId="77777777" w:rsidR="00072F08" w:rsidRPr="005E2B5C" w:rsidRDefault="00072F08" w:rsidP="00072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B5C">
        <w:rPr>
          <w:rFonts w:ascii="Times New Roman" w:hAnsi="Times New Roman" w:cs="Times New Roman"/>
          <w:sz w:val="24"/>
          <w:szCs w:val="24"/>
        </w:rPr>
        <w:t>Data: ________/_____________</w:t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  <w:t>Nume și prenume cadru didactic:</w:t>
      </w:r>
    </w:p>
    <w:p w14:paraId="677F1FD6" w14:textId="77777777" w:rsidR="00072F08" w:rsidRPr="005E2B5C" w:rsidRDefault="00072F08" w:rsidP="00072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  <w:t>............................................</w:t>
      </w:r>
    </w:p>
    <w:p w14:paraId="12F53E8B" w14:textId="77777777" w:rsidR="00072F08" w:rsidRPr="005E2B5C" w:rsidRDefault="00072F08" w:rsidP="00072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  <w:t>Semnătura</w:t>
      </w:r>
    </w:p>
    <w:p w14:paraId="656D2041" w14:textId="77777777" w:rsidR="00072F08" w:rsidRPr="005E2B5C" w:rsidRDefault="00072F08" w:rsidP="00072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</w:r>
      <w:r w:rsidRPr="005E2B5C">
        <w:rPr>
          <w:rFonts w:ascii="Times New Roman" w:hAnsi="Times New Roman" w:cs="Times New Roman"/>
          <w:sz w:val="24"/>
          <w:szCs w:val="24"/>
        </w:rPr>
        <w:tab/>
        <w:t>............................................</w:t>
      </w:r>
    </w:p>
    <w:p w14:paraId="267B3B93" w14:textId="77777777" w:rsidR="00072F08" w:rsidRPr="008C098E" w:rsidRDefault="00072F08" w:rsidP="00072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98E">
        <w:rPr>
          <w:rFonts w:ascii="Times New Roman" w:hAnsi="Times New Roman" w:cs="Times New Roman"/>
          <w:sz w:val="24"/>
          <w:szCs w:val="24"/>
        </w:rPr>
        <w:t>Prezenta declarație este dată în prezența:</w:t>
      </w:r>
    </w:p>
    <w:p w14:paraId="60A947B3" w14:textId="77777777" w:rsidR="00072F08" w:rsidRPr="008C098E" w:rsidRDefault="00072F08" w:rsidP="00072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98E">
        <w:rPr>
          <w:rFonts w:ascii="Times New Roman" w:hAnsi="Times New Roman" w:cs="Times New Roman"/>
          <w:sz w:val="24"/>
          <w:szCs w:val="24"/>
        </w:rPr>
        <w:t>Nume și prenume: ____________________</w:t>
      </w:r>
    </w:p>
    <w:p w14:paraId="59307AF0" w14:textId="77777777" w:rsidR="00072F08" w:rsidRPr="008C098E" w:rsidRDefault="00072F08" w:rsidP="00072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98E">
        <w:rPr>
          <w:rFonts w:ascii="Times New Roman" w:hAnsi="Times New Roman" w:cs="Times New Roman"/>
          <w:sz w:val="24"/>
          <w:szCs w:val="24"/>
        </w:rPr>
        <w:t xml:space="preserve">Instituție/organizație: ____________________ </w:t>
      </w:r>
    </w:p>
    <w:p w14:paraId="33E92C05" w14:textId="77777777" w:rsidR="00072F08" w:rsidRPr="008C098E" w:rsidRDefault="00072F08" w:rsidP="00072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98E">
        <w:rPr>
          <w:rFonts w:ascii="Times New Roman" w:hAnsi="Times New Roman" w:cs="Times New Roman"/>
          <w:sz w:val="24"/>
          <w:szCs w:val="24"/>
        </w:rPr>
        <w:t>Funcția în proiect:____________________</w:t>
      </w:r>
    </w:p>
    <w:p w14:paraId="134A85B3" w14:textId="77777777" w:rsidR="00072F08" w:rsidRDefault="00072F08" w:rsidP="00072F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098E">
        <w:rPr>
          <w:rFonts w:ascii="Times New Roman" w:hAnsi="Times New Roman" w:cs="Times New Roman"/>
          <w:sz w:val="24"/>
          <w:szCs w:val="24"/>
        </w:rPr>
        <w:t>Semnătura: ..................................................</w:t>
      </w:r>
    </w:p>
    <w:p w14:paraId="70E73805" w14:textId="77777777" w:rsidR="00072F08" w:rsidRDefault="00072F08" w:rsidP="00072F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F17D4C" w14:textId="77777777" w:rsidR="00072F08" w:rsidRDefault="00072F08" w:rsidP="00072F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ED945B" w14:textId="77777777" w:rsidR="00072F08" w:rsidRDefault="00072F08" w:rsidP="00072F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B97AA1" w14:textId="77777777" w:rsidR="00072F08" w:rsidRDefault="00072F08" w:rsidP="00072F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7982A3" w14:textId="77777777" w:rsidR="00072F08" w:rsidRDefault="00072F08" w:rsidP="00072F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CA1BAC" w14:textId="21123929" w:rsidR="00072F08" w:rsidRDefault="00072F08" w:rsidP="00072F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278E91" w14:textId="2F95451E" w:rsidR="00A049C2" w:rsidRDefault="00A049C2" w:rsidP="00072F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894DB8" w14:textId="77777777" w:rsidR="00A049C2" w:rsidRDefault="00A049C2" w:rsidP="00072F0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049C2" w:rsidSect="00A049C2">
      <w:headerReference w:type="default" r:id="rId8"/>
      <w:footerReference w:type="default" r:id="rId9"/>
      <w:pgSz w:w="11906" w:h="16838"/>
      <w:pgMar w:top="1417" w:right="1417" w:bottom="1417" w:left="1417" w:header="1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1E070" w14:textId="77777777" w:rsidR="009C6903" w:rsidRDefault="009C6903" w:rsidP="00AD6B48">
      <w:pPr>
        <w:spacing w:after="0" w:line="240" w:lineRule="auto"/>
      </w:pPr>
      <w:r>
        <w:separator/>
      </w:r>
    </w:p>
  </w:endnote>
  <w:endnote w:type="continuationSeparator" w:id="0">
    <w:p w14:paraId="1C821576" w14:textId="77777777" w:rsidR="009C6903" w:rsidRDefault="009C6903" w:rsidP="00AD6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B4930" w14:textId="77777777" w:rsidR="00AD6B48" w:rsidRPr="00AD6B48" w:rsidRDefault="00AD6B48" w:rsidP="00AD6B48">
    <w:pPr>
      <w:pStyle w:val="Subsol"/>
      <w:jc w:val="both"/>
      <w:rPr>
        <w:rFonts w:ascii="Times New Roman" w:hAnsi="Times New Roman" w:cs="Times New Roman"/>
        <w:sz w:val="20"/>
        <w:szCs w:val="20"/>
      </w:rPr>
    </w:pPr>
    <w:r w:rsidRPr="00AD6B48">
      <w:rPr>
        <w:rFonts w:ascii="Times New Roman" w:hAnsi="Times New Roman" w:cs="Times New Roman"/>
        <w:sz w:val="20"/>
        <w:szCs w:val="20"/>
        <w:lang w:val="it-IT"/>
      </w:rPr>
      <w:t>Material realizat cu sprijinul financiar al Mecanismului Financiar al SEE 2014 – 2021. Conținutul acestuia (text, fotografii, video) nu reflectă opinia oficială a Operatorului de Program, a Punctului Național de Contact sau a Oficiului Mecanismului Financiar. Informațiile și opiniile exprimate reprezintă responsabilitatea exclusivă aautorului/autorilor.</w:t>
    </w:r>
  </w:p>
  <w:p w14:paraId="1172B888" w14:textId="77777777" w:rsidR="00AD6B48" w:rsidRDefault="00AD6B4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0A7EF" w14:textId="77777777" w:rsidR="009C6903" w:rsidRDefault="009C6903" w:rsidP="00AD6B48">
      <w:pPr>
        <w:spacing w:after="0" w:line="240" w:lineRule="auto"/>
      </w:pPr>
      <w:r>
        <w:separator/>
      </w:r>
    </w:p>
  </w:footnote>
  <w:footnote w:type="continuationSeparator" w:id="0">
    <w:p w14:paraId="1C06E700" w14:textId="77777777" w:rsidR="009C6903" w:rsidRDefault="009C6903" w:rsidP="00AD6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DC33" w14:textId="513EAFD9" w:rsidR="00053051" w:rsidRDefault="00053051" w:rsidP="00053051">
    <w:pPr>
      <w:pStyle w:val="Antet"/>
      <w:tabs>
        <w:tab w:val="clear" w:pos="4536"/>
        <w:tab w:val="clear" w:pos="9072"/>
        <w:tab w:val="left" w:pos="1877"/>
      </w:tabs>
    </w:pPr>
    <w:r>
      <w:rPr>
        <w:noProof/>
      </w:rPr>
      <w:drawing>
        <wp:inline distT="0" distB="0" distL="0" distR="0" wp14:anchorId="70044FA5" wp14:editId="65586FE9">
          <wp:extent cx="762000" cy="658495"/>
          <wp:effectExtent l="0" t="0" r="0" b="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59BB378" wp14:editId="23B991FE">
          <wp:extent cx="2865120" cy="475615"/>
          <wp:effectExtent l="0" t="0" r="0" b="0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512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D4CFEF2" wp14:editId="0642F1B0">
          <wp:extent cx="1726202" cy="592273"/>
          <wp:effectExtent l="0" t="0" r="0" b="0"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707" cy="5948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73149"/>
    <w:multiLevelType w:val="hybridMultilevel"/>
    <w:tmpl w:val="036804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47413"/>
    <w:multiLevelType w:val="hybridMultilevel"/>
    <w:tmpl w:val="082AA072"/>
    <w:lvl w:ilvl="0" w:tplc="8924BEFA">
      <w:start w:val="5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 w15:restartNumberingAfterBreak="0">
    <w:nsid w:val="251C6503"/>
    <w:multiLevelType w:val="hybridMultilevel"/>
    <w:tmpl w:val="77D81BA4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862D0"/>
    <w:multiLevelType w:val="hybridMultilevel"/>
    <w:tmpl w:val="1682C9FC"/>
    <w:lvl w:ilvl="0" w:tplc="3BE4F7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5830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745C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066C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6406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1EF4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9242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7EE8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D85F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C73A9"/>
    <w:multiLevelType w:val="hybridMultilevel"/>
    <w:tmpl w:val="4484F95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644169"/>
    <w:multiLevelType w:val="hybridMultilevel"/>
    <w:tmpl w:val="A2BA2E18"/>
    <w:lvl w:ilvl="0" w:tplc="298A0C92">
      <w:start w:val="5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6" w15:restartNumberingAfterBreak="0">
    <w:nsid w:val="3E1A1AAC"/>
    <w:multiLevelType w:val="hybridMultilevel"/>
    <w:tmpl w:val="E4B80938"/>
    <w:lvl w:ilvl="0" w:tplc="EF8A3D3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15CED"/>
    <w:multiLevelType w:val="hybridMultilevel"/>
    <w:tmpl w:val="F0128E86"/>
    <w:lvl w:ilvl="0" w:tplc="480EBA12">
      <w:start w:val="6"/>
      <w:numFmt w:val="upperRoman"/>
      <w:lvlText w:val="%1."/>
      <w:lvlJc w:val="left"/>
      <w:pPr>
        <w:ind w:left="1080" w:hanging="720"/>
      </w:pPr>
      <w:rPr>
        <w:rFonts w:eastAsiaTheme="minorEastAsia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6709D"/>
    <w:multiLevelType w:val="hybridMultilevel"/>
    <w:tmpl w:val="8E6072E0"/>
    <w:lvl w:ilvl="0" w:tplc="8E827B32">
      <w:start w:val="5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9" w15:restartNumberingAfterBreak="0">
    <w:nsid w:val="51CD663E"/>
    <w:multiLevelType w:val="hybridMultilevel"/>
    <w:tmpl w:val="53B809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90DC3"/>
    <w:multiLevelType w:val="hybridMultilevel"/>
    <w:tmpl w:val="E79844FC"/>
    <w:lvl w:ilvl="0" w:tplc="A00A4992">
      <w:start w:val="5"/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1" w15:restartNumberingAfterBreak="0">
    <w:nsid w:val="54481613"/>
    <w:multiLevelType w:val="hybridMultilevel"/>
    <w:tmpl w:val="206C4FB2"/>
    <w:lvl w:ilvl="0" w:tplc="BC882DB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E825A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2E4BA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4E545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68492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1A5F0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2ACD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043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40D23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B2010"/>
    <w:multiLevelType w:val="hybridMultilevel"/>
    <w:tmpl w:val="46103EC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31B6B"/>
    <w:multiLevelType w:val="hybridMultilevel"/>
    <w:tmpl w:val="82E64024"/>
    <w:lvl w:ilvl="0" w:tplc="0418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46E3C"/>
    <w:multiLevelType w:val="hybridMultilevel"/>
    <w:tmpl w:val="97A4FF0E"/>
    <w:lvl w:ilvl="0" w:tplc="5D1EC28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8EAC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BE39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EB9F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9CA95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D0DF0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0EA06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267BD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F421B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A7ACF"/>
    <w:multiLevelType w:val="hybridMultilevel"/>
    <w:tmpl w:val="387C50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52F14"/>
    <w:multiLevelType w:val="hybridMultilevel"/>
    <w:tmpl w:val="BA40CC30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B107A"/>
    <w:multiLevelType w:val="hybridMultilevel"/>
    <w:tmpl w:val="97CE4058"/>
    <w:lvl w:ilvl="0" w:tplc="FE9AF12A">
      <w:start w:val="5"/>
      <w:numFmt w:val="bullet"/>
      <w:lvlText w:val="-"/>
      <w:lvlJc w:val="left"/>
      <w:pPr>
        <w:ind w:left="27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6910524B"/>
    <w:multiLevelType w:val="hybridMultilevel"/>
    <w:tmpl w:val="CCFEE008"/>
    <w:lvl w:ilvl="0" w:tplc="868890C8">
      <w:start w:val="5"/>
      <w:numFmt w:val="bullet"/>
      <w:lvlText w:val="-"/>
      <w:lvlJc w:val="left"/>
      <w:pPr>
        <w:ind w:left="268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0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2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48" w:hanging="360"/>
      </w:pPr>
      <w:rPr>
        <w:rFonts w:ascii="Wingdings" w:hAnsi="Wingdings" w:hint="default"/>
      </w:rPr>
    </w:lvl>
  </w:abstractNum>
  <w:abstractNum w:abstractNumId="19" w15:restartNumberingAfterBreak="0">
    <w:nsid w:val="693742FE"/>
    <w:multiLevelType w:val="hybridMultilevel"/>
    <w:tmpl w:val="A1D285F4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F639A"/>
    <w:multiLevelType w:val="hybridMultilevel"/>
    <w:tmpl w:val="8EAE0E62"/>
    <w:lvl w:ilvl="0" w:tplc="04A6BD6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513" w:hanging="360"/>
      </w:pPr>
    </w:lvl>
    <w:lvl w:ilvl="2" w:tplc="0418001B" w:tentative="1">
      <w:start w:val="1"/>
      <w:numFmt w:val="lowerRoman"/>
      <w:lvlText w:val="%3."/>
      <w:lvlJc w:val="right"/>
      <w:pPr>
        <w:ind w:left="1233" w:hanging="180"/>
      </w:pPr>
    </w:lvl>
    <w:lvl w:ilvl="3" w:tplc="0418000F" w:tentative="1">
      <w:start w:val="1"/>
      <w:numFmt w:val="decimal"/>
      <w:lvlText w:val="%4."/>
      <w:lvlJc w:val="left"/>
      <w:pPr>
        <w:ind w:left="1953" w:hanging="360"/>
      </w:pPr>
    </w:lvl>
    <w:lvl w:ilvl="4" w:tplc="04180019" w:tentative="1">
      <w:start w:val="1"/>
      <w:numFmt w:val="lowerLetter"/>
      <w:lvlText w:val="%5."/>
      <w:lvlJc w:val="left"/>
      <w:pPr>
        <w:ind w:left="2673" w:hanging="360"/>
      </w:pPr>
    </w:lvl>
    <w:lvl w:ilvl="5" w:tplc="0418001B" w:tentative="1">
      <w:start w:val="1"/>
      <w:numFmt w:val="lowerRoman"/>
      <w:lvlText w:val="%6."/>
      <w:lvlJc w:val="right"/>
      <w:pPr>
        <w:ind w:left="3393" w:hanging="180"/>
      </w:pPr>
    </w:lvl>
    <w:lvl w:ilvl="6" w:tplc="0418000F" w:tentative="1">
      <w:start w:val="1"/>
      <w:numFmt w:val="decimal"/>
      <w:lvlText w:val="%7."/>
      <w:lvlJc w:val="left"/>
      <w:pPr>
        <w:ind w:left="4113" w:hanging="360"/>
      </w:pPr>
    </w:lvl>
    <w:lvl w:ilvl="7" w:tplc="04180019" w:tentative="1">
      <w:start w:val="1"/>
      <w:numFmt w:val="lowerLetter"/>
      <w:lvlText w:val="%8."/>
      <w:lvlJc w:val="left"/>
      <w:pPr>
        <w:ind w:left="4833" w:hanging="360"/>
      </w:pPr>
    </w:lvl>
    <w:lvl w:ilvl="8" w:tplc="041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728A647E"/>
    <w:multiLevelType w:val="hybridMultilevel"/>
    <w:tmpl w:val="EB28F7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D7F32"/>
    <w:multiLevelType w:val="hybridMultilevel"/>
    <w:tmpl w:val="EC2CED70"/>
    <w:lvl w:ilvl="0" w:tplc="7842FB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B0ECD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6E993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DAAF9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50B08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8EE6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88671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40A8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50456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A0436"/>
    <w:multiLevelType w:val="hybridMultilevel"/>
    <w:tmpl w:val="6234009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4"/>
  </w:num>
  <w:num w:numId="4">
    <w:abstractNumId w:val="11"/>
  </w:num>
  <w:num w:numId="5">
    <w:abstractNumId w:val="22"/>
  </w:num>
  <w:num w:numId="6">
    <w:abstractNumId w:val="3"/>
  </w:num>
  <w:num w:numId="7">
    <w:abstractNumId w:val="12"/>
  </w:num>
  <w:num w:numId="8">
    <w:abstractNumId w:val="19"/>
  </w:num>
  <w:num w:numId="9">
    <w:abstractNumId w:val="23"/>
  </w:num>
  <w:num w:numId="10">
    <w:abstractNumId w:val="16"/>
  </w:num>
  <w:num w:numId="11">
    <w:abstractNumId w:val="2"/>
  </w:num>
  <w:num w:numId="12">
    <w:abstractNumId w:val="13"/>
  </w:num>
  <w:num w:numId="13">
    <w:abstractNumId w:val="6"/>
  </w:num>
  <w:num w:numId="14">
    <w:abstractNumId w:val="21"/>
  </w:num>
  <w:num w:numId="15">
    <w:abstractNumId w:val="0"/>
  </w:num>
  <w:num w:numId="16">
    <w:abstractNumId w:val="7"/>
  </w:num>
  <w:num w:numId="17">
    <w:abstractNumId w:val="4"/>
  </w:num>
  <w:num w:numId="18">
    <w:abstractNumId w:val="18"/>
  </w:num>
  <w:num w:numId="19">
    <w:abstractNumId w:val="17"/>
  </w:num>
  <w:num w:numId="20">
    <w:abstractNumId w:val="5"/>
  </w:num>
  <w:num w:numId="21">
    <w:abstractNumId w:val="1"/>
  </w:num>
  <w:num w:numId="22">
    <w:abstractNumId w:val="10"/>
  </w:num>
  <w:num w:numId="23">
    <w:abstractNumId w:val="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7FF4"/>
    <w:rsid w:val="00015AAF"/>
    <w:rsid w:val="00022E18"/>
    <w:rsid w:val="00053051"/>
    <w:rsid w:val="00072F08"/>
    <w:rsid w:val="000869F7"/>
    <w:rsid w:val="000B0E1A"/>
    <w:rsid w:val="000B4587"/>
    <w:rsid w:val="000D1D3B"/>
    <w:rsid w:val="000F02DD"/>
    <w:rsid w:val="001217BF"/>
    <w:rsid w:val="00126225"/>
    <w:rsid w:val="001524DB"/>
    <w:rsid w:val="00165665"/>
    <w:rsid w:val="00175C6A"/>
    <w:rsid w:val="00183372"/>
    <w:rsid w:val="00183C7C"/>
    <w:rsid w:val="001860E0"/>
    <w:rsid w:val="001B1D83"/>
    <w:rsid w:val="001F4652"/>
    <w:rsid w:val="00204182"/>
    <w:rsid w:val="00207919"/>
    <w:rsid w:val="0024710C"/>
    <w:rsid w:val="002540E8"/>
    <w:rsid w:val="002B5A01"/>
    <w:rsid w:val="002E6E93"/>
    <w:rsid w:val="003209F0"/>
    <w:rsid w:val="00344D69"/>
    <w:rsid w:val="003727AD"/>
    <w:rsid w:val="003872E6"/>
    <w:rsid w:val="0039297C"/>
    <w:rsid w:val="003971D8"/>
    <w:rsid w:val="003F5F62"/>
    <w:rsid w:val="004164AD"/>
    <w:rsid w:val="00417D2F"/>
    <w:rsid w:val="00447B4E"/>
    <w:rsid w:val="0045259B"/>
    <w:rsid w:val="00486BA4"/>
    <w:rsid w:val="004906EE"/>
    <w:rsid w:val="004A6C3B"/>
    <w:rsid w:val="004C650A"/>
    <w:rsid w:val="0051693F"/>
    <w:rsid w:val="00531042"/>
    <w:rsid w:val="005345F0"/>
    <w:rsid w:val="00553AC2"/>
    <w:rsid w:val="00561564"/>
    <w:rsid w:val="00563D4E"/>
    <w:rsid w:val="00590BEC"/>
    <w:rsid w:val="005D42CE"/>
    <w:rsid w:val="005F4B66"/>
    <w:rsid w:val="00611529"/>
    <w:rsid w:val="0061391C"/>
    <w:rsid w:val="00633DDF"/>
    <w:rsid w:val="00664B08"/>
    <w:rsid w:val="0067501B"/>
    <w:rsid w:val="0068709B"/>
    <w:rsid w:val="006D7367"/>
    <w:rsid w:val="006F048A"/>
    <w:rsid w:val="00700873"/>
    <w:rsid w:val="00714157"/>
    <w:rsid w:val="00730D9B"/>
    <w:rsid w:val="00751C5F"/>
    <w:rsid w:val="00754C33"/>
    <w:rsid w:val="00787A3A"/>
    <w:rsid w:val="007B662F"/>
    <w:rsid w:val="008108E1"/>
    <w:rsid w:val="00834D2C"/>
    <w:rsid w:val="00866F63"/>
    <w:rsid w:val="008D2974"/>
    <w:rsid w:val="008D4DA1"/>
    <w:rsid w:val="008E247F"/>
    <w:rsid w:val="008F2989"/>
    <w:rsid w:val="008F5ED0"/>
    <w:rsid w:val="009237DA"/>
    <w:rsid w:val="00935F88"/>
    <w:rsid w:val="00941952"/>
    <w:rsid w:val="009558B3"/>
    <w:rsid w:val="00994138"/>
    <w:rsid w:val="009C36B9"/>
    <w:rsid w:val="009C6903"/>
    <w:rsid w:val="00A049C2"/>
    <w:rsid w:val="00A2011F"/>
    <w:rsid w:val="00A2556A"/>
    <w:rsid w:val="00A311BB"/>
    <w:rsid w:val="00A37695"/>
    <w:rsid w:val="00A60F29"/>
    <w:rsid w:val="00A81EA9"/>
    <w:rsid w:val="00A879E6"/>
    <w:rsid w:val="00AB44DA"/>
    <w:rsid w:val="00AB6BD5"/>
    <w:rsid w:val="00AD6B48"/>
    <w:rsid w:val="00AE08C7"/>
    <w:rsid w:val="00AE5313"/>
    <w:rsid w:val="00AE5697"/>
    <w:rsid w:val="00AF3BE7"/>
    <w:rsid w:val="00B0054C"/>
    <w:rsid w:val="00B16146"/>
    <w:rsid w:val="00B246F7"/>
    <w:rsid w:val="00B35F5B"/>
    <w:rsid w:val="00B45641"/>
    <w:rsid w:val="00B66D54"/>
    <w:rsid w:val="00B76F5E"/>
    <w:rsid w:val="00B97167"/>
    <w:rsid w:val="00BA2482"/>
    <w:rsid w:val="00BA4AA1"/>
    <w:rsid w:val="00BB3141"/>
    <w:rsid w:val="00BB7232"/>
    <w:rsid w:val="00BC6A75"/>
    <w:rsid w:val="00C05140"/>
    <w:rsid w:val="00C11A97"/>
    <w:rsid w:val="00C36F8F"/>
    <w:rsid w:val="00C65CE2"/>
    <w:rsid w:val="00C66106"/>
    <w:rsid w:val="00CA61DE"/>
    <w:rsid w:val="00CC7FF4"/>
    <w:rsid w:val="00CD2905"/>
    <w:rsid w:val="00CE42E7"/>
    <w:rsid w:val="00D231CA"/>
    <w:rsid w:val="00D26C98"/>
    <w:rsid w:val="00D454E8"/>
    <w:rsid w:val="00D74D07"/>
    <w:rsid w:val="00D9213F"/>
    <w:rsid w:val="00DA612E"/>
    <w:rsid w:val="00DC0242"/>
    <w:rsid w:val="00DF222F"/>
    <w:rsid w:val="00E107AF"/>
    <w:rsid w:val="00E43C8F"/>
    <w:rsid w:val="00E61CE4"/>
    <w:rsid w:val="00E81ED6"/>
    <w:rsid w:val="00EA032B"/>
    <w:rsid w:val="00EE37FB"/>
    <w:rsid w:val="00EE3CF1"/>
    <w:rsid w:val="00F611AE"/>
    <w:rsid w:val="00F6291F"/>
    <w:rsid w:val="00F632BC"/>
    <w:rsid w:val="00F76754"/>
    <w:rsid w:val="00F8087D"/>
    <w:rsid w:val="00FB3FE1"/>
    <w:rsid w:val="00FC1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7736F"/>
  <w15:docId w15:val="{1DA05A6E-2610-43F9-9113-05710948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62F"/>
  </w:style>
  <w:style w:type="paragraph" w:styleId="Titlu1">
    <w:name w:val="heading 1"/>
    <w:basedOn w:val="Normal"/>
    <w:link w:val="Titlu1Caracter"/>
    <w:uiPriority w:val="1"/>
    <w:qFormat/>
    <w:rsid w:val="00072F08"/>
    <w:pPr>
      <w:widowControl w:val="0"/>
      <w:autoSpaceDE w:val="0"/>
      <w:autoSpaceDN w:val="0"/>
      <w:spacing w:after="0" w:line="240" w:lineRule="auto"/>
      <w:ind w:left="740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8E247F"/>
    <w:pPr>
      <w:ind w:left="720"/>
      <w:contextualSpacing/>
    </w:pPr>
  </w:style>
  <w:style w:type="table" w:styleId="Tabelgril">
    <w:name w:val="Table Grid"/>
    <w:basedOn w:val="TabelNormal"/>
    <w:uiPriority w:val="39"/>
    <w:rsid w:val="008E2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text">
    <w:name w:val="Body Text"/>
    <w:basedOn w:val="Normal"/>
    <w:link w:val="CorptextCaracter"/>
    <w:uiPriority w:val="1"/>
    <w:qFormat/>
    <w:rsid w:val="00BC6A75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customStyle="1" w:styleId="CorptextCaracter">
    <w:name w:val="Corp text Caracter"/>
    <w:basedOn w:val="Fontdeparagrafimplicit"/>
    <w:link w:val="Corptext"/>
    <w:uiPriority w:val="1"/>
    <w:rsid w:val="00BC6A75"/>
    <w:rPr>
      <w:rFonts w:ascii="Trebuchet MS" w:eastAsia="Trebuchet MS" w:hAnsi="Trebuchet MS" w:cs="Trebuchet M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834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34D2C"/>
    <w:rPr>
      <w:rFonts w:ascii="Tahoma" w:hAnsi="Tahoma" w:cs="Tahoma"/>
      <w:sz w:val="16"/>
      <w:szCs w:val="16"/>
    </w:rPr>
  </w:style>
  <w:style w:type="paragraph" w:styleId="Frspaiere">
    <w:name w:val="No Spacing"/>
    <w:uiPriority w:val="1"/>
    <w:qFormat/>
    <w:rsid w:val="0051693F"/>
    <w:pPr>
      <w:spacing w:after="0" w:line="240" w:lineRule="auto"/>
    </w:pPr>
    <w:rPr>
      <w:rFonts w:eastAsiaTheme="minorEastAsia"/>
      <w:lang w:eastAsia="ro-RO"/>
    </w:rPr>
  </w:style>
  <w:style w:type="paragraph" w:customStyle="1" w:styleId="Default">
    <w:name w:val="Default"/>
    <w:rsid w:val="00590BEC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AD6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AD6B48"/>
  </w:style>
  <w:style w:type="paragraph" w:styleId="Subsol">
    <w:name w:val="footer"/>
    <w:basedOn w:val="Normal"/>
    <w:link w:val="SubsolCaracter"/>
    <w:uiPriority w:val="99"/>
    <w:unhideWhenUsed/>
    <w:rsid w:val="00AD6B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AD6B48"/>
  </w:style>
  <w:style w:type="character" w:customStyle="1" w:styleId="Titlu1Caracter">
    <w:name w:val="Titlu 1 Caracter"/>
    <w:basedOn w:val="Fontdeparagrafimplicit"/>
    <w:link w:val="Titlu1"/>
    <w:uiPriority w:val="1"/>
    <w:rsid w:val="00072F08"/>
    <w:rPr>
      <w:rFonts w:ascii="Trebuchet MS" w:eastAsia="Trebuchet MS" w:hAnsi="Trebuchet MS" w:cs="Trebuchet MS"/>
      <w:b/>
      <w:bCs/>
      <w:sz w:val="24"/>
      <w:szCs w:val="24"/>
    </w:rPr>
  </w:style>
  <w:style w:type="paragraph" w:styleId="Titlu">
    <w:name w:val="Title"/>
    <w:basedOn w:val="Normal"/>
    <w:link w:val="TitluCaracter"/>
    <w:uiPriority w:val="1"/>
    <w:qFormat/>
    <w:rsid w:val="00072F08"/>
    <w:pPr>
      <w:widowControl w:val="0"/>
      <w:autoSpaceDE w:val="0"/>
      <w:autoSpaceDN w:val="0"/>
      <w:spacing w:after="0" w:line="240" w:lineRule="auto"/>
      <w:ind w:left="1514" w:right="1533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uCaracter">
    <w:name w:val="Titlu Caracter"/>
    <w:basedOn w:val="Fontdeparagrafimplicit"/>
    <w:link w:val="Titlu"/>
    <w:uiPriority w:val="1"/>
    <w:rsid w:val="00072F08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72F0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character" w:styleId="Hyperlink">
    <w:name w:val="Hyperlink"/>
    <w:basedOn w:val="Fontdeparagrafimplicit"/>
    <w:uiPriority w:val="99"/>
    <w:unhideWhenUsed/>
    <w:rsid w:val="00072F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5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3936-9855-4506-9A0F-CD94A80B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9</Pages>
  <Words>2228</Words>
  <Characters>12929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Daniela Voinea</dc:creator>
  <cp:keywords/>
  <dc:description/>
  <cp:lastModifiedBy>Carmen Daniela Voinea</cp:lastModifiedBy>
  <cp:revision>124</cp:revision>
  <dcterms:created xsi:type="dcterms:W3CDTF">2022-01-16T11:45:00Z</dcterms:created>
  <dcterms:modified xsi:type="dcterms:W3CDTF">2022-02-14T04:13:00Z</dcterms:modified>
</cp:coreProperties>
</file>